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04C8" w14:textId="6B445300" w:rsidR="007375C9" w:rsidRDefault="002701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132582" wp14:editId="66549B5B">
                <wp:simplePos x="0" y="0"/>
                <wp:positionH relativeFrom="margin">
                  <wp:posOffset>1352550</wp:posOffset>
                </wp:positionH>
                <wp:positionV relativeFrom="paragraph">
                  <wp:posOffset>19050</wp:posOffset>
                </wp:positionV>
                <wp:extent cx="6257925" cy="666750"/>
                <wp:effectExtent l="19050" t="1905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C6D5" w14:textId="375F4537" w:rsidR="007E043F" w:rsidRPr="00071245" w:rsidRDefault="000F3B82" w:rsidP="007E043F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Year </w:t>
                            </w:r>
                            <w:r w:rsidR="006C2533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1</w:t>
                            </w:r>
                            <w:r w:rsidR="003A3D46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B01E51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Knowledge </w:t>
                            </w:r>
                            <w:r w:rsidR="00EA1635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Organiser</w:t>
                            </w:r>
                            <w:r w:rsidR="007E043F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: </w:t>
                            </w:r>
                            <w:r w:rsidR="00BD1619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</w:t>
                            </w:r>
                            <w:r w:rsidR="00443D62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umm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258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06.5pt;margin-top:1.5pt;width:492.7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NJbwIAAMQEAAAOAAAAZHJzL2Uyb0RvYy54bWysVFFv0zAQfkfiP1h+Z2m7pe2ipdPYKCAN&#10;mNj4AY7jJBaOL5zdJuXXc3ayUsYbIg/WXWx/d/fdd766HlrD9gqdBpvz+dmMM2UllNrWOf/2tH2z&#10;5sx5YUthwKqcH5Tj15vXr676LlMLaMCUChmBWJf1Xc4b77ssSZxsVCvcGXTK0mYF2ApPLtZJiaIn&#10;9NYki9lsmfSAZYcglXP0927c5JuIX1VK+i9V5ZRnJueUm48rxrUIa7K5ElmNomu0nNIQ/5BFK7Sl&#10;oEeoO+EF26H+C6rVEsFB5c8ktAlUlZYq1kDVzGcvqnlsRKdiLUSO6440uf8HKz/vH7sHZH54CwM1&#10;MBbhunuQ3x2zcNsIW6sbROgbJUoKPA+UJX3nsulqoNplLoAU/Scoqcli5yECDRW2gRWqkxE6NeBw&#10;JF0Nnkn6uVykq8tFypmkveVyuUpjVxKRPd/u0Pn3CloWjJwjNTWii/298yEbkT0fCcEcGF1utTHR&#10;wbq4Ncj2ggSwjV8s4MUxY1mf88U6XaUjA39gBDGqI4qQUlk/8vACptWe1Gx0m/P1LHyjvgJ172wZ&#10;teaFNqNNaRs7cRnoG4n0QzHQwcBpAeWBWEUYVUtTRkYD+JOznhSbc/djJ1BxZj5a6szl/OIiSDw6&#10;F+lqQQ6e7hSnO8JKgsq552w0b30ci0CahRvqYKUDuVQhlavOy2BK0SoUUx8AfQPT6GwRrB+LNbpu&#10;/FddM9T0BPgGlXqgIKWOwcZ2nUC67rxkpAXchSfkQ87T1ZwUEKIVaq/MU2jM+XpOXLLm2ZpQ6OrE&#10;30jV5NCoRFFMuYVZPPXjqd+Pz+YXAAAA//8DAFBLAwQUAAYACAAAACEA9vvRq+IAAAAKAQAADwAA&#10;AGRycy9kb3ducmV2LnhtbEyPQUvDQBCF74L/YRnBi7SbVC0xZlO0IlYoSKsXb9PsmKRmZ0N22yb/&#10;vpuTnmaG93jzvWzRm0YcqXO1ZQXxNAJBXFhdc6ng6/N1koBwHlljY5kUDORgkV9eZJhqe+INHbe+&#10;FCGEXYoKKu/bVEpXVGTQTW1LHLQf2xn04exKqTs8hXDTyFkUzaXBmsOHCltaVlT8bg8mpOA+/ni+&#10;W63f9t/rVfLyPsxvhqVS11f90yMIT73/M8OIH9AhD0w7e2DtRKNgFt+GLl7BOEY9fkjuQezCFiUR&#10;yDyT/yvkZwAAAP//AwBQSwECLQAUAAYACAAAACEAtoM4kv4AAADhAQAAEwAAAAAAAAAAAAAAAAAA&#10;AAAAW0NvbnRlbnRfVHlwZXNdLnhtbFBLAQItABQABgAIAAAAIQA4/SH/1gAAAJQBAAALAAAAAAAA&#10;AAAAAAAAAC8BAABfcmVscy8ucmVsc1BLAQItABQABgAIAAAAIQAw+kNJbwIAAMQEAAAOAAAAAAAA&#10;AAAAAAAAAC4CAABkcnMvZTJvRG9jLnhtbFBLAQItABQABgAIAAAAIQD2+9Gr4gAAAAoBAAAPAAAA&#10;AAAAAAAAAAAAAMkEAABkcnMvZG93bnJldi54bWxQSwUGAAAAAAQABADzAAAA2AUAAAAA&#10;" strokecolor="#4472c4 [3204]" strokeweight="2.25pt">
                <v:textbox>
                  <w:txbxContent>
                    <w:p w14:paraId="288FC6D5" w14:textId="375F4537" w:rsidR="007E043F" w:rsidRPr="00071245" w:rsidRDefault="000F3B82" w:rsidP="007E043F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Year </w:t>
                      </w:r>
                      <w:r w:rsidR="006C2533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1</w:t>
                      </w:r>
                      <w:r w:rsidR="003A3D46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B01E51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Knowledge </w:t>
                      </w:r>
                      <w:r w:rsidR="00EA1635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Organiser</w:t>
                      </w:r>
                      <w:r w:rsidR="007E043F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: </w:t>
                      </w:r>
                      <w:r w:rsidR="00BD1619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</w:t>
                      </w:r>
                      <w:r w:rsidR="00443D62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ummer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560960" behindDoc="0" locked="0" layoutInCell="1" allowOverlap="1" wp14:anchorId="65C10B3F" wp14:editId="651EB876">
                <wp:simplePos x="0" y="0"/>
                <wp:positionH relativeFrom="column">
                  <wp:posOffset>1552575</wp:posOffset>
                </wp:positionH>
                <wp:positionV relativeFrom="paragraph">
                  <wp:posOffset>4377055</wp:posOffset>
                </wp:positionV>
                <wp:extent cx="1847850" cy="1647825"/>
                <wp:effectExtent l="19050" t="1905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5BBD" w14:textId="3680022C" w:rsidR="00CE5CA5" w:rsidRPr="007E043F" w:rsidRDefault="00CE5CA5" w:rsidP="00ED74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0B3F" id="Text Box 7" o:spid="_x0000_s1027" type="#_x0000_t202" style="position:absolute;margin-left:122.25pt;margin-top:344.65pt;width:145.5pt;height:129.75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vhFAIAACgEAAAOAAAAZHJzL2Uyb0RvYy54bWysU9uO0zAQfUfiHyy/07RVb0RNV0uXIqRl&#10;QVr4ANdxGgvHY8Zuk/L1jJ1st1zEAyIP1kzGPnPmzMz6pmsMOyn0GmzBJ6MxZ8pKKLU9FPzL592r&#10;FWc+CFsKA1YV/Kw8v9m8fLFuXa6mUIMpFTICsT5vXcHrEFyeZV7WqhF+BE5ZClaAjQjk4iErUbSE&#10;3phsOh4vshawdAhSeU9/7/og3yT8qlIyfKwqrwIzBSduIZ2Yzn08s81a5AcUrtZyoCH+gUUjtKWk&#10;F6g7EQQ7ov4NqtESwUMVRhKaDKpKS5VqoGom41+qeayFU6kWEse7i0z+/8HKh9Oj+4QsdG+gowam&#10;Iry7B/nVMwvbWtiDukWEtlaipMSTKFnWOp8PT6PUPvcRZN9+gJKaLI4BElBXYRNVoToZoVMDzhfR&#10;VReYjClXs+VqTiFJscmCnOk85RD503OHPrxT0LBoFBypqwlenO59iHRE/nQlZvNgdLnTxiQHD/ut&#10;QXYSNAG79A3oP10zlrUFn67my3kvwV8wFovt9k8YjQ40y0Y3BV+N4xcviTwK99aWyQ5Cm94mzsYO&#10;SkbxehlDt++YLgeZo7B7KM8kLUI/urRqZNSA3zlraWwL7r8dBSrOzHtL7Xk9mc3inCdnNl9OycHr&#10;yP46IqwkqIIHznpzG9JuRNoWbqmNlU4CPzMZKNM4Jt2H1Ynzfu2nW88LvvkBAAD//wMAUEsDBBQA&#10;BgAIAAAAIQA7K1Tz4gAAAAsBAAAPAAAAZHJzL2Rvd25yZXYueG1sTI/BToQwEIbvJr5DMyZejFtc&#10;YANI2ajRxMMeFD147NIRUNpiW1jWp3c86XFmvvzz/eV20QOb0fneGgFXqwgYmsaq3rQCXl8eLjNg&#10;Pkij5GANCjiih211elLKQtmDeca5Di2jEOMLKaALYSw4902HWvqVHdHQ7d06LQONruXKyQOF64Gv&#10;o2jDtewNfejkiHcdNp/1pAXcTrvHr/tvPupYuvnp7aM+5he9EOdny801sIBL+IPhV5/UoSKnvZ2M&#10;8mwQsE6SlFABmyyPgRGRxilt9gLyJMuAVyX/36H6AQAA//8DAFBLAQItABQABgAIAAAAIQC2gziS&#10;/gAAAOEBAAATAAAAAAAAAAAAAAAAAAAAAABbQ29udGVudF9UeXBlc10ueG1sUEsBAi0AFAAGAAgA&#10;AAAhADj9If/WAAAAlAEAAAsAAAAAAAAAAAAAAAAALwEAAF9yZWxzLy5yZWxzUEsBAi0AFAAGAAgA&#10;AAAhAHT+2+EUAgAAKAQAAA4AAAAAAAAAAAAAAAAALgIAAGRycy9lMm9Eb2MueG1sUEsBAi0AFAAG&#10;AAgAAAAhADsrVPPiAAAACwEAAA8AAAAAAAAAAAAAAAAAbgQAAGRycy9kb3ducmV2LnhtbFBLBQYA&#10;AAAABAAEAPMAAAB9BQAAAAA=&#10;" strokecolor="#f6c" strokeweight="2.25pt">
                <v:textbox>
                  <w:txbxContent>
                    <w:p w14:paraId="63B85BBD" w14:textId="3680022C" w:rsidR="00CE5CA5" w:rsidRPr="007E043F" w:rsidRDefault="00CE5CA5" w:rsidP="00ED747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1584C3AD" wp14:editId="53166D4E">
                <wp:simplePos x="0" y="0"/>
                <wp:positionH relativeFrom="column">
                  <wp:posOffset>4485640</wp:posOffset>
                </wp:positionH>
                <wp:positionV relativeFrom="paragraph">
                  <wp:posOffset>2943225</wp:posOffset>
                </wp:positionV>
                <wp:extent cx="4695825" cy="1247775"/>
                <wp:effectExtent l="19050" t="1905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22A8" w14:textId="4A5B8538" w:rsidR="00CE5CA5" w:rsidRPr="007E043F" w:rsidRDefault="00937ABC" w:rsidP="00A000A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28FEF" wp14:editId="6526D654">
                                  <wp:extent cx="911074" cy="977942"/>
                                  <wp:effectExtent l="0" t="0" r="381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022" cy="982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C3AD" id="Text Box 5" o:spid="_x0000_s1028" type="#_x0000_t202" style="position:absolute;margin-left:353.2pt;margin-top:231.75pt;width:369.75pt;height:98.25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5kHAIAACgEAAAOAAAAZHJzL2Uyb0RvYy54bWysU9tu2zAMfR+wfxD0vtjxkiY14hRZugwD&#10;ugvQ7gNkWY6FyaImKbGzry8lu2naAXsYpgdBFKVD8vBwddO3ihyFdRJ0QaeTlBKhOVRS7wv642H3&#10;bkmJ80xXTIEWBT0JR2/Wb9+sOpOLDBpQlbAEQbTLO1PQxnuTJ4njjWiZm4ARGp012JZ5NO0+qSzr&#10;EL1VSZamV0kHtjIWuHAOb28HJ11H/LoW3H+rayc8UQXF3HzcbdzLsCfrFcv3lplG8jEN9g9ZtExq&#10;DHqGumWekYOVf0C1kltwUPsJhzaBupZcxBqwmmn6qpr7hhkRa0FynDnT5P4fLP96vDffLfH9B+ix&#10;gbEIZ+6A/3REw7Zhei821kLXCFZh4GmgLOmMy8evgWqXuwBSdl+gwiazg4cI1Ne2DaxgnQTRsQGn&#10;M+mi94Tj5ezqer7M5pRw9E2z2WKxmMcYLH/6bqzznwS0JBwKarGrEZ4d75wP6bD86UmI5kDJaieV&#10;iobdl1tlyZGhAnZxjegvnilNuoJmyzkG/zvGIn2fbqJwMOwLjFZ61LKSbUGXaViDugJxH3UVleaZ&#10;VMMZPys9MhnIG2j0fdkTWWEm4W8gtoTqhNRaGKSLo4aHBuxvSjqUbUHdrwOzghL1WWN7rqezWdB5&#10;NGbzRYaGvfSUlx6mOUIV1FMyHLc+zkZgQMMG21jLSPBzJmPKKMfI+zg6Qe+Xdnz1PODrRwAAAP//&#10;AwBQSwMEFAAGAAgAAAAhAF2Fc4LiAAAADAEAAA8AAABkcnMvZG93bnJldi54bWxMjzFPwzAQhXck&#10;/oN1SCyI2kDqtiGXqkQCdelA24HRjU0cEZ+j2G3Tf487wXh6n977rliOrmMnM4TWE8LTRAAzVHvd&#10;UoOw370/zoGFqEirzpNBuJgAy/L2plC59mf6NKdtbFgqoZArBBtjn3MeamucChPfG0rZtx+ciukc&#10;Gq4HdU7lruPPQkjuVEtpwareVNbUP9ujQ3Az6av9Zm0/vlbVJvZv7U4+XBDv78bVK7BoxvgHw1U/&#10;qUOZnA7+SDqwDmEmZJZQhEy+TIFdiSybLoAdEKQUAnhZ8P9PlL8AAAD//wMAUEsBAi0AFAAGAAgA&#10;AAAhALaDOJL+AAAA4QEAABMAAAAAAAAAAAAAAAAAAAAAAFtDb250ZW50X1R5cGVzXS54bWxQSwEC&#10;LQAUAAYACAAAACEAOP0h/9YAAACUAQAACwAAAAAAAAAAAAAAAAAvAQAAX3JlbHMvLnJlbHNQSwEC&#10;LQAUAAYACAAAACEA4xyOZBwCAAAoBAAADgAAAAAAAAAAAAAAAAAuAgAAZHJzL2Uyb0RvYy54bWxQ&#10;SwECLQAUAAYACAAAACEAXYVzguIAAAAMAQAADwAAAAAAAAAAAAAAAAB2BAAAZHJzL2Rvd25yZXYu&#10;eG1sUEsFBgAAAAAEAAQA8wAAAIUFAAAAAA==&#10;" strokecolor="#7030a0" strokeweight="2.25pt">
                <v:textbox>
                  <w:txbxContent>
                    <w:p w14:paraId="353222A8" w14:textId="4A5B8538" w:rsidR="00CE5CA5" w:rsidRPr="007E043F" w:rsidRDefault="00937ABC" w:rsidP="00A000A0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128FEF" wp14:editId="6526D654">
                            <wp:extent cx="911074" cy="977942"/>
                            <wp:effectExtent l="0" t="0" r="381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022" cy="982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554816" behindDoc="0" locked="0" layoutInCell="1" allowOverlap="1" wp14:anchorId="6F58129C" wp14:editId="3DAE6D00">
                <wp:simplePos x="0" y="0"/>
                <wp:positionH relativeFrom="column">
                  <wp:posOffset>-372110</wp:posOffset>
                </wp:positionH>
                <wp:positionV relativeFrom="paragraph">
                  <wp:posOffset>2952750</wp:posOffset>
                </wp:positionV>
                <wp:extent cx="4676775" cy="1238250"/>
                <wp:effectExtent l="19050" t="1905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ECB2" w14:textId="69BCAAC1" w:rsidR="00CE5CA5" w:rsidRPr="007E043F" w:rsidRDefault="00CE5C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129C" id="Text Box 4" o:spid="_x0000_s1029" type="#_x0000_t202" style="position:absolute;margin-left:-29.3pt;margin-top:232.5pt;width:368.25pt;height:97.5pt;z-index: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sAMAIAAE8EAAAOAAAAZHJzL2Uyb0RvYy54bWysVNuO2yAQfa/Uf0C8N068udWKs9pmm6rS&#10;9iJt+wEY4xgVGAokdvr1O+Akm+6+Vc0DYgxzOOfMTFa3vVbkIJyXYEo6GY0pEYZDLc2upD9/bN8t&#10;KfGBmZopMKKkR+Hp7frtm1VnC5FDC6oWjiCI8UVnS9qGYIss87wVmvkRWGHwsAGnWcDQ7bLasQ7R&#10;tcry8XiedeBq64AL7/Hr/XBI1wm/aQQP35rGi0BUSZFbSKtLaxXXbL1ixc4x20p+osH+gYVm0uCj&#10;F6h7FhjZO/kKSkvuwEMTRhx0Bk0juUgaUM1k/ELNY8usSFrQHG8vNvn/B8u/Hh7td0dC/wF6LGAS&#10;4e0D8F+eGNi0zOzEnXPQtYLV+PAkWpZ11hen1Gi1L3wEqbovUGOR2T5AAuobp6MrqJMgOhbgeDFd&#10;9IFw/DidL+aLxYwSjmeT/GaZz1JZMlac063z4ZMATeKmpA6rmuDZ4cGHSIcV5yvxNQ9K1lupVArc&#10;rtooRw4MO2CbfknBi2vKkK6k+XKGTF5jxG4UFxTGuTAhT/fUXqPmAX0xG4/P1FMDx5TE7i9GWgZs&#10;eSV1SZeYMKSwIvr70dSpIQOTatijNGVOhkePB7dDX/VE1iW9iVqi/xXUR6yAg6HDcSJx04L7Q0mH&#10;3V1S/3vPnKBEfTZYxfeT6TSOQwqms0WOgbs+qa5PmOEIVdJAybDdhDRC0SgDd1jtRqY6PDM5Ucau&#10;TQacJiyOxXWcbj3/D6yfAAAA//8DAFBLAwQUAAYACAAAACEAc0dp0uEAAAALAQAADwAAAGRycy9k&#10;b3ducmV2LnhtbEyPy07DMBBF90j8gzVIbFBrgxq3hDgVD7GpxIKC1K1rmyQlHke206Z/z7CC3Yzm&#10;6M651XryPTu6mLqACm7nAphDE2yHjYLPj9fZCljKGq3uAzoFZ5dgXV9eVLq04YTv7rjNDaMQTKVW&#10;0OY8lJwn0zqv0zwMDun2FaLXmdbYcBv1icJ9z++EkNzrDulDqwf33DrzvR29gkI/7Rbx7QVNOtwc&#10;zmKXNpvRKHV9NT0+AMtuyn8w/OqTOtTktA8j2sR6BbNiJQlVsJAFlSJCLpf3wPY0SCGA1xX/36H+&#10;AQAA//8DAFBLAQItABQABgAIAAAAIQC2gziS/gAAAOEBAAATAAAAAAAAAAAAAAAAAAAAAABbQ29u&#10;dGVudF9UeXBlc10ueG1sUEsBAi0AFAAGAAgAAAAhADj9If/WAAAAlAEAAAsAAAAAAAAAAAAAAAAA&#10;LwEAAF9yZWxzLy5yZWxzUEsBAi0AFAAGAAgAAAAhAL1xmwAwAgAATwQAAA4AAAAAAAAAAAAAAAAA&#10;LgIAAGRycy9lMm9Eb2MueG1sUEsBAi0AFAAGAAgAAAAhAHNHadLhAAAACwEAAA8AAAAAAAAAAAAA&#10;AAAAigQAAGRycy9kb3ducmV2LnhtbFBLBQYAAAAABAAEAPMAAACYBQAAAAA=&#10;" strokecolor="#c45911 [2405]" strokeweight="2.25pt">
                <v:textbox>
                  <w:txbxContent>
                    <w:p w14:paraId="27A2ECB2" w14:textId="69BCAAC1" w:rsidR="00CE5CA5" w:rsidRPr="007E043F" w:rsidRDefault="00CE5CA5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4172C" w14:textId="28736FDD" w:rsidR="007375C9" w:rsidRDefault="007375C9"/>
    <w:p w14:paraId="48C9B0CB" w14:textId="2B25FB07" w:rsidR="007375C9" w:rsidRDefault="00303CB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D097E" wp14:editId="6EEC2881">
                <wp:simplePos x="0" y="0"/>
                <wp:positionH relativeFrom="margin">
                  <wp:posOffset>1617785</wp:posOffset>
                </wp:positionH>
                <wp:positionV relativeFrom="paragraph">
                  <wp:posOffset>3860653</wp:posOffset>
                </wp:positionV>
                <wp:extent cx="1733550" cy="22367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236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E2C8E" w14:textId="397E8383" w:rsidR="00810617" w:rsidRDefault="00502C7B" w:rsidP="00896E3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Music</w:t>
                            </w:r>
                          </w:p>
                          <w:p w14:paraId="38302EBC" w14:textId="7B9751C4" w:rsidR="00810617" w:rsidRPr="00AA55B2" w:rsidRDefault="00896E3A" w:rsidP="00303CB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3CB0">
                              <w:rPr>
                                <w:rFonts w:ascii="Century Gothic" w:hAnsi="Century Gothic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This half term we will continue using charanga, our unit </w:t>
                            </w:r>
                            <w:r w:rsidR="004A6579" w:rsidRPr="00303CB0">
                              <w:rPr>
                                <w:rFonts w:ascii="Century Gothic" w:hAnsi="Century Gothic"/>
                                <w:color w:val="4472C4" w:themeColor="accent1"/>
                                <w:sz w:val="18"/>
                                <w:szCs w:val="18"/>
                              </w:rPr>
                              <w:t>is ‘</w:t>
                            </w:r>
                            <w:r w:rsidR="00405A46" w:rsidRPr="00303CB0">
                              <w:rPr>
                                <w:rFonts w:ascii="Century Gothic" w:hAnsi="Century Gothic"/>
                                <w:color w:val="4472C4" w:themeColor="accent1"/>
                                <w:sz w:val="18"/>
                                <w:szCs w:val="18"/>
                              </w:rPr>
                              <w:t>Reflect, rewind and replay</w:t>
                            </w:r>
                            <w:r w:rsidR="00FE7B7D" w:rsidRPr="00303CB0">
                              <w:rPr>
                                <w:rFonts w:ascii="Century Gothic" w:hAnsi="Century Gothic"/>
                                <w:color w:val="4472C4" w:themeColor="accent1"/>
                                <w:sz w:val="18"/>
                                <w:szCs w:val="18"/>
                              </w:rPr>
                              <w:t>’</w:t>
                            </w:r>
                            <w:r w:rsidR="005F4D23" w:rsidRPr="00303CB0">
                              <w:rPr>
                                <w:rFonts w:ascii="Century Gothic" w:hAnsi="Century Gothic"/>
                                <w:color w:val="4472C4" w:themeColor="accent1"/>
                                <w:sz w:val="18"/>
                                <w:szCs w:val="18"/>
                              </w:rPr>
                              <w:t>.</w:t>
                            </w:r>
                            <w:r w:rsidR="00F05CF2" w:rsidRPr="00303CB0">
                              <w:rPr>
                                <w:rFonts w:ascii="Century Gothic" w:hAnsi="Century Gothic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3CB0" w:rsidRPr="00303CB0">
                              <w:rPr>
                                <w:rFonts w:ascii="Century Gothic" w:hAnsi="Century Gothic" w:cs="Arial"/>
                                <w:color w:val="4472C4" w:themeColor="accent1"/>
                                <w:sz w:val="18"/>
                                <w:szCs w:val="18"/>
                                <w:shd w:val="clear" w:color="auto" w:fill="FFFFFF"/>
                              </w:rPr>
                              <w:t>This Unit of Work consolidates the learning that has occurred during the year. All the learning is focused around revisiting songs and musical activities</w:t>
                            </w:r>
                            <w:r w:rsidR="00303CB0">
                              <w:rPr>
                                <w:rFonts w:ascii="Century Gothic" w:hAnsi="Century Gothic" w:cs="Arial"/>
                                <w:color w:val="4472C4" w:themeColor="accent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C063DF0" w14:textId="77777777" w:rsidR="00810617" w:rsidRPr="00AA55B2" w:rsidRDefault="00810617" w:rsidP="0081061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097E" id="Text Box 15" o:spid="_x0000_s1030" type="#_x0000_t202" style="position:absolute;margin-left:127.4pt;margin-top:304pt;width:136.5pt;height:17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KxGA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OJrOpuOIk11/t86HrwJqEo2COtQl0cUO&#10;ax+61HNKrGZgpbRO2mhDmoJOR4j/WwTBtcEa12ajFdptS1RZ0NRAvNlCecT5HHTSe8tXCntYMx9e&#10;mEOtsW/c3/CMh9SAteBkUVKB+/m3+5iPEmCUkgZ3p6D+x545QYn+ZlCcz4PxOC5bcsaT2RAddxvZ&#10;3kbMvn4AXM8BvhTLkxnzgz6b0kH9hmu+jFUxxAzH2gUNZ/MhdBuNz4SL5TIl4XpZFtZmY3mEjtxF&#10;hl/bN+bsSYaACj7BectY/k6NLrdjfbkPIFWS6srqiX5czST26RnF3b/1U9b1sS9+AQAA//8DAFBL&#10;AwQUAAYACAAAACEABf22J+IAAAALAQAADwAAAGRycy9kb3ducmV2LnhtbEyPwU7DMBBE70j8g7VI&#10;3KiNRUIIcaoqUoWEyqGlF25O7CYR8TrEbhv4erYnOM7OaPZNsZzdwE52Cr1HBfcLAcxi402PrYL9&#10;+/ouAxaiRqMHj1bBtw2wLK+vCp0bf8atPe1iy6gEQ64VdDGOOeeh6azTYeFHi+Qd/OR0JDm13Ez6&#10;TOVu4FKIlDvdI33o9Girzjafu6NT8Fqt3/S2li77GaqXzWE1fu0/EqVub+bVM7Bo5/gXhgs+oUNJ&#10;TLU/oglsUCCTB0KPClKR0ShKJPKRLrWCp1RI4GXB/28ofwEAAP//AwBQSwECLQAUAAYACAAAACEA&#10;toM4kv4AAADhAQAAEwAAAAAAAAAAAAAAAAAAAAAAW0NvbnRlbnRfVHlwZXNdLnhtbFBLAQItABQA&#10;BgAIAAAAIQA4/SH/1gAAAJQBAAALAAAAAAAAAAAAAAAAAC8BAABfcmVscy8ucmVsc1BLAQItABQA&#10;BgAIAAAAIQAhe0KxGAIAADQEAAAOAAAAAAAAAAAAAAAAAC4CAABkcnMvZTJvRG9jLnhtbFBLAQIt&#10;ABQABgAIAAAAIQAF/bYn4gAAAAsBAAAPAAAAAAAAAAAAAAAAAHIEAABkcnMvZG93bnJldi54bWxQ&#10;SwUGAAAAAAQABADzAAAAgQUAAAAA&#10;" filled="f" stroked="f" strokeweight=".5pt">
                <v:textbox>
                  <w:txbxContent>
                    <w:p w14:paraId="5CEE2C8E" w14:textId="397E8383" w:rsidR="00810617" w:rsidRDefault="00502C7B" w:rsidP="00896E3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Music</w:t>
                      </w:r>
                    </w:p>
                    <w:p w14:paraId="38302EBC" w14:textId="7B9751C4" w:rsidR="00810617" w:rsidRPr="00AA55B2" w:rsidRDefault="00896E3A" w:rsidP="00303CB0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303CB0">
                        <w:rPr>
                          <w:rFonts w:ascii="Century Gothic" w:hAnsi="Century Gothic"/>
                          <w:color w:val="4472C4" w:themeColor="accent1"/>
                          <w:sz w:val="18"/>
                          <w:szCs w:val="18"/>
                        </w:rPr>
                        <w:t xml:space="preserve">This half term we will continue using charanga, our unit </w:t>
                      </w:r>
                      <w:r w:rsidR="004A6579" w:rsidRPr="00303CB0">
                        <w:rPr>
                          <w:rFonts w:ascii="Century Gothic" w:hAnsi="Century Gothic"/>
                          <w:color w:val="4472C4" w:themeColor="accent1"/>
                          <w:sz w:val="18"/>
                          <w:szCs w:val="18"/>
                        </w:rPr>
                        <w:t>is ‘</w:t>
                      </w:r>
                      <w:r w:rsidR="00405A46" w:rsidRPr="00303CB0">
                        <w:rPr>
                          <w:rFonts w:ascii="Century Gothic" w:hAnsi="Century Gothic"/>
                          <w:color w:val="4472C4" w:themeColor="accent1"/>
                          <w:sz w:val="18"/>
                          <w:szCs w:val="18"/>
                        </w:rPr>
                        <w:t>Reflect, rewind and replay</w:t>
                      </w:r>
                      <w:r w:rsidR="00FE7B7D" w:rsidRPr="00303CB0">
                        <w:rPr>
                          <w:rFonts w:ascii="Century Gothic" w:hAnsi="Century Gothic"/>
                          <w:color w:val="4472C4" w:themeColor="accent1"/>
                          <w:sz w:val="18"/>
                          <w:szCs w:val="18"/>
                        </w:rPr>
                        <w:t>’</w:t>
                      </w:r>
                      <w:r w:rsidR="005F4D23" w:rsidRPr="00303CB0">
                        <w:rPr>
                          <w:rFonts w:ascii="Century Gothic" w:hAnsi="Century Gothic"/>
                          <w:color w:val="4472C4" w:themeColor="accent1"/>
                          <w:sz w:val="18"/>
                          <w:szCs w:val="18"/>
                        </w:rPr>
                        <w:t>.</w:t>
                      </w:r>
                      <w:r w:rsidR="00F05CF2" w:rsidRPr="00303CB0">
                        <w:rPr>
                          <w:rFonts w:ascii="Century Gothic" w:hAnsi="Century Gothic"/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r w:rsidR="00303CB0" w:rsidRPr="00303CB0">
                        <w:rPr>
                          <w:rFonts w:ascii="Century Gothic" w:hAnsi="Century Gothic" w:cs="Arial"/>
                          <w:color w:val="4472C4" w:themeColor="accent1"/>
                          <w:sz w:val="18"/>
                          <w:szCs w:val="18"/>
                          <w:shd w:val="clear" w:color="auto" w:fill="FFFFFF"/>
                        </w:rPr>
                        <w:t>This Unit of Work consolidates the learning that has occurred during the year. All the learning is focused around revisiting songs and musical activities</w:t>
                      </w:r>
                      <w:r w:rsidR="00303CB0">
                        <w:rPr>
                          <w:rFonts w:ascii="Century Gothic" w:hAnsi="Century Gothic" w:cs="Arial"/>
                          <w:color w:val="4472C4" w:themeColor="accent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6C063DF0" w14:textId="77777777" w:rsidR="00810617" w:rsidRPr="00AA55B2" w:rsidRDefault="00810617" w:rsidP="00810617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798">
        <w:rPr>
          <w:noProof/>
        </w:rPr>
        <mc:AlternateContent>
          <mc:Choice Requires="wps">
            <w:drawing>
              <wp:anchor distT="45720" distB="45720" distL="114300" distR="114300" simplePos="0" relativeHeight="251558912" behindDoc="0" locked="0" layoutInCell="1" allowOverlap="1" wp14:anchorId="192D275A" wp14:editId="05EDFDDE">
                <wp:simplePos x="0" y="0"/>
                <wp:positionH relativeFrom="column">
                  <wp:posOffset>-403225</wp:posOffset>
                </wp:positionH>
                <wp:positionV relativeFrom="paragraph">
                  <wp:posOffset>3867150</wp:posOffset>
                </wp:positionV>
                <wp:extent cx="1828800" cy="1607820"/>
                <wp:effectExtent l="19050" t="19050" r="1905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4F4B" w14:textId="72531DA3" w:rsidR="00CE5CA5" w:rsidRPr="007E043F" w:rsidRDefault="00CE5C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275A" id="Text Box 6" o:spid="_x0000_s1031" type="#_x0000_t202" style="position:absolute;margin-left:-31.75pt;margin-top:304.5pt;width:2in;height:126.6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AZHQIAACsEAAAOAAAAZHJzL2Uyb0RvYy54bWysk92O0zAQhe+ReAfL9zRp1Z8Q1V0tXYqQ&#10;lgVp4QEcx2ksHI+x3Sbl6Rk73W5ZuELkwrIz9vHMN8frm6HT5CidV2AYnU5ySqQRUCuzZ/Tb192b&#10;ghIfuKm5BiMZPUlPbzavX617W8oZtKBr6QiKGF/2ltE2BFtmmRet7LifgJUGgw24jgdcun1WO96j&#10;eqezWZ4vsx5cbR0I6T3+vRuDdJP0m0aK8LlpvAxEM4q5hTS6NFZxzDZrXu4dt60S5zT4P2TRcWXw&#10;0ovUHQ+cHJz6Q6pTwoGHJkwEdBk0jRIy1YDVTPMX1Ty23MpUC8Lx9oLJ/z9Z8XB8tF8cCcM7GLCB&#10;qQhv70F898TAtuVmL2+dg76VvMaLpxFZ1ltfno9G1L70UaTqP0GNTeaHAEloaFwXqWCdBNWxAacL&#10;dDkEIuKVxawocgwJjE2X+aqYpbZkvHw6bp0PHyR0JE4YddjVJM+P9z7EdHj5tCXe5kGreqe0Tgu3&#10;r7bakSNHB+zSlyp4sU0b0jM6KxarxYjgN43oRnlR4UJIE5Z/k+lUQDtr1TGKNeE3Giyye2/qZLbA&#10;lR7nmLY2Z5iR30gyDNVAVM3oIp6NbCuoT0jXwehefG04acH9pKRH5zLqfxy4k5TojwY79HY6n0er&#10;p8V8sUKcxF1HqusINwKlGA2UjNNtSM8jsjNwi51sVGL8nMk5ZXRkQn9+PdHy1+u06/mNb34BAAD/&#10;/wMAUEsDBBQABgAIAAAAIQD4qG694QAAAAsBAAAPAAAAZHJzL2Rvd25yZXYueG1sTI/BTsMwDIbv&#10;SLxDZCRuW0qAaCtNJ0CaxJA4MDiwW9pkbVnjVEm2dm+POcHR9qff31+sJtezkw2x86jgZp4Bs1h7&#10;02Gj4PNjPVsAi0mj0b1Hq+BsI6zKy4tC58aP+G5P29QwCsGYawVtSkPOeaxb63Sc+8Ei3fY+OJ1o&#10;DA03QY8U7nouskxypzukD60e7HNr68P26BTsv6vdFz41h/Pbqx/G9csmyrBR6vpqenwAluyU/mD4&#10;1Sd1KMmp8kc0kfUKZvL2nlAFMltSKSKEuKNNpWAhhQBeFvx/h/IHAAD//wMAUEsBAi0AFAAGAAgA&#10;AAAhALaDOJL+AAAA4QEAABMAAAAAAAAAAAAAAAAAAAAAAFtDb250ZW50X1R5cGVzXS54bWxQSwEC&#10;LQAUAAYACAAAACEAOP0h/9YAAACUAQAACwAAAAAAAAAAAAAAAAAvAQAAX3JlbHMvLnJlbHNQSwEC&#10;LQAUAAYACAAAACEAHIjgGR0CAAArBAAADgAAAAAAAAAAAAAAAAAuAgAAZHJzL2Uyb0RvYy54bWxQ&#10;SwECLQAUAAYACAAAACEA+KhuveEAAAALAQAADwAAAAAAAAAAAAAAAAB3BAAAZHJzL2Rvd25yZXYu&#10;eG1sUEsFBgAAAAAEAAQA8wAAAIUFAAAAAA==&#10;" strokecolor="#70ad47 [3209]" strokeweight="2.25pt">
                <v:textbox>
                  <w:txbxContent>
                    <w:p w14:paraId="79BE4F4B" w14:textId="72531DA3" w:rsidR="00CE5CA5" w:rsidRPr="007E043F" w:rsidRDefault="00CE5CA5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4798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E229C6C" wp14:editId="7105097A">
                <wp:simplePos x="0" y="0"/>
                <wp:positionH relativeFrom="column">
                  <wp:posOffset>-344658</wp:posOffset>
                </wp:positionH>
                <wp:positionV relativeFrom="paragraph">
                  <wp:posOffset>3930992</wp:posOffset>
                </wp:positionV>
                <wp:extent cx="1733550" cy="1554578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54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F8FDA" w14:textId="28A179AE" w:rsidR="00810617" w:rsidRPr="009C7774" w:rsidRDefault="00B83CA5" w:rsidP="00810617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DT</w:t>
                            </w:r>
                          </w:p>
                          <w:p w14:paraId="66E37FAE" w14:textId="77777777" w:rsidR="00CA4798" w:rsidRPr="00CA4798" w:rsidRDefault="00CA4798" w:rsidP="00CA4798">
                            <w:pPr>
                              <w:rPr>
                                <w:rFonts w:ascii="Century Gothic" w:hAnsi="Century Gothic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A4798">
                              <w:rPr>
                                <w:rFonts w:ascii="Century Gothic" w:hAnsi="Century Gothic"/>
                                <w:color w:val="0070C0"/>
                                <w:sz w:val="14"/>
                                <w:szCs w:val="14"/>
                              </w:rPr>
                              <w:t xml:space="preserve">Pupils will interview the key stakeholder (e.g. head teacher) who is redesigning an outdoor space </w:t>
                            </w:r>
                            <w:r w:rsidRPr="00CA4798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14"/>
                                <w:szCs w:val="14"/>
                              </w:rPr>
                              <w:t>in the local community</w:t>
                            </w:r>
                            <w:r w:rsidRPr="00CA4798">
                              <w:rPr>
                                <w:rFonts w:ascii="Century Gothic" w:hAnsi="Century Gothic"/>
                                <w:color w:val="0070C0"/>
                                <w:sz w:val="14"/>
                                <w:szCs w:val="14"/>
                              </w:rPr>
                              <w:t xml:space="preserve"> to understand their needs. They will then create a model to communicate their designs. In the focused practical tasks, pupils create structures using card, paper, straws, wood and plasticine/clay</w:t>
                            </w:r>
                            <w:r w:rsidRPr="00CA4798">
                              <w:rPr>
                                <w:rFonts w:ascii="Century Gothic" w:hAnsi="Century Gothic"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91CF917" w14:textId="775B0DB8" w:rsidR="00145368" w:rsidRPr="00CA4798" w:rsidRDefault="00145368" w:rsidP="00145368">
                            <w:pPr>
                              <w:rPr>
                                <w:rFonts w:ascii="Century Gothic" w:hAnsi="Century Gothic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23515759" w14:textId="378CA0AD" w:rsidR="007375C9" w:rsidRPr="009C7774" w:rsidRDefault="007375C9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9C6C" id="Text Box 26" o:spid="_x0000_s1032" type="#_x0000_t202" style="position:absolute;margin-left:-27.15pt;margin-top:309.55pt;width:136.5pt;height:122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KFGAIAADQEAAAOAAAAZHJzL2Uyb0RvYy54bWysU9tuGyEQfa/Uf0C81+v1JUlXXkduIleV&#10;rCSSU+UZs+BdCRgK2Lvu13dgfWvap6ovMDDDXM45zO47rcheON+AKWk+GFIiDIeqMduSfn9dfrqj&#10;xAdmKqbAiJIehKf3848fZq0txAhqUJVwBJMYX7S2pHUItsgyz2uhmR+AFQadEpxmAY9um1WOtZhd&#10;q2w0HN5kLbjKOuDCe7x97J10nvJLKXh4ltKLQFRJsbeQVpfWTVyz+YwVW8ds3fBjG+wfutCsMVj0&#10;nOqRBUZ2rvkjlW64Aw8yDDjoDKRsuEgz4DT58N0065pZkWZBcLw9w+T/X1r+tF/bF0dC9wU6JDAC&#10;0lpfeLyM83TS6bhjpwT9COHhDJvoAuHx0e14PJ2ii6Mvn04n09u7mCe7PLfOh68CNIlGSR3ykuBi&#10;+5UPfegpJFYzsGyUStwoQ9qS3owx/28eTK4M1rg0G63QbTrSVPjgNMgGqgPO56Cn3lu+bLCHFfPh&#10;hTnkGvtG/YZnXKQCrAVHi5Ia3M+/3cd4pAC9lLSonZL6HzvmBCXqm0FyPueTSRRbOiAaIzy4a8/m&#10;2mN2+gFQnjn+FMuTGeODOpnSgX5DmS9iVXQxw7F2ScPJfAi9ovGbcLFYpCCUl2VhZdaWx9QRu4jw&#10;a/fGnD3SEJDBJzipjBXv2Ohje9QXuwCySVRFnHtUj/CjNBPZx28UtX99TlGXzz7/BQAA//8DAFBL&#10;AwQUAAYACAAAACEAy8r9pOQAAAALAQAADwAAAGRycy9kb3ducmV2LnhtbEyPTU+DQBRF9yb+h8kz&#10;cdcOUIsUeTQNSWNi7KK1G3cD8wrE+UBm2qK/3nGly5d7cu95xXrSil1odL01CPE8AkamsbI3LcLx&#10;bTvLgDkvjBTKGkL4Igfr8vamELm0V7Ony8G3LJQYlwuEzvsh59w1HWnh5nYgE7KTHbXw4RxbLkdx&#10;DeVa8SSKUq5Fb8JCJwaqOmo+DmeN8FJtd2JfJzr7VtXz62kzfB7fl4j3d9PmCZinyf/B8Ksf1KEM&#10;TrU9G+mYQpgtHxYBRUjjVQwsEEmcPQKrEbJ0sQJeFvz/D+UPAAAA//8DAFBLAQItABQABgAIAAAA&#10;IQC2gziS/gAAAOEBAAATAAAAAAAAAAAAAAAAAAAAAABbQ29udGVudF9UeXBlc10ueG1sUEsBAi0A&#10;FAAGAAgAAAAhADj9If/WAAAAlAEAAAsAAAAAAAAAAAAAAAAALwEAAF9yZWxzLy5yZWxzUEsBAi0A&#10;FAAGAAgAAAAhAASwIoUYAgAANAQAAA4AAAAAAAAAAAAAAAAALgIAAGRycy9lMm9Eb2MueG1sUEsB&#10;Ai0AFAAGAAgAAAAhAMvK/aTkAAAACwEAAA8AAAAAAAAAAAAAAAAAcgQAAGRycy9kb3ducmV2Lnht&#10;bFBLBQYAAAAABAAEAPMAAACDBQAAAAA=&#10;" filled="f" stroked="f" strokeweight=".5pt">
                <v:textbox>
                  <w:txbxContent>
                    <w:p w14:paraId="19BF8FDA" w14:textId="28A179AE" w:rsidR="00810617" w:rsidRPr="009C7774" w:rsidRDefault="00B83CA5" w:rsidP="00810617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DT</w:t>
                      </w:r>
                    </w:p>
                    <w:p w14:paraId="66E37FAE" w14:textId="77777777" w:rsidR="00CA4798" w:rsidRPr="00CA4798" w:rsidRDefault="00CA4798" w:rsidP="00CA4798">
                      <w:pPr>
                        <w:rPr>
                          <w:rFonts w:ascii="Century Gothic" w:hAnsi="Century Gothic"/>
                          <w:color w:val="0070C0"/>
                          <w:sz w:val="16"/>
                          <w:szCs w:val="16"/>
                        </w:rPr>
                      </w:pPr>
                      <w:r w:rsidRPr="00CA4798">
                        <w:rPr>
                          <w:rFonts w:ascii="Century Gothic" w:hAnsi="Century Gothic"/>
                          <w:color w:val="0070C0"/>
                          <w:sz w:val="14"/>
                          <w:szCs w:val="14"/>
                        </w:rPr>
                        <w:t xml:space="preserve">Pupils will interview the key stakeholder (e.g. head teacher) who is redesigning an outdoor space </w:t>
                      </w:r>
                      <w:r w:rsidRPr="00CA4798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14"/>
                          <w:szCs w:val="14"/>
                        </w:rPr>
                        <w:t>in the local community</w:t>
                      </w:r>
                      <w:r w:rsidRPr="00CA4798">
                        <w:rPr>
                          <w:rFonts w:ascii="Century Gothic" w:hAnsi="Century Gothic"/>
                          <w:color w:val="0070C0"/>
                          <w:sz w:val="14"/>
                          <w:szCs w:val="14"/>
                        </w:rPr>
                        <w:t xml:space="preserve"> to understand their needs. They will then create a model to communicate their designs. In the focused practical tasks, pupils create structures using card, paper, straws, wood and plasticine/clay</w:t>
                      </w:r>
                      <w:r w:rsidRPr="00CA4798">
                        <w:rPr>
                          <w:rFonts w:ascii="Century Gothic" w:hAnsi="Century Gothic"/>
                          <w:color w:val="0070C0"/>
                          <w:sz w:val="16"/>
                          <w:szCs w:val="16"/>
                        </w:rPr>
                        <w:t>.</w:t>
                      </w:r>
                    </w:p>
                    <w:p w14:paraId="091CF917" w14:textId="775B0DB8" w:rsidR="00145368" w:rsidRPr="00CA4798" w:rsidRDefault="00145368" w:rsidP="00145368">
                      <w:pPr>
                        <w:rPr>
                          <w:rFonts w:ascii="Century Gothic" w:hAnsi="Century Gothic"/>
                          <w:color w:val="0070C0"/>
                          <w:sz w:val="16"/>
                          <w:szCs w:val="16"/>
                        </w:rPr>
                      </w:pPr>
                    </w:p>
                    <w:p w14:paraId="23515759" w14:textId="378CA0AD" w:rsidR="007375C9" w:rsidRPr="009C7774" w:rsidRDefault="007375C9" w:rsidP="007375C9">
                      <w:pPr>
                        <w:rPr>
                          <w:rFonts w:ascii="Century Gothic" w:hAnsi="Century Gothic"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31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85D652" wp14:editId="7202D00B">
                <wp:simplePos x="0" y="0"/>
                <wp:positionH relativeFrom="column">
                  <wp:posOffset>2912012</wp:posOffset>
                </wp:positionH>
                <wp:positionV relativeFrom="paragraph">
                  <wp:posOffset>160850</wp:posOffset>
                </wp:positionV>
                <wp:extent cx="2924175" cy="2074985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07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7FC5F" w14:textId="40E189C2" w:rsidR="00CF08E4" w:rsidRDefault="00CF08E4" w:rsidP="00CF08E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Writing</w:t>
                            </w:r>
                          </w:p>
                          <w:p w14:paraId="3D0CACA5" w14:textId="6B3C3E9C" w:rsidR="007F1609" w:rsidRDefault="0098031B" w:rsidP="007F1609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031B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Writing to inform</w:t>
                            </w:r>
                            <w:r w:rsidRPr="0098031B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98031B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In this unit, pupils will </w:t>
                            </w:r>
                            <w:r w:rsidR="005F6C2E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write their own letters about </w:t>
                            </w:r>
                            <w:r w:rsidR="006F0667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a topic of their choic</w:t>
                            </w:r>
                            <w:r w:rsidR="000D446D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e. We will be sending them out to an audience we decide as a class.</w:t>
                            </w:r>
                          </w:p>
                          <w:p w14:paraId="4F8F9FEF" w14:textId="3F5A1763" w:rsidR="00C83091" w:rsidRPr="0098031B" w:rsidRDefault="00C83091" w:rsidP="007F1609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83091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riting to inform</w:t>
                            </w:r>
                            <w:r w:rsidRPr="00C83091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Pr="00C83091"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shd w:val="clear" w:color="auto" w:fill="EDEBE9"/>
                                <w:lang w:val="en-US"/>
                              </w:rPr>
                              <w:t>In this unit, pupils will reflect on their time in Year 1, discussing the advice they would like to pass on to the next Year 1 class. They will create their own memory books and ‘top tips’ (written in the form of instructions) for being a good friend and student in Year 1</w:t>
                            </w:r>
                            <w:r w:rsidRPr="00C83091">
                              <w:rPr>
                                <w:rStyle w:val="normaltextrun"/>
                                <w:rFonts w:ascii="Roboto" w:hAnsi="Roboto"/>
                                <w:color w:val="000000"/>
                                <w:sz w:val="20"/>
                                <w:szCs w:val="20"/>
                                <w:shd w:val="clear" w:color="auto" w:fill="EDEBE9"/>
                                <w:lang w:val="en-US"/>
                              </w:rPr>
                              <w:t>.</w:t>
                            </w:r>
                          </w:p>
                          <w:p w14:paraId="5470E494" w14:textId="5945BE46" w:rsidR="006C2533" w:rsidRPr="008A0DF6" w:rsidRDefault="006C2533" w:rsidP="00CF08E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0FE08F6" w14:textId="77777777" w:rsidR="00C25A69" w:rsidRPr="00C25A69" w:rsidRDefault="00C25A69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30A830F3" w14:textId="77777777" w:rsidR="007B4CBE" w:rsidRPr="00C25A69" w:rsidRDefault="007B4CB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D652" id="Text Box 14" o:spid="_x0000_s1033" type="#_x0000_t202" style="position:absolute;margin-left:229.3pt;margin-top:12.65pt;width:230.25pt;height:163.4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SQHQIAADQEAAAOAAAAZHJzL2Uyb0RvYy54bWysU8tu2zAQvBfIPxC8x5JVO44Fy4GbwEUB&#10;IwngBDnTFGkJoLgsSVtyv75Lyi+kPRW9ULvc1T5mhrOHrlFkL6yrQRd0OEgpEZpDWettQd/flrf3&#10;lDjPdMkUaFHQg3D0YX7zZdaaXGRQgSqFJVhEu7w1Ba28N3mSOF6JhrkBGKExKME2zKNrt0lpWYvV&#10;G5VkaXqXtGBLY4EL5/D2qQ/SeawvpeD+RUonPFEFxdl8PG08N+FM5jOWby0zVc2PY7B/mKJhtcam&#10;51JPzDOys/UfpZqaW3Ag/YBDk4CUNRdxB9xmmH7aZl0xI+IuCI4zZ5jc/yvLn/dr82qJ775BhwQG&#10;QFrjcoeXYZ9O2iZ8cVKCcYTwcIZNdJ5wvMym2Wg4GVPCMZalk9H0fhzqJJffjXX+u4CGBKOgFnmJ&#10;cLH9yvk+9ZQSumlY1kpFbpQmbUHvvo7T+MM5gsWVxh6XYYPlu01H6rKgk9MiGygPuJ+Fnnpn+LLG&#10;GVbM+VdmkWtcCfXrX/CQCrAXHC1KKrC//nYf8pECjFLSonYK6n7umBWUqB8ayZkOR6MgtuiMxpMM&#10;HXsd2VxH9K55BJTnEF+K4dEM+V6dTGmh+UCZL0JXDDHNsXdB/cl89L2i8ZlwsVjEJJSXYX6l14aH&#10;0gHVgPBb98GsOdLgkcFnOKmM5Z/Y6HN7PhY7D7KOVAWce1SP8KM0I9nHZxS0f+3HrMtjn/8GAAD/&#10;/wMAUEsDBBQABgAIAAAAIQD3DeRo4wAAAAoBAAAPAAAAZHJzL2Rvd25yZXYueG1sTI/BTsMwEETv&#10;SPyDtZW4UScpqdIQp6oiVUgIDi29cNvEbhLVXofYbQNfjzmV42qeZt4W68lodlGj6y0JiOcRMEWN&#10;lT21Ag4f28cMmPNIErUlJeBbOViX93cF5tJeaacue9+yUEIuRwGd90POuWs6ZdDN7aAoZEc7GvTh&#10;HFsuR7yGcqN5EkVLbrCnsNDhoKpONaf92Qh4rbbvuKsTk/3o6uXtuBm+Dp+pEA+zafMMzKvJ32D4&#10;0w/qUAan2p5JOqYFPKXZMqACknQBLACreBUDqwUs0iQGXhb8/wvlLwAAAP//AwBQSwECLQAUAAYA&#10;CAAAACEAtoM4kv4AAADhAQAAEwAAAAAAAAAAAAAAAAAAAAAAW0NvbnRlbnRfVHlwZXNdLnhtbFBL&#10;AQItABQABgAIAAAAIQA4/SH/1gAAAJQBAAALAAAAAAAAAAAAAAAAAC8BAABfcmVscy8ucmVsc1BL&#10;AQItABQABgAIAAAAIQCf2tSQHQIAADQEAAAOAAAAAAAAAAAAAAAAAC4CAABkcnMvZTJvRG9jLnht&#10;bFBLAQItABQABgAIAAAAIQD3DeRo4wAAAAoBAAAPAAAAAAAAAAAAAAAAAHcEAABkcnMvZG93bnJl&#10;di54bWxQSwUGAAAAAAQABADzAAAAhwUAAAAA&#10;" filled="f" stroked="f" strokeweight=".5pt">
                <v:textbox>
                  <w:txbxContent>
                    <w:p w14:paraId="41D7FC5F" w14:textId="40E189C2" w:rsidR="00CF08E4" w:rsidRDefault="00CF08E4" w:rsidP="00CF08E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Writing</w:t>
                      </w:r>
                    </w:p>
                    <w:p w14:paraId="3D0CACA5" w14:textId="6B3C3E9C" w:rsidR="007F1609" w:rsidRDefault="0098031B" w:rsidP="007F1609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98031B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18"/>
                          <w:szCs w:val="18"/>
                        </w:rPr>
                        <w:t>Writing to inform</w:t>
                      </w:r>
                      <w:r w:rsidRPr="0098031B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- </w:t>
                      </w:r>
                      <w:r w:rsidRPr="0098031B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In this unit, pupils will </w:t>
                      </w:r>
                      <w:r w:rsidR="005F6C2E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write their own letters about </w:t>
                      </w:r>
                      <w:r w:rsidR="006F0667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  <w:lang w:val="en-US"/>
                        </w:rPr>
                        <w:t>a topic of their choic</w:t>
                      </w:r>
                      <w:r w:rsidR="000D446D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  <w:lang w:val="en-US"/>
                        </w:rPr>
                        <w:t>e. We will be sending them out to an audience we decide as a class.</w:t>
                      </w:r>
                    </w:p>
                    <w:p w14:paraId="4F8F9FEF" w14:textId="3F5A1763" w:rsidR="00C83091" w:rsidRPr="0098031B" w:rsidRDefault="00C83091" w:rsidP="007F1609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  <w:r w:rsidRPr="00C83091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18"/>
                          <w:szCs w:val="18"/>
                          <w:lang w:val="en-US"/>
                        </w:rPr>
                        <w:t>Writing to inform</w:t>
                      </w:r>
                      <w:r w:rsidRPr="00C83091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Pr="00C83091">
                        <w:rPr>
                          <w:rStyle w:val="normaltextrun"/>
                          <w:rFonts w:ascii="Century Gothic" w:hAnsi="Century Gothic"/>
                          <w:color w:val="000000"/>
                          <w:sz w:val="16"/>
                          <w:szCs w:val="16"/>
                          <w:shd w:val="clear" w:color="auto" w:fill="EDEBE9"/>
                          <w:lang w:val="en-US"/>
                        </w:rPr>
                        <w:t>In this unit, pupils will reflect on their time in Year 1, discussing the advice they would like to pass on to the next Year 1 class. They will create their own memory books and ‘top tips’ (written in the form of instructions) for being a good friend and student in Year 1</w:t>
                      </w:r>
                      <w:r w:rsidRPr="00C83091">
                        <w:rPr>
                          <w:rStyle w:val="normaltextrun"/>
                          <w:rFonts w:ascii="Roboto" w:hAnsi="Roboto"/>
                          <w:color w:val="000000"/>
                          <w:sz w:val="20"/>
                          <w:szCs w:val="20"/>
                          <w:shd w:val="clear" w:color="auto" w:fill="EDEBE9"/>
                          <w:lang w:val="en-US"/>
                        </w:rPr>
                        <w:t>.</w:t>
                      </w:r>
                    </w:p>
                    <w:p w14:paraId="5470E494" w14:textId="5945BE46" w:rsidR="006C2533" w:rsidRPr="008A0DF6" w:rsidRDefault="006C2533" w:rsidP="00CF08E4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20FE08F6" w14:textId="77777777" w:rsidR="00C25A69" w:rsidRPr="00C25A69" w:rsidRDefault="00C25A69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30A830F3" w14:textId="77777777" w:rsidR="007B4CBE" w:rsidRPr="00C25A69" w:rsidRDefault="007B4CBE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31B">
        <w:rPr>
          <w:noProof/>
        </w:rPr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54CDB6AA" wp14:editId="3655983B">
                <wp:simplePos x="0" y="0"/>
                <wp:positionH relativeFrom="margin">
                  <wp:posOffset>2867660</wp:posOffset>
                </wp:positionH>
                <wp:positionV relativeFrom="paragraph">
                  <wp:posOffset>160655</wp:posOffset>
                </wp:positionV>
                <wp:extent cx="3019425" cy="2032000"/>
                <wp:effectExtent l="19050" t="1905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E387" w14:textId="21C94C63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B6AA" id="Text Box 2" o:spid="_x0000_s1034" type="#_x0000_t202" style="position:absolute;margin-left:225.8pt;margin-top:12.65pt;width:237.75pt;height:160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RkLwIAAE8EAAAOAAAAZHJzL2Uyb0RvYy54bWysVNuO2jAQfa/Uf7D8XgIs7LIRYbVlS1Vp&#10;e5G2/YCJ4xCrtie1DQn9+o4dFtjtW1UeLE/GPp5zzgzLu95otpfOK7QFn4zGnEkrsFJ2W/Af3zfv&#10;Fpz5ALYCjVYW/CA9v1u9fbPs2lxOsUFdSccIxPq8awvehNDmWeZFIw34EbbSUrJGZyBQ6LZZ5aAj&#10;dKOz6Xh8nXXoqtahkN7T14chyVcJv66lCF/r2svAdMGptpBWl9YyrtlqCfnWQdsocSwD/qEKA8rS&#10;oyeoBwjAdk79BWWUcOixDiOBJsO6VkImDsRmMn7F5qmBViYuJI5vTzL5/wcrvuyf2m+Ohf499mRg&#10;IuHbRxQ/PbO4bsBu5b1z2DUSKnp4EiXLutbnx6tRap/7CFJ2n7Eik2EXMAH1tTNRFeLJCJ0MOJxE&#10;l31ggj5ejSe3s+mcM0G56fiKXE22ZJA/X2+dDx8lGhY3BXfkaoKH/aMPsRzIn4/E1zxqVW2U1ilw&#10;23KtHdsDdcAm/RKDV8e0ZR09v5jfzAcJXmDEbpQnFBBC2nCdzumdIc4D+s38XHpq4HglVfeiIqMC&#10;tbxWpuALujCwhTzq+8FWqSEDKD3siZq2R8GjxoPaoS97pioCiFyi/iVWB3LA4dDhNJG0adD95qyj&#10;7i64/7UDJznTnyy5eDuZzeI4pGA2v5lS4C4z5WUGrCCoggfOhu06pBGK+lq8J7drlXw4V3Ismbo2&#10;CXCcsDgWl3E6df4fWP0BAAD//wMAUEsDBBQABgAIAAAAIQBWBYB/3gAAAAoBAAAPAAAAZHJzL2Rv&#10;d25yZXYueG1sTI/BTsMwDIbvSLxDZCRuLG3Xjq00nRBoV9AK065pE9JC41RJtpW3x5zgaPvT/3+u&#10;trMd2Vn7MDgUkC4SYBo7pwY0At7fdndrYCFKVHJ0qAV86wDb+vqqkqVyF9zrcxMNoxAMpRTQxziV&#10;nIeu11aGhZs00u3DeSsjjd5w5eWFwu3IsyRZcSsHpIZeTvqp191Xc7JUcnx+8RjN+tAWQ7PLP/nG&#10;qFchbm/mxwdgUc/xD4ZffVKHmpxad0IV2CggL9IVoQKyYgmMgE12nwJrBSxz2vC64v9fqH8AAAD/&#10;/wMAUEsBAi0AFAAGAAgAAAAhALaDOJL+AAAA4QEAABMAAAAAAAAAAAAAAAAAAAAAAFtDb250ZW50&#10;X1R5cGVzXS54bWxQSwECLQAUAAYACAAAACEAOP0h/9YAAACUAQAACwAAAAAAAAAAAAAAAAAvAQAA&#10;X3JlbHMvLnJlbHNQSwECLQAUAAYACAAAACEAHkkUZC8CAABPBAAADgAAAAAAAAAAAAAAAAAuAgAA&#10;ZHJzL2Uyb0RvYy54bWxQSwECLQAUAAYACAAAACEAVgWAf94AAAAKAQAADwAAAAAAAAAAAAAAAACJ&#10;BAAAZHJzL2Rvd25yZXYueG1sUEsFBgAAAAAEAAQA8wAAAJQFAAAAAA==&#10;" strokecolor="#538135 [2409]" strokeweight="2.25pt">
                <v:textbox>
                  <w:txbxContent>
                    <w:p w14:paraId="4164E387" w14:textId="21C94C63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609">
        <w:rPr>
          <w:noProof/>
        </w:rPr>
        <mc:AlternateContent>
          <mc:Choice Requires="wps">
            <w:drawing>
              <wp:anchor distT="45720" distB="45720" distL="114300" distR="114300" simplePos="0" relativeHeight="251552768" behindDoc="0" locked="0" layoutInCell="1" allowOverlap="1" wp14:anchorId="208D72E3" wp14:editId="7A5117CE">
                <wp:simplePos x="0" y="0"/>
                <wp:positionH relativeFrom="column">
                  <wp:posOffset>6159500</wp:posOffset>
                </wp:positionH>
                <wp:positionV relativeFrom="paragraph">
                  <wp:posOffset>221615</wp:posOffset>
                </wp:positionV>
                <wp:extent cx="2962275" cy="1950085"/>
                <wp:effectExtent l="19050" t="19050" r="28575" b="1206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95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A520" w14:textId="51D35BD2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72E3" id="Text Box 3" o:spid="_x0000_s1035" type="#_x0000_t202" style="position:absolute;margin-left:485pt;margin-top:17.45pt;width:233.25pt;height:153.55pt;z-index: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uaGgIAACgEAAAOAAAAZHJzL2Uyb0RvYy54bWysU9uO2yAQfa/Uf0C8N74oySZWnNU221SV&#10;thdp2w/AGMeomKFAYqdf3wF7s9lW6kNVHhDDwJmZM2c2t0OnyElYJ0GXNJullAjNoZb6UNJvX/dv&#10;VpQ4z3TNFGhR0rNw9Hb7+tWmN4XIoQVVC0sQRLuiNyVtvTdFkjjeio65GRih0dmA7ZhH0x6S2rIe&#10;0TuV5Gm6THqwtbHAhXN4ez866TbiN43g/nPTOOGJKinm5uNu416FPdluWHGwzLSST2mwf8iiY1Jj&#10;0AvUPfOMHK38A6qT3IKDxs84dAk0jeQi1oDVZOlv1Ty2zIhYC5LjzIUm9/9g+afTo/liiR/ewoAN&#10;jEU48wD8uyMadi3TB3FnLfStYDUGzgJlSW9cMX0NVLvCBZCq/wg1NpkdPUSgobFdYAXrJIiODThf&#10;SBeDJxwv8/Uyz28WlHD0ZetFmq4WMQYrnr4b6/x7AR0Jh5Ja7GqEZ6cH50M6rHh6EqI5ULLeS6Wi&#10;YQ/VTllyYqiAfVwT+otnSpMec1ktMJO/Y6Rpni6jcDDsC4xOetSykl1JV2lYo7oCce90HZXmmVTj&#10;GT8rPTEZyBtp9EM1EFmXdB3+BmIrqM9IrYVRujhqeGjB/qSkR9mW1P04MisoUR80tmedzedB59GY&#10;L25yNOy1p7r2MM0RqqSekvG483E2AgMa7rCNjYwEP2cypYxyjLxPoxP0fm3HV88Dvv0FAAD//wMA&#10;UEsDBBQABgAIAAAAIQD1gtN74QAAAAsBAAAPAAAAZHJzL2Rvd25yZXYueG1sTI/BTsMwEETvSPyD&#10;tUhcUGuTtikJcSqKoBInRMuBo5MscUS8Drbbhr/HOcFxdkazb4rNaHp2Quc7SxJu5wIYUm2bjloJ&#10;74fn2R0wHxQ1qreEEn7Qw6a8vChU3tgzveFpH1oWS8jnSoIOYcg597VGo/zcDkjR+7TOqBCla3nj&#10;1DmWm54nQqTcqI7iB60GfNRYf+2PRsLTNtslq3GbHirffesXb93N64eU11fjwz2wgGP4C8OEH9Gh&#10;jEyVPVLjWS8hW4u4JUhYLDNgU2C5SFfAqumSCOBlwf9vKH8BAAD//wMAUEsBAi0AFAAGAAgAAAAh&#10;ALaDOJL+AAAA4QEAABMAAAAAAAAAAAAAAAAAAAAAAFtDb250ZW50X1R5cGVzXS54bWxQSwECLQAU&#10;AAYACAAAACEAOP0h/9YAAACUAQAACwAAAAAAAAAAAAAAAAAvAQAAX3JlbHMvLnJlbHNQSwECLQAU&#10;AAYACAAAACEAsFm7mhoCAAAoBAAADgAAAAAAAAAAAAAAAAAuAgAAZHJzL2Uyb0RvYy54bWxQSwEC&#10;LQAUAAYACAAAACEA9YLTe+EAAAALAQAADwAAAAAAAAAAAAAAAAB0BAAAZHJzL2Rvd25yZXYueG1s&#10;UEsFBgAAAAAEAAQA8wAAAIIFAAAAAA==&#10;" strokecolor="#002060" strokeweight="2.25pt">
                <v:textbox>
                  <w:txbxContent>
                    <w:p w14:paraId="4A68A520" w14:textId="51D35BD2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3EEB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4DD3780" wp14:editId="00A34250">
                <wp:simplePos x="0" y="0"/>
                <wp:positionH relativeFrom="column">
                  <wp:posOffset>-330591</wp:posOffset>
                </wp:positionH>
                <wp:positionV relativeFrom="paragraph">
                  <wp:posOffset>245257</wp:posOffset>
                </wp:positionV>
                <wp:extent cx="2971800" cy="200464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004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8C81" w14:textId="338B03A1" w:rsidR="002C1CEA" w:rsidRPr="002C1CEA" w:rsidRDefault="007375C9" w:rsidP="002C1CE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CF08E4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Reading</w:t>
                            </w:r>
                          </w:p>
                          <w:p w14:paraId="4FB80588" w14:textId="5FB65C32" w:rsidR="002C1CEA" w:rsidRPr="008A0DF6" w:rsidRDefault="002C1CEA" w:rsidP="002C1CEA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The class author focus for Year </w:t>
                            </w:r>
                            <w:r w:rsidR="008A0DF6"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1, is </w:t>
                            </w:r>
                            <w:r w:rsidR="004C24FA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Jill Thomson</w:t>
                            </w:r>
                            <w:r w:rsidR="008A0DF6"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0DF6"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We are currently reading several </w:t>
                            </w:r>
                            <w:r w:rsid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8A0DF6"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h</w:t>
                            </w:r>
                            <w:r w:rsidR="00443D6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8A0DF6"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texts in our class read aloud, such as</w:t>
                            </w:r>
                            <w:r w:rsidR="00E41D90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FB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the owl who was afraid of the dark and the hen who wouldn’t give up. </w:t>
                            </w:r>
                            <w:r w:rsidR="008A0DF6"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Our daily Phonics reading sessions focus on reading the sounds we already know, reading fluently and developing our comprehension. At the end </w:t>
                            </w:r>
                            <w:r w:rsid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of the day during our class read alouds this is where we focus on voice choice.</w:t>
                            </w:r>
                          </w:p>
                          <w:p w14:paraId="78D9E31F" w14:textId="4FA36409" w:rsidR="00E73A6B" w:rsidRPr="00CF08E4" w:rsidRDefault="00E73A6B" w:rsidP="00E73A6B">
                            <w:pPr>
                              <w:spacing w:after="0"/>
                              <w:rPr>
                                <w:rFonts w:ascii="Sassoon Primary" w:hAnsi="Sassoon Primary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3780" id="Text Box 22" o:spid="_x0000_s1036" type="#_x0000_t202" style="position:absolute;margin-left:-26.05pt;margin-top:19.3pt;width:234pt;height:157.8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nxGgIAADUEAAAOAAAAZHJzL2Uyb0RvYy54bWysU8tu2zAQvBfIPxC8x5Jdx0kEy4GbwEUB&#10;IwngBDnTFGkRoLgsSVtyv75Lyi+kPRW9UMud1b5mOH3oGk12wnkFpqTDQU6JMBwqZTYlfX9bXN9R&#10;4gMzFdNgREn3wtOH2dWXaWsLMYIadCUcwSTGF60taR2CLbLM81o0zA/ACoOgBNewgFe3ySrHWsze&#10;6GyU55OsBVdZB1x4j96nHqSzlF9KwcOLlF4EokuKvYV0unSu45nNpqzYOGZrxQ9tsH/oomHKYNFT&#10;qicWGNk69UeqRnEHHmQYcGgykFJxkWbAaYb5p2lWNbMizYLL8fa0Jv//0vLn3cq+OhK6b9AhgXEh&#10;rfWFR2ecp5OuiV/slCCOK9yf1ia6QDg6R/e3w7scIY4YkjKejCcxT3b+3TofvgtoSDRK6pCXtC62&#10;W/rQhx5DYjUDC6V14kYb0pZ08vUmTz+cEEyuDdY4Nxut0K07oiocJFEbXWuo9jigg557b/lCYRNL&#10;5sMrc0g2No4CDi94SA1YDA4WJTW4X3/zx3jkAFFKWhRPSf3PLXOCEv3DIDv3w/E4qi1dxje3I7y4&#10;S2R9iZht8wiozyE+FcuTGeODPprSQfOBOp/Hqggxw7F2ScPRfAy9pPGdcDGfpyDUl2VhaVaWx9Rx&#10;rXHFb90Hc/bAQ0AKn+EoM1Z8oqOP7QmZbwNIlbg6b/Wwf9RmYvvwjqL4L+8p6vzaZ78BAAD//wMA&#10;UEsDBBQABgAIAAAAIQAGG9Ti4gAAAAoBAAAPAAAAZHJzL2Rvd25yZXYueG1sTI9NT4NAEIbvJv6H&#10;zZh4axdoaShlaRqSxsToobUXbws7BeJ+ILtt0V/veNLjzDx553mL7WQ0u+Loe2cFxPMIGNrGqd62&#10;Ak5v+1kGzAdpldTOooAv9LAt7+8KmSt3swe8HkPLKMT6XAroQhhyzn3ToZF+7ga0dDu70chA49hy&#10;NcobhRvNkyhacSN7Sx86OWDVYfNxvBgBz9X+VR7qxGTfunp6Oe+Gz9N7KsTjw7TbAAs4hT8YfvVJ&#10;HUpyqt3FKs+0gFmaxIQKWGQrYAQs43QNrKZFulwALwv+v0L5AwAA//8DAFBLAQItABQABgAIAAAA&#10;IQC2gziS/gAAAOEBAAATAAAAAAAAAAAAAAAAAAAAAABbQ29udGVudF9UeXBlc10ueG1sUEsBAi0A&#10;FAAGAAgAAAAhADj9If/WAAAAlAEAAAsAAAAAAAAAAAAAAAAALwEAAF9yZWxzLy5yZWxzUEsBAi0A&#10;FAAGAAgAAAAhALc1+fEaAgAANQQAAA4AAAAAAAAAAAAAAAAALgIAAGRycy9lMm9Eb2MueG1sUEsB&#10;Ai0AFAAGAAgAAAAhAAYb1OLiAAAACgEAAA8AAAAAAAAAAAAAAAAAdAQAAGRycy9kb3ducmV2Lnht&#10;bFBLBQYAAAAABAAEAPMAAACDBQAAAAA=&#10;" filled="f" stroked="f" strokeweight=".5pt">
                <v:textbox>
                  <w:txbxContent>
                    <w:p w14:paraId="4A418C81" w14:textId="338B03A1" w:rsidR="002C1CEA" w:rsidRPr="002C1CEA" w:rsidRDefault="007375C9" w:rsidP="002C1CE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 w:rsidRPr="00CF08E4"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Reading</w:t>
                      </w:r>
                    </w:p>
                    <w:p w14:paraId="4FB80588" w14:textId="5FB65C32" w:rsidR="002C1CEA" w:rsidRPr="008A0DF6" w:rsidRDefault="002C1CEA" w:rsidP="002C1CEA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The class author focus for Year </w:t>
                      </w:r>
                      <w:r w:rsidR="008A0DF6"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1, is </w:t>
                      </w:r>
                      <w:r w:rsidR="004C24FA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Jill Thomson</w:t>
                      </w:r>
                      <w:r w:rsidR="008A0DF6"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.</w:t>
                      </w:r>
                      <w:r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8A0DF6"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We are currently reading several </w:t>
                      </w:r>
                      <w:r w:rsid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of </w:t>
                      </w:r>
                      <w:r w:rsidR="008A0DF6"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h</w:t>
                      </w:r>
                      <w:r w:rsidR="00443D6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is </w:t>
                      </w:r>
                      <w:r w:rsidR="008A0DF6"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texts in our class read aloud, such as</w:t>
                      </w:r>
                      <w:r w:rsidR="00E41D90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3D3FBB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the owl who was afraid of the dark and the hen who wouldn’t give up. </w:t>
                      </w:r>
                      <w:r w:rsidR="008A0DF6"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Our daily Phonics reading sessions focus on reading the sounds we already know, reading fluently and developing our comprehension. At the end </w:t>
                      </w:r>
                      <w:r w:rsid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of the day during our class read alouds this is where we focus on voice choice.</w:t>
                      </w:r>
                    </w:p>
                    <w:p w14:paraId="78D9E31F" w14:textId="4FA36409" w:rsidR="00E73A6B" w:rsidRPr="00CF08E4" w:rsidRDefault="00E73A6B" w:rsidP="00E73A6B">
                      <w:pPr>
                        <w:spacing w:after="0"/>
                        <w:rPr>
                          <w:rFonts w:ascii="Sassoon Primary" w:hAnsi="Sassoon Primary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EEB">
        <w:rPr>
          <w:noProof/>
        </w:rPr>
        <mc:AlternateContent>
          <mc:Choice Requires="wps">
            <w:drawing>
              <wp:anchor distT="45720" distB="45720" distL="114300" distR="114300" simplePos="0" relativeHeight="251528192" behindDoc="0" locked="0" layoutInCell="1" allowOverlap="1" wp14:anchorId="1F1938F6" wp14:editId="60143889">
                <wp:simplePos x="0" y="0"/>
                <wp:positionH relativeFrom="column">
                  <wp:posOffset>-354330</wp:posOffset>
                </wp:positionH>
                <wp:positionV relativeFrom="paragraph">
                  <wp:posOffset>271145</wp:posOffset>
                </wp:positionV>
                <wp:extent cx="3009900" cy="1943100"/>
                <wp:effectExtent l="19050" t="1905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B98D" w14:textId="030E4D2A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38F6" id="Text Box 1" o:spid="_x0000_s1037" type="#_x0000_t202" style="position:absolute;margin-left:-27.9pt;margin-top:21.35pt;width:237pt;height:153pt;z-index: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/FLwIAAFAEAAAOAAAAZHJzL2Uyb0RvYy54bWysVNtu2zAMfR+wfxD0vthOkyYx4hRdugwD&#10;ugvQ7QNkWY6FyaImKbGzry8lu2myvQ3LgyCa4iF5Dpn1Xd8qchTWSdAFzSYpJUJzqKTeF/TH9927&#10;JSXOM10xBVoU9CQcvdu8fbPuTC6m0ICqhCUIol3emYI23ps8SRxvRMvcBIzQ6KzBtsyjafdJZVmH&#10;6K1Kpml6m3RgK2OBC+fw68PgpJuIX9eC+6917YQnqqBYm4+njWcZzmSzZvneMtNIPpbB/qGKlkmN&#10;Sc9QD8wzcrDyL6hWcgsOaj/h0CZQ15KL2AN2k6V/dPPUMCNiL0iOM2ea3P+D5V+OT+abJb5/Dz0K&#10;GJtw5hH4T0c0bBum9+LeWugawSpMnAXKks64fAwNVLvcBZCy+wwViswOHiJQX9s2sIJ9EkRHAU5n&#10;0kXvCcePN2m6WqXo4ujLVrObDI2Qg+Uv4cY6/1FAS8KloBZVjfDs+Oj88PTlScjmQMlqJ5WKht2X&#10;W2XJkeEE7OJvRL96pjTpCjpdzhfzgYIrjDCN4ozCOBfa38Z36tBizwP6Yp6eS48DHEJiI1epWulx&#10;5JVsC7rEgCGE5YHfD7qKA+mZVMMdWVB6JDxwPLDt+7InskK+ohxBgBKqE0pgYRhxXEm8NGB/U9Lh&#10;eBfU/TowKyhRnzTKuMpms7AP0ZjNF1M07KWnvPQwzRGqoJ6S4br1cYcCwRruUe5aRiFeKxlrxrGN&#10;DIwrFvbi0o6vXv8INs8AAAD//wMAUEsDBBQABgAIAAAAIQC/8ONd3gAAAAoBAAAPAAAAZHJzL2Rv&#10;d25yZXYueG1sTI9BT4QwFITvJv6H5pl42y2L4CJSNkazV42o8Vros6D0ldDuLv57nyc9TmYy8021&#10;W9wojjiHwZOCzToBgdR5M5BV8PqyXxUgQtRk9OgJFXxjgF19flbp0vgTPeOxiVZwCYVSK+hjnEop&#10;Q9ej02HtJyT2PvzsdGQ5W2lmfeJyN8o0Sa6l0wPxQq8nvO+x+2oOjkfeHx5nirZ4a/Oh2Wef8saa&#10;J6UuL5a7WxARl/gXhl98RoeamVp/IBPEqGCV54weFWTpFgQHsk2RgmgVXGXFFmRdyf8X6h8AAAD/&#10;/wMAUEsBAi0AFAAGAAgAAAAhALaDOJL+AAAA4QEAABMAAAAAAAAAAAAAAAAAAAAAAFtDb250ZW50&#10;X1R5cGVzXS54bWxQSwECLQAUAAYACAAAACEAOP0h/9YAAACUAQAACwAAAAAAAAAAAAAAAAAvAQAA&#10;X3JlbHMvLnJlbHNQSwECLQAUAAYACAAAACEADtAvxS8CAABQBAAADgAAAAAAAAAAAAAAAAAuAgAA&#10;ZHJzL2Uyb0RvYy54bWxQSwECLQAUAAYACAAAACEAv/DjXd4AAAAKAQAADwAAAAAAAAAAAAAAAACJ&#10;BAAAZHJzL2Rvd25yZXYueG1sUEsFBgAAAAAEAAQA8wAAAJQFAAAAAA==&#10;" strokecolor="#538135 [2409]" strokeweight="2.25pt">
                <v:textbox>
                  <w:txbxContent>
                    <w:p w14:paraId="2F51B98D" w14:textId="030E4D2A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521F">
        <w:rPr>
          <w:noProof/>
        </w:rPr>
        <mc:AlternateContent>
          <mc:Choice Requires="wps">
            <w:drawing>
              <wp:anchor distT="45720" distB="45720" distL="114300" distR="114300" simplePos="0" relativeHeight="251571200" behindDoc="0" locked="0" layoutInCell="1" allowOverlap="1" wp14:anchorId="723B0879" wp14:editId="631F75B9">
                <wp:simplePos x="0" y="0"/>
                <wp:positionH relativeFrom="column">
                  <wp:posOffset>3505200</wp:posOffset>
                </wp:positionH>
                <wp:positionV relativeFrom="paragraph">
                  <wp:posOffset>3818255</wp:posOffset>
                </wp:positionV>
                <wp:extent cx="1866900" cy="1651000"/>
                <wp:effectExtent l="19050" t="19050" r="19050" b="254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F4A3" w14:textId="65366E77" w:rsidR="00CE5CA5" w:rsidRPr="007E043F" w:rsidRDefault="00CE5CA5" w:rsidP="00D07C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0879" id="Text Box 8" o:spid="_x0000_s1038" type="#_x0000_t202" style="position:absolute;margin-left:276pt;margin-top:300.65pt;width:147pt;height:130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qQGgIAACkEAAAOAAAAZHJzL2Uyb0RvYy54bWysU9tu2zAMfR+wfxD0vtjOkjQ14hRZugwD&#10;ugvQ7QNkWY6FyaImKbGzry8lO2m6YS/D/CCIJnXIc0iu7vpWkaOwToIuaDZJKRGaQyX1vqDfv+3e&#10;LClxnumKKdCioCfh6N369atVZ3IxhQZUJSxBEO3yzhS08d7kSeJ4I1rmJmCERmcNtmUeTbtPKss6&#10;RG9VMk3TRdKBrYwFLpzDv/eDk64jfl0L7r/UtROeqIJibT6eNp5lOJP1iuV7y0wj+VgG+4cqWiY1&#10;Jr1A3TPPyMHKP6BayS04qP2EQ5tAXUsuIgdkk6W/sXlsmBGRC4rjzEUm9/9g+efjo/lqie/fQY8N&#10;jCSceQD+wxEN24bpvdhYC10jWIWJsyBZ0hmXj0+D1C53AaTsPkGFTWYHDxGor20bVEGeBNGxAaeL&#10;6KL3hIeUy8XiNkUXR1+2mGcpGiEHy8/PjXX+g4CWhEtBLXY1wrPjg/ND6DkkZHOgZLWTSkXD7sut&#10;suTIcAJ28RvRX4QpTbqCTpfzm/kgwV8xbtK36eZc4QuMVnqcZSXbgi6RxECD5UG497qKk+aZVMMd&#10;6Sk9KhnEG2T0fdkTWaEQ01BlULaE6oTaWhhmF3cNLw3YX5R0OLcFdT8PzApK1EeN/bnNZrMw6NGY&#10;zW+maNhrT3ntYZojVEE9JcN16+NyBOU0bLCPtYwKP1cy1ozzGHs07k4Y+Gs7Rj1v+PoJAAD//wMA&#10;UEsDBBQABgAIAAAAIQB+VlxS4QAAAAsBAAAPAAAAZHJzL2Rvd25yZXYueG1sTI8xT8MwEIV3JP6D&#10;dUgsiDot1K1CnKpEArF0oO3A6MbXOCI+R7Hbpv+eY4Lt7t3Tu+8Vq9F34oxDbANpmE4yEEh1sC01&#10;Gva7t8cliJgMWdMFQg1XjLAqb28Kk9twoU88b1MjOIRibjS4lPpcylg79CZOQo/Et2MYvEm8Do20&#10;g7lwuO/kLMuU9KYl/uBMj5XD+nt78hr8QoVqv/lw71/rapP613anHq5a39+N6xcQCcf0Z4ZffEaH&#10;kpkO4UQ2ik7DfD7jLkmDyqZPINixfFasHHhQrMiykP87lD8AAAD//wMAUEsBAi0AFAAGAAgAAAAh&#10;ALaDOJL+AAAA4QEAABMAAAAAAAAAAAAAAAAAAAAAAFtDb250ZW50X1R5cGVzXS54bWxQSwECLQAU&#10;AAYACAAAACEAOP0h/9YAAACUAQAACwAAAAAAAAAAAAAAAAAvAQAAX3JlbHMvLnJlbHNQSwECLQAU&#10;AAYACAAAACEAFNfKkBoCAAApBAAADgAAAAAAAAAAAAAAAAAuAgAAZHJzL2Uyb0RvYy54bWxQSwEC&#10;LQAUAAYACAAAACEAflZcUuEAAAALAQAADwAAAAAAAAAAAAAAAAB0BAAAZHJzL2Rvd25yZXYueG1s&#10;UEsFBgAAAAAEAAQA8wAAAIIFAAAAAA==&#10;" strokecolor="#7030a0" strokeweight="2.25pt">
                <v:textbox>
                  <w:txbxContent>
                    <w:p w14:paraId="7705F4A3" w14:textId="65366E77" w:rsidR="00CE5CA5" w:rsidRPr="007E043F" w:rsidRDefault="00CE5CA5" w:rsidP="00D07C4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521F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EC268EA" wp14:editId="3E309EA9">
                <wp:simplePos x="0" y="0"/>
                <wp:positionH relativeFrom="column">
                  <wp:posOffset>3568700</wp:posOffset>
                </wp:positionH>
                <wp:positionV relativeFrom="paragraph">
                  <wp:posOffset>3856355</wp:posOffset>
                </wp:positionV>
                <wp:extent cx="1733550" cy="163195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3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78CD2" w14:textId="1B804459" w:rsidR="00502C7B" w:rsidRDefault="00502C7B" w:rsidP="00502C7B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Religion and World Views</w:t>
                            </w:r>
                          </w:p>
                          <w:p w14:paraId="01FAA1C0" w14:textId="77777777" w:rsidR="00F05C13" w:rsidRPr="00F05C13" w:rsidRDefault="00F05C13" w:rsidP="00F05C13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F05C13">
                              <w:rPr>
                                <w:rFonts w:ascii="Century Gothic" w:hAnsi="Century Gothic"/>
                                <w:color w:val="0070C0"/>
                                <w:sz w:val="14"/>
                                <w:szCs w:val="14"/>
                              </w:rPr>
                              <w:t>This unit introduces pupils to the key religious vocabulary of prayer, praise and worship. A clear conceptual understanding of the meaning of these words is important as pupils will revisit them many times throughout their learning in Religion &amp; Worldviews, building a more nuanced understanding of their importance from multiple perspectives.</w:t>
                            </w:r>
                          </w:p>
                          <w:p w14:paraId="48A4D2C5" w14:textId="773544E5" w:rsidR="003D5FEF" w:rsidRPr="003D5FEF" w:rsidRDefault="003D5FEF" w:rsidP="003D5FEF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  <w:p w14:paraId="387B6B9D" w14:textId="7636B9A9" w:rsidR="0074521F" w:rsidRPr="003D5FEF" w:rsidRDefault="0074521F" w:rsidP="0074521F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7A272DE8" w14:textId="71DC3947" w:rsidR="00502C7B" w:rsidRPr="003D5FEF" w:rsidRDefault="00502C7B" w:rsidP="00502C7B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4C1905F5" w14:textId="77777777" w:rsidR="00502C7B" w:rsidRPr="0074521F" w:rsidRDefault="00502C7B" w:rsidP="00502C7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F207E89" w14:textId="77777777" w:rsidR="007375C9" w:rsidRPr="008F0607" w:rsidRDefault="007375C9" w:rsidP="007375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68EA" id="Text Box 28" o:spid="_x0000_s1039" type="#_x0000_t202" style="position:absolute;margin-left:281pt;margin-top:303.65pt;width:136.5pt;height:128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MIGgIAADUEAAAOAAAAZHJzL2Uyb0RvYy54bWysU8lu2zAQvRfoPxC817K8pREsB24CFwWC&#10;JIBT5ExTpEWA4rAkbcn9+g4pb017KnqhZjijWd57nN91jSZ74bwCU9J8MKREGA6VMtuSfn9dffpM&#10;iQ/MVEyDESU9CE/vFh8/zFtbiBHUoCvhCBYxvmhtSesQbJFlnteiYX4AVhgMSnANC+i6bVY51mL1&#10;Rmej4XCWteAq64AL7/H2oQ/SRaovpeDhWUovAtElxdlCOl06N/HMFnNWbB2zteLHMdg/TNEwZbDp&#10;udQDC4zsnPqjVKO4Aw8yDDg0GUipuEg74Db58N0265pZkXZBcLw9w+T/X1n+tF/bF0dC9wU6JDAC&#10;0lpfeLyM+3TSNfGLkxKMI4SHM2yiC4THn27G4+kUQxxj+Wyc36KDdbLL79b58FVAQ6JRUoe8JLjY&#10;/tGHPvWUErsZWCmtEzfakLakszGW/C2CxbXBHpdhoxW6TUdUhWOMT5tsoDrggg567r3lK4VDPDIf&#10;XphDsnFwFHB4xkNqwGZwtCipwf38233MRw4wSkmL4imp/7FjTlCivxlk5zafTKLakjOZ3ozQcdeR&#10;zXXE7Jp7QH3m+FQsT2bMD/pkSgfNG+p8GbtiiBmOvUsaTuZ96CWN74SL5TIlob4sC49mbXksHcGL&#10;EL92b8zZIw8BKXyCk8xY8Y6OPreHfbkLIFXiKgLdo3rEH7WZ2D6+oyj+az9lXV774hcAAAD//wMA&#10;UEsDBBQABgAIAAAAIQAxZz9f4wAAAAsBAAAPAAAAZHJzL2Rvd25yZXYueG1sTI/BTsMwEETvSPyD&#10;tUjcqENCQpTGqapIFRKCQ0sv3JzYTaLa6xC7beDrWU7ltrszmn1TrmZr2FlPfnAo4HERAdPYOjVg&#10;J2D/sXnIgfkgUUnjUAv41h5W1e1NKQvlLrjV513oGIWgL6SAPoSx4Ny3vbbSL9yokbSDm6wMtE4d&#10;V5O8ULg1PI6ijFs5IH3o5ajrXrfH3ckKeK0373LbxDb/MfXL22E9fu0/UyHu7+b1EljQc7ia4Q+f&#10;0KEipsadUHlmBKRZTF2CgCx6ToCRI09SujQ0ZE8J8Krk/ztUvwAAAP//AwBQSwECLQAUAAYACAAA&#10;ACEAtoM4kv4AAADhAQAAEwAAAAAAAAAAAAAAAAAAAAAAW0NvbnRlbnRfVHlwZXNdLnhtbFBLAQIt&#10;ABQABgAIAAAAIQA4/SH/1gAAAJQBAAALAAAAAAAAAAAAAAAAAC8BAABfcmVscy8ucmVsc1BLAQIt&#10;ABQABgAIAAAAIQBUObMIGgIAADUEAAAOAAAAAAAAAAAAAAAAAC4CAABkcnMvZTJvRG9jLnhtbFBL&#10;AQItABQABgAIAAAAIQAxZz9f4wAAAAsBAAAPAAAAAAAAAAAAAAAAAHQEAABkcnMvZG93bnJldi54&#10;bWxQSwUGAAAAAAQABADzAAAAhAUAAAAA&#10;" filled="f" stroked="f" strokeweight=".5pt">
                <v:textbox>
                  <w:txbxContent>
                    <w:p w14:paraId="0B978CD2" w14:textId="1B804459" w:rsidR="00502C7B" w:rsidRDefault="00502C7B" w:rsidP="00502C7B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Religion and World Views</w:t>
                      </w:r>
                    </w:p>
                    <w:p w14:paraId="01FAA1C0" w14:textId="77777777" w:rsidR="00F05C13" w:rsidRPr="00F05C13" w:rsidRDefault="00F05C13" w:rsidP="00F05C13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4"/>
                          <w:szCs w:val="14"/>
                        </w:rPr>
                      </w:pPr>
                      <w:r w:rsidRPr="00F05C13">
                        <w:rPr>
                          <w:rFonts w:ascii="Century Gothic" w:hAnsi="Century Gothic"/>
                          <w:color w:val="0070C0"/>
                          <w:sz w:val="14"/>
                          <w:szCs w:val="14"/>
                        </w:rPr>
                        <w:t>This unit introduces pupils to the key religious vocabulary of prayer, praise and worship. A clear conceptual understanding of the meaning of these words is important as pupils will revisit them many times throughout their learning in Religion &amp; Worldviews, building a more nuanced understanding of their importance from multiple perspectives.</w:t>
                      </w:r>
                    </w:p>
                    <w:p w14:paraId="48A4D2C5" w14:textId="773544E5" w:rsidR="003D5FEF" w:rsidRPr="003D5FEF" w:rsidRDefault="003D5FEF" w:rsidP="003D5FEF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4"/>
                          <w:szCs w:val="14"/>
                        </w:rPr>
                      </w:pPr>
                    </w:p>
                    <w:p w14:paraId="387B6B9D" w14:textId="7636B9A9" w:rsidR="0074521F" w:rsidRPr="003D5FEF" w:rsidRDefault="0074521F" w:rsidP="0074521F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0"/>
                          <w:szCs w:val="10"/>
                        </w:rPr>
                      </w:pPr>
                    </w:p>
                    <w:p w14:paraId="7A272DE8" w14:textId="71DC3947" w:rsidR="00502C7B" w:rsidRPr="003D5FEF" w:rsidRDefault="00502C7B" w:rsidP="00502C7B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0"/>
                          <w:szCs w:val="10"/>
                        </w:rPr>
                      </w:pPr>
                    </w:p>
                    <w:p w14:paraId="4C1905F5" w14:textId="77777777" w:rsidR="00502C7B" w:rsidRPr="0074521F" w:rsidRDefault="00502C7B" w:rsidP="00502C7B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</w:p>
                    <w:p w14:paraId="6F207E89" w14:textId="77777777" w:rsidR="007375C9" w:rsidRPr="008F0607" w:rsidRDefault="007375C9" w:rsidP="007375C9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90C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28C1BD0" wp14:editId="66A9114B">
                <wp:simplePos x="0" y="0"/>
                <wp:positionH relativeFrom="margin">
                  <wp:posOffset>4562947</wp:posOffset>
                </wp:positionH>
                <wp:positionV relativeFrom="paragraph">
                  <wp:posOffset>2428674</wp:posOffset>
                </wp:positionV>
                <wp:extent cx="4530222" cy="1171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222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C0B69" w14:textId="02523A26" w:rsidR="00D96758" w:rsidRDefault="00292E5B" w:rsidP="00D9675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History</w:t>
                            </w:r>
                          </w:p>
                          <w:p w14:paraId="4C6DEAEF" w14:textId="77777777" w:rsidR="00B83CA5" w:rsidRPr="00B83CA5" w:rsidRDefault="002F2697" w:rsidP="00B83CA5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Our </w:t>
                            </w:r>
                            <w:r w:rsidR="00292E5B">
                              <w:rPr>
                                <w:rFonts w:ascii="Century Gothic" w:hAnsi="Century Gothic"/>
                                <w:color w:val="0070C0"/>
                              </w:rPr>
                              <w:t>history</w:t>
                            </w:r>
                            <w:r w:rsidR="00EC5B3F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  <w:r w:rsidR="00B4458A"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>topic this</w:t>
                            </w:r>
                            <w:r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half</w:t>
                            </w:r>
                            <w:r w:rsidR="00495B9E"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  <w:r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>term</w:t>
                            </w:r>
                            <w:r w:rsidR="00495B9E"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is</w:t>
                            </w:r>
                            <w:r w:rsidR="00E702E5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  <w:r w:rsidR="00500658">
                              <w:rPr>
                                <w:rFonts w:ascii="Century Gothic" w:hAnsi="Century Gothic"/>
                                <w:color w:val="0070C0"/>
                              </w:rPr>
                              <w:t>homes through time</w:t>
                            </w:r>
                            <w:r w:rsidR="009C7774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</w:t>
                            </w:r>
                            <w:r w:rsidR="00A371C8"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>This topic</w:t>
                            </w:r>
                            <w:r w:rsidR="00C2134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looks at h</w:t>
                            </w:r>
                            <w:r w:rsidR="00C21348" w:rsidRPr="00C21348">
                              <w:rPr>
                                <w:rFonts w:ascii="Century Gothic" w:hAnsi="Century Gothic"/>
                                <w:color w:val="0070C0"/>
                              </w:rPr>
                              <w:t>ow homes looked different in the past, using pictures and videos.</w:t>
                            </w:r>
                            <w:r w:rsidR="00C2134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  <w:r w:rsidR="00B83CA5" w:rsidRPr="00B83CA5">
                              <w:rPr>
                                <w:rFonts w:ascii="Century Gothic" w:hAnsi="Century Gothic"/>
                                <w:color w:val="0070C0"/>
                                <w:lang w:val="en-US"/>
                              </w:rPr>
                              <w:t>We have chosen to focus on homes because it is a very tangible area that pupils can relate to in their own lives.</w:t>
                            </w:r>
                          </w:p>
                          <w:p w14:paraId="44C9287E" w14:textId="2FDAAFE3" w:rsidR="00C21348" w:rsidRPr="00C21348" w:rsidRDefault="00C21348" w:rsidP="00C21348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57DBAF40" w14:textId="74234C9A" w:rsidR="009C7774" w:rsidRPr="009C7774" w:rsidRDefault="009C7774" w:rsidP="009C7774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73A812C5" w14:textId="21DF145A" w:rsidR="007C08E6" w:rsidRPr="007C08E6" w:rsidRDefault="007C08E6" w:rsidP="007C08E6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6897A101" w14:textId="11E5062E" w:rsidR="00D40BC3" w:rsidRPr="00D40BC3" w:rsidRDefault="00D40BC3" w:rsidP="00D40BC3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24993F3E" w14:textId="1C087F9A" w:rsidR="00D96758" w:rsidRPr="000D190C" w:rsidRDefault="00D96758" w:rsidP="00D96758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61BF6E1" w14:textId="77777777" w:rsidR="00D96758" w:rsidRPr="009C115C" w:rsidRDefault="00D96758" w:rsidP="00D96758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1BD0" id="Text Box 12" o:spid="_x0000_s1040" type="#_x0000_t202" style="position:absolute;margin-left:359.3pt;margin-top:191.25pt;width:356.7pt;height:92.2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kpHQIAADUEAAAOAAAAZHJzL2Uyb0RvYy54bWysU8lu2zAQvRfoPxC811pix61gOXATuChg&#10;JAGcImeaIi0BFIclaUvu13dIeUPaU5ALNcMZzfLe4+yubxXZC+sa0CXNRiklQnOoGr0t6a+X5Zev&#10;lDjPdMUUaFHSg3D0bv7506wzhcihBlUJS7CIdkVnSlp7b4okcbwWLXMjMEJjUIJtmUfXbpPKsg6r&#10;tyrJ0/Q26cBWxgIXzuHtwxCk81hfSsH9k5ROeKJKirP5eNp4bsKZzGes2Fpm6oYfx2DvmKJljcam&#10;51IPzDOys80/pdqGW3Ag/YhDm4CUDRdxB9wmS99ss66ZEXEXBMeZM0zu48ryx/3aPFvi++/QI4EB&#10;kM64wuFl2KeXtg1fnJRgHCE8nGETvSccL8eTmzTPc0o4xrJsmk2mk1AnufxurPM/BLQkGCW1yEuE&#10;i+1Xzg+pp5TQTcOyUSpyozTpSnp7M0njD+cIFlcae1yGDZbvNz1pKhxjfNpkA9UBF7QwcO8MXzY4&#10;xIo5/8wsko07oYD9Ex5SATaDo0VJDfbP/+5DPnKAUUo6FE9J3e8ds4IS9VMjO9+y8TioLTrjyTRH&#10;x15HNtcRvWvvAfWZ4VMxPJoh36uTKS20r6jzReiKIaY59i6pP5n3fpA0vhMuFouYhPoyzK/02vBQ&#10;OsAaIH7pX5k1Rx48UvgIJ5mx4g0dQ+5AyGLnQTaRqwD0gOoRf9RmZPv4joL4r/2YdXnt878AAAD/&#10;/wMAUEsDBBQABgAIAAAAIQBVVRJS4wAAAAwBAAAPAAAAZHJzL2Rvd25yZXYueG1sTI/BTsMwEETv&#10;SPyDtUjcqNOUpFEap6oiVUgIDi29cNvEbhLVXofYbQNfj3uC42qfZt4U68lodlGj6y0JmM8iYIoa&#10;K3tqBRw+tk8ZMOeRJGpLSsC3crAu7+8KzKW90k5d9r5lIYRcjgI674ecc9d0yqCb2UFR+B3taNCH&#10;c2y5HPEawo3mcRSl3GBPoaHDQVWdak77sxHwWm3fcVfHJvvR1cvbcTN8HT4TIR4fps0KmFeT/4Ph&#10;ph/UoQxOtT2TdEwLWM6zNKACFlmcALsRz4s4zKsFJOkyAl4W/P+I8hcAAP//AwBQSwECLQAUAAYA&#10;CAAAACEAtoM4kv4AAADhAQAAEwAAAAAAAAAAAAAAAAAAAAAAW0NvbnRlbnRfVHlwZXNdLnhtbFBL&#10;AQItABQABgAIAAAAIQA4/SH/1gAAAJQBAAALAAAAAAAAAAAAAAAAAC8BAABfcmVscy8ucmVsc1BL&#10;AQItABQABgAIAAAAIQBwsVkpHQIAADUEAAAOAAAAAAAAAAAAAAAAAC4CAABkcnMvZTJvRG9jLnht&#10;bFBLAQItABQABgAIAAAAIQBVVRJS4wAAAAwBAAAPAAAAAAAAAAAAAAAAAHcEAABkcnMvZG93bnJl&#10;di54bWxQSwUGAAAAAAQABADzAAAAhwUAAAAA&#10;" filled="f" stroked="f" strokeweight=".5pt">
                <v:textbox>
                  <w:txbxContent>
                    <w:p w14:paraId="0DAC0B69" w14:textId="02523A26" w:rsidR="00D96758" w:rsidRDefault="00292E5B" w:rsidP="00D9675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History</w:t>
                      </w:r>
                    </w:p>
                    <w:p w14:paraId="4C6DEAEF" w14:textId="77777777" w:rsidR="00B83CA5" w:rsidRPr="00B83CA5" w:rsidRDefault="002F2697" w:rsidP="00B83CA5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  <w:r w:rsidRPr="000D190C">
                        <w:rPr>
                          <w:rFonts w:ascii="Century Gothic" w:hAnsi="Century Gothic"/>
                          <w:color w:val="0070C0"/>
                        </w:rPr>
                        <w:t xml:space="preserve">Our </w:t>
                      </w:r>
                      <w:r w:rsidR="00292E5B">
                        <w:rPr>
                          <w:rFonts w:ascii="Century Gothic" w:hAnsi="Century Gothic"/>
                          <w:color w:val="0070C0"/>
                        </w:rPr>
                        <w:t>history</w:t>
                      </w:r>
                      <w:r w:rsidR="00EC5B3F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  <w:r w:rsidR="00B4458A" w:rsidRPr="000D190C">
                        <w:rPr>
                          <w:rFonts w:ascii="Century Gothic" w:hAnsi="Century Gothic"/>
                          <w:color w:val="0070C0"/>
                        </w:rPr>
                        <w:t>topic this</w:t>
                      </w:r>
                      <w:r w:rsidRPr="000D190C">
                        <w:rPr>
                          <w:rFonts w:ascii="Century Gothic" w:hAnsi="Century Gothic"/>
                          <w:color w:val="0070C0"/>
                        </w:rPr>
                        <w:t xml:space="preserve"> half</w:t>
                      </w:r>
                      <w:r w:rsidR="00495B9E" w:rsidRPr="000D190C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  <w:r w:rsidRPr="000D190C">
                        <w:rPr>
                          <w:rFonts w:ascii="Century Gothic" w:hAnsi="Century Gothic"/>
                          <w:color w:val="0070C0"/>
                        </w:rPr>
                        <w:t>term</w:t>
                      </w:r>
                      <w:r w:rsidR="00495B9E" w:rsidRPr="000D190C">
                        <w:rPr>
                          <w:rFonts w:ascii="Century Gothic" w:hAnsi="Century Gothic"/>
                          <w:color w:val="0070C0"/>
                        </w:rPr>
                        <w:t xml:space="preserve"> is</w:t>
                      </w:r>
                      <w:r w:rsidR="00E702E5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  <w:r w:rsidR="00500658">
                        <w:rPr>
                          <w:rFonts w:ascii="Century Gothic" w:hAnsi="Century Gothic"/>
                          <w:color w:val="0070C0"/>
                        </w:rPr>
                        <w:t>homes through time</w:t>
                      </w:r>
                      <w:r w:rsidR="009C7774">
                        <w:rPr>
                          <w:rFonts w:ascii="Century Gothic" w:hAnsi="Century Gothic"/>
                          <w:color w:val="0070C0"/>
                        </w:rPr>
                        <w:t xml:space="preserve">. </w:t>
                      </w:r>
                      <w:r w:rsidR="00A371C8" w:rsidRPr="000D190C">
                        <w:rPr>
                          <w:rFonts w:ascii="Century Gothic" w:hAnsi="Century Gothic"/>
                          <w:color w:val="0070C0"/>
                        </w:rPr>
                        <w:t>This topic</w:t>
                      </w:r>
                      <w:r w:rsidR="00C21348">
                        <w:rPr>
                          <w:rFonts w:ascii="Century Gothic" w:hAnsi="Century Gothic"/>
                          <w:color w:val="0070C0"/>
                        </w:rPr>
                        <w:t xml:space="preserve"> looks at h</w:t>
                      </w:r>
                      <w:r w:rsidR="00C21348" w:rsidRPr="00C21348">
                        <w:rPr>
                          <w:rFonts w:ascii="Century Gothic" w:hAnsi="Century Gothic"/>
                          <w:color w:val="0070C0"/>
                        </w:rPr>
                        <w:t>ow homes looked different in the past, using pictures and videos.</w:t>
                      </w:r>
                      <w:r w:rsidR="00C21348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  <w:r w:rsidR="00B83CA5" w:rsidRPr="00B83CA5">
                        <w:rPr>
                          <w:rFonts w:ascii="Century Gothic" w:hAnsi="Century Gothic"/>
                          <w:color w:val="0070C0"/>
                          <w:lang w:val="en-US"/>
                        </w:rPr>
                        <w:t>We have chosen to focus on homes because it is a very tangible area that pupils can relate to in their own lives.</w:t>
                      </w:r>
                    </w:p>
                    <w:p w14:paraId="44C9287E" w14:textId="2FDAAFE3" w:rsidR="00C21348" w:rsidRPr="00C21348" w:rsidRDefault="00C21348" w:rsidP="00C21348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57DBAF40" w14:textId="74234C9A" w:rsidR="009C7774" w:rsidRPr="009C7774" w:rsidRDefault="009C7774" w:rsidP="009C7774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73A812C5" w14:textId="21DF145A" w:rsidR="007C08E6" w:rsidRPr="007C08E6" w:rsidRDefault="007C08E6" w:rsidP="007C08E6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6897A101" w14:textId="11E5062E" w:rsidR="00D40BC3" w:rsidRPr="00D40BC3" w:rsidRDefault="00D40BC3" w:rsidP="00D40BC3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24993F3E" w14:textId="1C087F9A" w:rsidR="00D96758" w:rsidRPr="000D190C" w:rsidRDefault="00D96758" w:rsidP="00D96758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261BF6E1" w14:textId="77777777" w:rsidR="00D96758" w:rsidRPr="009C115C" w:rsidRDefault="00D96758" w:rsidP="00D96758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1F8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6FF6DA7" wp14:editId="5AC495AC">
                <wp:simplePos x="0" y="0"/>
                <wp:positionH relativeFrom="column">
                  <wp:posOffset>-289711</wp:posOffset>
                </wp:positionH>
                <wp:positionV relativeFrom="paragraph">
                  <wp:posOffset>2437727</wp:posOffset>
                </wp:positionV>
                <wp:extent cx="4526733" cy="11715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733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48403" w14:textId="631402A2" w:rsidR="00F55A04" w:rsidRDefault="00490C8B" w:rsidP="00F55A0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Science</w:t>
                            </w:r>
                          </w:p>
                          <w:p w14:paraId="2065CF76" w14:textId="77777777" w:rsidR="00292E5B" w:rsidRPr="00292E5B" w:rsidRDefault="008861F8" w:rsidP="00292E5B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>In this</w:t>
                            </w:r>
                            <w:r w:rsidR="00F3644B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unit our topic for the term is ‘</w:t>
                            </w:r>
                            <w:r w:rsidR="00CF0E81">
                              <w:rPr>
                                <w:rFonts w:ascii="Century Gothic" w:hAnsi="Century Gothic"/>
                                <w:color w:val="0070C0"/>
                              </w:rPr>
                              <w:t>humans</w:t>
                            </w:r>
                            <w:r w:rsidR="00F3644B">
                              <w:rPr>
                                <w:rFonts w:ascii="Century Gothic" w:hAnsi="Century Gothic"/>
                                <w:color w:val="0070C0"/>
                              </w:rPr>
                              <w:t>’</w:t>
                            </w:r>
                            <w:r w:rsidR="00E36A1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</w:t>
                            </w:r>
                            <w:r w:rsidR="00E37ECB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We will </w:t>
                            </w:r>
                            <w:r w:rsidR="00034D02">
                              <w:rPr>
                                <w:rFonts w:ascii="Century Gothic" w:hAnsi="Century Gothic"/>
                                <w:color w:val="0070C0"/>
                              </w:rPr>
                              <w:t>looking at h</w:t>
                            </w:r>
                            <w:r w:rsidR="00034D02" w:rsidRPr="00034D02">
                              <w:rPr>
                                <w:rFonts w:ascii="Century Gothic" w:hAnsi="Century Gothic"/>
                                <w:color w:val="0070C0"/>
                              </w:rPr>
                              <w:t>uman body parts and senses</w:t>
                            </w:r>
                            <w:r w:rsidR="00034D02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</w:t>
                            </w:r>
                            <w:r w:rsidR="00292E5B" w:rsidRPr="00292E5B">
                              <w:rPr>
                                <w:rFonts w:ascii="Century Gothic" w:hAnsi="Century Gothic"/>
                                <w:color w:val="0070C0"/>
                                <w:lang w:val="en-US"/>
                              </w:rPr>
                              <w:t>When discussing each sense, pupils also have the opportunity to see how these senses differ in other animals, and so have the opportunity to review – and therefore further embed – learning about mammals, birds, fish, amphibians and reptiles.</w:t>
                            </w:r>
                          </w:p>
                          <w:p w14:paraId="00659AF2" w14:textId="7CD498F0" w:rsidR="00034D02" w:rsidRPr="00034D02" w:rsidRDefault="00034D02" w:rsidP="00034D02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64A5FD0C" w14:textId="54F5D861" w:rsidR="005C4CD6" w:rsidRPr="005C4CD6" w:rsidRDefault="005C4CD6" w:rsidP="005C4CD6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49C72E85" w14:textId="4EE9AF6B" w:rsidR="00BA38E8" w:rsidRPr="00BA38E8" w:rsidRDefault="00BA38E8" w:rsidP="00BA38E8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58B4B3DB" w14:textId="7950863F" w:rsidR="00F55A04" w:rsidRPr="008C1002" w:rsidRDefault="00F55A04" w:rsidP="008C1002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680207E8" w14:textId="25E1A99C" w:rsidR="009C115C" w:rsidRPr="009C115C" w:rsidRDefault="009C115C" w:rsidP="007375C9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6DA7" id="Text Box 25" o:spid="_x0000_s1041" type="#_x0000_t202" style="position:absolute;margin-left:-22.8pt;margin-top:191.95pt;width:356.45pt;height:92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3+GwIAADUEAAAOAAAAZHJzL2Uyb0RvYy54bWysU8lu2zAQvRfoPxC817K8toLlwE3gokCQ&#10;BHCKnGmKtAhQHJakLblf3yHlDWlPRS/UcGY0y3uPi7uu0eQgnFdgSpoPhpQIw6FSZlfSH6/rT58p&#10;8YGZimkwoqRH4end8uOHRWsLMYIadCUcwSLGF60taR2CLbLM81o0zA/ACoNBCa5hAa9ul1WOtVi9&#10;0dloOJxlLbjKOuDCe/Q+9EG6TPWlFDw8S+lFILqkOFtIp0vnNp7ZcsGKnWO2Vvw0BvuHKRqmDDa9&#10;lHpggZG9U3+UahR34EGGAYcmAykVF2kH3CYfvttmUzMr0i4IjrcXmPz/K8ufDhv74kjovkKHBEZA&#10;WusLj864TyddE784KcE4Qni8wCa6QDg6J9PRbD4eU8IxlufzfDqfxjrZ9XfrfPgmoCHRKKlDXhJc&#10;7PDoQ596TondDKyV1okbbUhb0tl4Okw/XCJYXBvscR02WqHbdkRVOEaaILq2UB1xQQc9997ytcIh&#10;HpkPL8wh2bgTCjg84yE1YDM4WZTU4H79zR/zkQOMUtKieErqf+6ZE5To7wbZ+ZJPJlFt6TKZzkd4&#10;cbeR7W3E7Jt7QH3m+FQsT2bMD/psSgfNG+p8FbtiiBmOvUsazuZ96CWN74SL1Solob4sC49mY3ks&#10;HWGNEL92b8zZEw8BKXyCs8xY8Y6OPrcnZLUPIFXi6orqCX/UZmL79I6i+G/vKev62pe/AQAA//8D&#10;AFBLAwQUAAYACAAAACEAqxHYC+MAAAALAQAADwAAAGRycy9kb3ducmV2LnhtbEyPwU7DMBBE70j8&#10;g7VI3FqHpjEhxKmqSBUSgkNLL9w2sZtExOsQu23o19ec4Liap5m3+WoyPTvp0XWWJDzMI2Caaqs6&#10;aiTsPzazFJjzSAp7S1rCj3awKm5vcsyUPdNWn3a+YaGEXIYSWu+HjHNXt9qgm9tBU8gOdjTowzk2&#10;XI14DuWm54soEtxgR2GhxUGXra6/dkcj4bXcvOO2Wpj00pcvb4f18L3/TKS8v5vWz8C8nvwfDL/6&#10;QR2K4FTZIynHegmzZSICKiFO4ydggRDiMQZWSUhEugRe5Pz/D8UVAAD//wMAUEsBAi0AFAAGAAgA&#10;AAAhALaDOJL+AAAA4QEAABMAAAAAAAAAAAAAAAAAAAAAAFtDb250ZW50X1R5cGVzXS54bWxQSwEC&#10;LQAUAAYACAAAACEAOP0h/9YAAACUAQAACwAAAAAAAAAAAAAAAAAvAQAAX3JlbHMvLnJlbHNQSwEC&#10;LQAUAAYACAAAACEAtD/d/hsCAAA1BAAADgAAAAAAAAAAAAAAAAAuAgAAZHJzL2Uyb0RvYy54bWxQ&#10;SwECLQAUAAYACAAAACEAqxHYC+MAAAALAQAADwAAAAAAAAAAAAAAAAB1BAAAZHJzL2Rvd25yZXYu&#10;eG1sUEsFBgAAAAAEAAQA8wAAAIUFAAAAAA==&#10;" filled="f" stroked="f" strokeweight=".5pt">
                <v:textbox>
                  <w:txbxContent>
                    <w:p w14:paraId="5D348403" w14:textId="631402A2" w:rsidR="00F55A04" w:rsidRDefault="00490C8B" w:rsidP="00F55A0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Science</w:t>
                      </w:r>
                    </w:p>
                    <w:p w14:paraId="2065CF76" w14:textId="77777777" w:rsidR="00292E5B" w:rsidRPr="00292E5B" w:rsidRDefault="008861F8" w:rsidP="00292E5B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</w:rPr>
                        <w:t>In this</w:t>
                      </w:r>
                      <w:r w:rsidR="00F3644B">
                        <w:rPr>
                          <w:rFonts w:ascii="Century Gothic" w:hAnsi="Century Gothic"/>
                          <w:color w:val="0070C0"/>
                        </w:rPr>
                        <w:t xml:space="preserve"> unit our topic for the term is ‘</w:t>
                      </w:r>
                      <w:r w:rsidR="00CF0E81">
                        <w:rPr>
                          <w:rFonts w:ascii="Century Gothic" w:hAnsi="Century Gothic"/>
                          <w:color w:val="0070C0"/>
                        </w:rPr>
                        <w:t>humans</w:t>
                      </w:r>
                      <w:r w:rsidR="00F3644B">
                        <w:rPr>
                          <w:rFonts w:ascii="Century Gothic" w:hAnsi="Century Gothic"/>
                          <w:color w:val="0070C0"/>
                        </w:rPr>
                        <w:t>’</w:t>
                      </w:r>
                      <w:r w:rsidR="00E36A1C">
                        <w:rPr>
                          <w:rFonts w:ascii="Century Gothic" w:hAnsi="Century Gothic"/>
                          <w:color w:val="0070C0"/>
                        </w:rPr>
                        <w:t xml:space="preserve">. </w:t>
                      </w:r>
                      <w:r w:rsidR="00E37ECB">
                        <w:rPr>
                          <w:rFonts w:ascii="Century Gothic" w:hAnsi="Century Gothic"/>
                          <w:color w:val="0070C0"/>
                        </w:rPr>
                        <w:t xml:space="preserve">We will </w:t>
                      </w:r>
                      <w:r w:rsidR="00034D02">
                        <w:rPr>
                          <w:rFonts w:ascii="Century Gothic" w:hAnsi="Century Gothic"/>
                          <w:color w:val="0070C0"/>
                        </w:rPr>
                        <w:t>looking at h</w:t>
                      </w:r>
                      <w:r w:rsidR="00034D02" w:rsidRPr="00034D02">
                        <w:rPr>
                          <w:rFonts w:ascii="Century Gothic" w:hAnsi="Century Gothic"/>
                          <w:color w:val="0070C0"/>
                        </w:rPr>
                        <w:t>uman body parts and senses</w:t>
                      </w:r>
                      <w:r w:rsidR="00034D02">
                        <w:rPr>
                          <w:rFonts w:ascii="Century Gothic" w:hAnsi="Century Gothic"/>
                          <w:color w:val="0070C0"/>
                        </w:rPr>
                        <w:t xml:space="preserve">. </w:t>
                      </w:r>
                      <w:r w:rsidR="00292E5B" w:rsidRPr="00292E5B">
                        <w:rPr>
                          <w:rFonts w:ascii="Century Gothic" w:hAnsi="Century Gothic"/>
                          <w:color w:val="0070C0"/>
                          <w:lang w:val="en-US"/>
                        </w:rPr>
                        <w:t>When discussing each sense, pupils also have the opportunity to see how these senses differ in other animals, and so have the opportunity to review – and therefore further embed – learning about mammals, birds, fish, amphibians and reptiles.</w:t>
                      </w:r>
                    </w:p>
                    <w:p w14:paraId="00659AF2" w14:textId="7CD498F0" w:rsidR="00034D02" w:rsidRPr="00034D02" w:rsidRDefault="00034D02" w:rsidP="00034D02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64A5FD0C" w14:textId="54F5D861" w:rsidR="005C4CD6" w:rsidRPr="005C4CD6" w:rsidRDefault="005C4CD6" w:rsidP="005C4CD6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49C72E85" w14:textId="4EE9AF6B" w:rsidR="00BA38E8" w:rsidRPr="00BA38E8" w:rsidRDefault="00BA38E8" w:rsidP="00BA38E8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58B4B3DB" w14:textId="7950863F" w:rsidR="00F55A04" w:rsidRPr="008C1002" w:rsidRDefault="00F55A04" w:rsidP="008C1002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680207E8" w14:textId="25E1A99C" w:rsidR="009C115C" w:rsidRPr="009C115C" w:rsidRDefault="009C115C" w:rsidP="007375C9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C7078AF" wp14:editId="4BBE81D0">
                <wp:simplePos x="0" y="0"/>
                <wp:positionH relativeFrom="margin">
                  <wp:posOffset>7353300</wp:posOffset>
                </wp:positionH>
                <wp:positionV relativeFrom="paragraph">
                  <wp:posOffset>3872230</wp:posOffset>
                </wp:positionV>
                <wp:extent cx="1733550" cy="1495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1F436" w14:textId="4584BF8D" w:rsidR="00C363C0" w:rsidRDefault="00C363C0" w:rsidP="00C363C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PHSE</w:t>
                            </w:r>
                          </w:p>
                          <w:p w14:paraId="7430EF6A" w14:textId="178454AE" w:rsidR="00C363C0" w:rsidRPr="00D56631" w:rsidRDefault="00B40863" w:rsidP="00D56631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The children will be looking </w:t>
                            </w:r>
                            <w:r w:rsidR="00144699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how we can look after eachother and the world?</w:t>
                            </w:r>
                          </w:p>
                          <w:p w14:paraId="145DA66E" w14:textId="77777777" w:rsidR="00C363C0" w:rsidRPr="008F0607" w:rsidRDefault="00C363C0" w:rsidP="00C363C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78AF" id="Text Box 18" o:spid="_x0000_s1042" type="#_x0000_t202" style="position:absolute;margin-left:579pt;margin-top:304.9pt;width:136.5pt;height:117.7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IbGgIAADUEAAAOAAAAZHJzL2Uyb0RvYy54bWysU01v2zAMvQ/YfxB0b5zvrkacImuRYUDQ&#10;FkiHnhVZigXIoiYpsbNfP0rO17qdhl5kUqQfyfeo2X1ba7IXziswBR30+pQIw6FUZlvQH6/Lmy+U&#10;+MBMyTQYUdCD8PR+/vnTrLG5GEIFuhSOIIjxeWMLWoVg8yzzvBI18z2wwmBQgqtZQNdts9KxBtFr&#10;nQ37/WnWgCutAy68x9vHLkjnCV9KwcOzlF4EoguKvYV0unRu4pnNZyzfOmYrxY9tsP/oombKYNEz&#10;1CMLjOyc+guqVtyBBxl6HOoMpFRcpBlwmkH/3TTrilmRZkFyvD3T5D8Olj/t1/bFkdB+hRYFjIQ0&#10;1uceL+M8rXR1/GKnBONI4eFMm2gD4fGn29FoMsEQx9hgfDcZDycRJ7v8bp0P3wTUJBoFdahLoovt&#10;Vz50qaeUWM3AUmmdtNGGNAWdjhD/jwiCa4M1Ls1GK7SblqgS25ieJtlAecABHXTae8uXCptYMR9e&#10;mEOxsXFc4PCMh9SAxeBoUVKB+/Wv+5iPGmCUkgaXp6D+5445QYn+blCdu8F4HLctOePJ7RAddx3Z&#10;XEfMrn4A3M8BPhXLkxnzgz6Z0kH9hnu+iFUxxAzH2gUNJ/MhdCuN74SLxSIl4X5ZFlZmbXmEjuRF&#10;il/bN+bsUYeAEj7Bac1Y/k6OLrejfbELIFXSKhLdsXrkH3czqX18R3H5r/2UdXnt898AAAD//wMA&#10;UEsDBBQABgAIAAAAIQCeUKSC4wAAAA0BAAAPAAAAZHJzL2Rvd25yZXYueG1sTI/BTsMwEETvSPyD&#10;tUjcqJO2qUKIU1WRKiQEh5ZeuG3ibRIR2yF228DXsz3BcWZHs/Py9WR6cabRd84qiGcRCLK1051t&#10;FBzetw8pCB/QauydJQXf5GFd3N7kmGl3sTs670MjuMT6DBW0IQyZlL5uyaCfuYEs345uNBhYjo3U&#10;I1643PRyHkUrabCz/KHFgcqW6s/9ySh4KbdvuKvmJv3py+fX42b4OnwkSt3fTZsnEIGm8BeG63ye&#10;DgVvqtzJai961nGSMkxQsIoeGeIaWS5itioF6TJZgCxy+Z+i+AUAAP//AwBQSwECLQAUAAYACAAA&#10;ACEAtoM4kv4AAADhAQAAEwAAAAAAAAAAAAAAAAAAAAAAW0NvbnRlbnRfVHlwZXNdLnhtbFBLAQIt&#10;ABQABgAIAAAAIQA4/SH/1gAAAJQBAAALAAAAAAAAAAAAAAAAAC8BAABfcmVscy8ucmVsc1BLAQIt&#10;ABQABgAIAAAAIQDpAtIbGgIAADUEAAAOAAAAAAAAAAAAAAAAAC4CAABkcnMvZTJvRG9jLnhtbFBL&#10;AQItABQABgAIAAAAIQCeUKSC4wAAAA0BAAAPAAAAAAAAAAAAAAAAAHQEAABkcnMvZG93bnJldi54&#10;bWxQSwUGAAAAAAQABADzAAAAhAUAAAAA&#10;" filled="f" stroked="f" strokeweight=".5pt">
                <v:textbox>
                  <w:txbxContent>
                    <w:p w14:paraId="43D1F436" w14:textId="4584BF8D" w:rsidR="00C363C0" w:rsidRDefault="00C363C0" w:rsidP="00C363C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PHSE</w:t>
                      </w:r>
                    </w:p>
                    <w:p w14:paraId="7430EF6A" w14:textId="178454AE" w:rsidR="00C363C0" w:rsidRPr="00D56631" w:rsidRDefault="00B40863" w:rsidP="00D56631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The children will be looking </w:t>
                      </w:r>
                      <w:r w:rsidR="00144699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how we can look after eachother and the world?</w:t>
                      </w:r>
                    </w:p>
                    <w:p w14:paraId="145DA66E" w14:textId="77777777" w:rsidR="00C363C0" w:rsidRPr="008F0607" w:rsidRDefault="00C363C0" w:rsidP="00C363C0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7DB0F95E" wp14:editId="4A62CAA3">
                <wp:simplePos x="0" y="0"/>
                <wp:positionH relativeFrom="column">
                  <wp:posOffset>7353300</wp:posOffset>
                </wp:positionH>
                <wp:positionV relativeFrom="paragraph">
                  <wp:posOffset>3843655</wp:posOffset>
                </wp:positionV>
                <wp:extent cx="1762125" cy="1593850"/>
                <wp:effectExtent l="19050" t="19050" r="28575" b="254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7275" w14:textId="424B1C6E" w:rsidR="007E043F" w:rsidRPr="007E043F" w:rsidRDefault="007E04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F95E" id="Text Box 11" o:spid="_x0000_s1043" type="#_x0000_t202" style="position:absolute;margin-left:579pt;margin-top:302.65pt;width:138.75pt;height:125.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/eHAIAACkEAAAOAAAAZHJzL2Uyb0RvYy54bWysU9tu2zAMfR+wfxD0vvjSpEmNOEWWLsOA&#10;7gJ0+wBZlmNhsqhJSuzs60fJSZp12MswPwikKR2Sh4fL+6FT5CCsk6BLmk1SSoTmUEu9K+m3r9s3&#10;C0qcZ7pmCrQo6VE4er96/WrZm0Lk0IKqhSUIol3Rm5K23psiSRxvRcfcBIzQGGzAdsyja3dJbVmP&#10;6J1K8jS9TXqwtbHAhXP492EM0lXEbxrB/eemccITVVKszcfTxrMKZ7JasmJnmWklP5XB/qGKjkmN&#10;SS9QD8wzsrfyD6hOcgsOGj/h0CXQNJKL2AN2k6UvunlqmRGxFyTHmQtN7v/B8k+HJ/PFEj+8hQEH&#10;GJtw5hH4d0c0bFqmd2JtLfStYDUmzgJlSW9ccXoaqHaFCyBV/xFqHDLbe4hAQ2O7wAr2SRAdB3C8&#10;kC4GT3hIOb/Ns3xGCcdYNru7WcziWBJWnJ8b6/x7AR0JRkktTjXCs8Oj86EcVpyvhGwOlKy3Uqno&#10;2F21UZYcGCpgG7/YwYtrSpO+pPliNp+NFPwVY57epOtzhb+l6qRHLSvZlXSRhm9UVyDuna6j0jyT&#10;arSxZqVPTAbyRhr9UA1E1oGV8DgwW0F9RG4tjNrFXUOjBfuTkh51W1L3Y8+soER90Difu2w6DUKP&#10;znQ2z9Gx15HqOsI0R6iSekpGc+PjcgTmNKxxjo2MDD9XcqoZ9RiJP+1OEPy1H289b/jqFwAAAP//&#10;AwBQSwMEFAAGAAgAAAAhABq/jCTiAAAADQEAAA8AAABkcnMvZG93bnJldi54bWxMjzFPwzAUhHck&#10;/oP1kFgQdUqwidI4VYkEYulA24HRjV+TiPg5it02/fe4Ex1Pd7r7rlhOtmcnHH3nSMF8lgBDqp3p&#10;qFGw2348Z8B80GR07wgVXNDDsry/K3Ru3Jm+8bQJDYsl5HOtoA1hyDn3dYtW+5kbkKJ3cKPVIcqx&#10;4WbU51hue/6SJJJb3VFcaPWAVYv17+ZoFdg36ard+qv9/FlV6zC8d1v5dFHq8WFaLYAFnMJ/GK74&#10;ER3KyLR3RzKe9VHPRRbPBAUyESmwa+Q1FQLYXkEmZAq8LPjti/IPAAD//wMAUEsBAi0AFAAGAAgA&#10;AAAhALaDOJL+AAAA4QEAABMAAAAAAAAAAAAAAAAAAAAAAFtDb250ZW50X1R5cGVzXS54bWxQSwEC&#10;LQAUAAYACAAAACEAOP0h/9YAAACUAQAACwAAAAAAAAAAAAAAAAAvAQAAX3JlbHMvLnJlbHNQSwEC&#10;LQAUAAYACAAAACEAOcLf3hwCAAApBAAADgAAAAAAAAAAAAAAAAAuAgAAZHJzL2Uyb0RvYy54bWxQ&#10;SwECLQAUAAYACAAAACEAGr+MJOIAAAANAQAADwAAAAAAAAAAAAAAAAB2BAAAZHJzL2Rvd25yZXYu&#10;eG1sUEsFBgAAAAAEAAQA8wAAAIUFAAAAAA==&#10;" strokecolor="#7030a0" strokeweight="2.25pt">
                <v:textbox>
                  <w:txbxContent>
                    <w:p w14:paraId="5E847275" w14:textId="424B1C6E" w:rsidR="007E043F" w:rsidRPr="007E043F" w:rsidRDefault="007E043F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687738C3" wp14:editId="10132215">
                <wp:simplePos x="0" y="0"/>
                <wp:positionH relativeFrom="column">
                  <wp:posOffset>5495925</wp:posOffset>
                </wp:positionH>
                <wp:positionV relativeFrom="paragraph">
                  <wp:posOffset>3823970</wp:posOffset>
                </wp:positionV>
                <wp:extent cx="1743075" cy="1628775"/>
                <wp:effectExtent l="19050" t="1905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8FE07" w14:textId="39142E49" w:rsidR="007E043F" w:rsidRPr="007E043F" w:rsidRDefault="007E04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38C3" id="Text Box 10" o:spid="_x0000_s1044" type="#_x0000_t202" style="position:absolute;margin-left:432.75pt;margin-top:301.1pt;width:137.25pt;height:128.25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dZKwIAAFAEAAAOAAAAZHJzL2Uyb0RvYy54bWysVNuO2jAQfa/Uf7D8XhIoLDQirLZsqSpt&#10;L9K2H+A4DrFqe1zbkNCv79gJLNt9q5oHy8OMz8ycM8P6tteKHIXzEkxJp5OcEmE41NLsS/rj++7N&#10;ihIfmKmZAiNKehKe3m5ev1p3thAzaEHVwhEEMb7obEnbEGyRZZ63QjM/ASsMOhtwmgU03T6rHesQ&#10;Xatsluc3WQeutg648B5/vR+cdJPwm0bw8LVpvAhElRRrC+l06azimW3WrNg7ZlvJxzLYP1ShmTSY&#10;9AJ1zwIjBydfQGnJHXhowoSDzqBpJBepB+xmmv/VzWPLrEi9IDneXmjy/w+Wfzk+2m+OhP499Chg&#10;asLbB+A/PTGwbZnZizvnoGsFqzHxNFKWddYX49NItS98BKm6z1CjyOwQIAH1jdORFeyTIDoKcLqQ&#10;LvpAeEy5nL/NlwtKOPqmN7PVEo2YgxXn59b58FGAJvFSUoeqJnh2fPBhCD2HxGwelKx3UqlkuH21&#10;VY4cGU7ALn0j+rMwZUhX0tlqgclfYsRpFBcUxrkwYZbi1EFjzwP6IsfvDH5+khp5lkrLgCOvpC7p&#10;Kr4YhzDy+8HUaSADk2q4IwvKjIRHjge2Q1/1RNbI1yrmiwJUUJ9QAgfDiONK4qUF95uSDse7pP7X&#10;gTlBifpkUMZ30/k87kMy5ovlDA137amuPcxwhCppoGS4bkPaociUgTuUu5FJiKdKxppxbBMD44rF&#10;vbi2U9TTH8HmDwAAAP//AwBQSwMEFAAGAAgAAAAhAFq8qxLkAAAADAEAAA8AAABkcnMvZG93bnJl&#10;di54bWxMj8FOwzAQRO9I/IO1SFxQazeQNA1xKkAgcUBItFG52smSRMR2iN028PVsT3BczdPsm3w9&#10;mZ4dcPSdsxIWcwEMbeXqzjYSyu3TLAXmg7K16p1FCd/oYV2cn+Uqq93RvuFhExpGJdZnSkIbwpBx&#10;7qsWjfJzN6Cl7MONRgU6x4bXozpSuel5JETCjeosfWjVgA8tVp+bvZHwuPLLrS71dHX/Wq6ef/T7&#10;y+7rWsrLi+nuFljAKfzBcNIndSjISbu9rT3rJaRJHBMqIRFRBOxELG4EzdOUxekSeJHz/yOKXwAA&#10;AP//AwBQSwECLQAUAAYACAAAACEAtoM4kv4AAADhAQAAEwAAAAAAAAAAAAAAAAAAAAAAW0NvbnRl&#10;bnRfVHlwZXNdLnhtbFBLAQItABQABgAIAAAAIQA4/SH/1gAAAJQBAAALAAAAAAAAAAAAAAAAAC8B&#10;AABfcmVscy8ucmVsc1BLAQItABQABgAIAAAAIQALzNdZKwIAAFAEAAAOAAAAAAAAAAAAAAAAAC4C&#10;AABkcnMvZTJvRG9jLnhtbFBLAQItABQABgAIAAAAIQBavKsS5AAAAAwBAAAPAAAAAAAAAAAAAAAA&#10;AIUEAABkcnMvZG93bnJldi54bWxQSwUGAAAAAAQABADzAAAAlgUAAAAA&#10;" strokecolor="#823b0b [1605]" strokeweight="2.25pt">
                <v:textbox>
                  <w:txbxContent>
                    <w:p w14:paraId="13C8FE07" w14:textId="39142E49" w:rsidR="007E043F" w:rsidRPr="007E043F" w:rsidRDefault="007E043F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873C509" wp14:editId="30EB301B">
                <wp:simplePos x="0" y="0"/>
                <wp:positionH relativeFrom="margin">
                  <wp:posOffset>5514975</wp:posOffset>
                </wp:positionH>
                <wp:positionV relativeFrom="paragraph">
                  <wp:posOffset>3853180</wp:posOffset>
                </wp:positionV>
                <wp:extent cx="1733550" cy="14763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852BE" w14:textId="714E8CF5" w:rsidR="00D8354D" w:rsidRDefault="00BD2789" w:rsidP="00D8354D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PE</w:t>
                            </w:r>
                          </w:p>
                          <w:p w14:paraId="7B0AF275" w14:textId="5F78BC2B" w:rsidR="00D8354D" w:rsidRDefault="00D56631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56631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PE will be every Tuesday with Mr Wood, please ensure your ch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ild is bringing in the correct PE kit. They will be focusing </w:t>
                            </w:r>
                            <w:r w:rsidR="00DF442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target games – athletics.</w:t>
                            </w:r>
                          </w:p>
                          <w:p w14:paraId="3CEC5C88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77BDB85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6970DDD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07F390A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9DCFA1C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1A8A44C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544393CC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5ADC31B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B8416CF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3D273EA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703054A5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003F2FDE" w14:textId="77777777" w:rsidR="00237413" w:rsidRPr="00D56631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3122B93" w14:textId="4E75C9A4" w:rsidR="00F83D7A" w:rsidRPr="00F83D7A" w:rsidRDefault="00F83D7A" w:rsidP="00F83D7A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2B3D7326" w14:textId="77777777" w:rsidR="007375C9" w:rsidRPr="008F0607" w:rsidRDefault="007375C9" w:rsidP="007375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C509" id="Text Box 29" o:spid="_x0000_s1045" type="#_x0000_t202" style="position:absolute;margin-left:434.25pt;margin-top:303.4pt;width:136.5pt;height:116.2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38GgIAADUEAAAOAAAAZHJzL2Uyb0RvYy54bWysU01v2zAMvQ/YfxB0X5zvrEacImuRYUDQ&#10;FkiHnhVZig1IoiYpsbNfP0rO17qdhl1kUqQfyfeo+X2rFTkI52swBR30+pQIw6Gsza6g319Xnz5T&#10;4gMzJVNgREGPwtP7xccP88bmYggVqFI4giDG540taBWCzbPM80po5ntghcGgBKdZQNftstKxBtG1&#10;yob9/jRrwJXWARfe4+1jF6SLhC+l4OFZSi8CUQXF3kI6XTq38cwWc5bvHLNVzU9tsH/oQrPaYNEL&#10;1CMLjOxd/QeUrrkDDzL0OOgMpKy5SDPgNIP+u2k2FbMizYLkeHuhyf8/WP502NgXR0L7BVoUMBLS&#10;WJ97vIzztNLp+MVOCcaRwuOFNtEGwuNPs9FoMsEQx9hgPJuOZpOIk11/t86HrwI0iUZBHeqS6GKH&#10;tQ9d6jklVjOwqpVK2ihDmoJOR4j/WwTBlcEa12ajFdptS+oS27g7T7KF8ogDOui095avamxizXx4&#10;YQ7FxsZxgcMzHlIBFoOTRUkF7uff7mM+aoBRShpcnoL6H3vmBCXqm0F17gbjcdy25IwnsyE67jay&#10;vY2YvX4A3M8BPhXLkxnzgzqb0oF+wz1fxqoYYoZj7YKGs/kQupXGd8LFcpmScL8sC2uzsTxCR/Ii&#10;xa/tG3P2pENACZ/gvGYsfydHl9vRvtwHkHXSKhLdsXriH3czqX16R3H5b/2UdX3ti18AAAD//wMA&#10;UEsDBBQABgAIAAAAIQBbhIvA4gAAAAwBAAAPAAAAZHJzL2Rvd25yZXYueG1sTI/BTsMwEETvSPyD&#10;tUjcqJOWRiHEqapIFRKCQ0sv3DbxNomI7RC7beDr2Z7KcWeeZmfy1WR6caLRd84qiGcRCLK1051t&#10;FOw/Ng8pCB/QauydJQU/5GFV3N7kmGl3tls67UIjOMT6DBW0IQyZlL5uyaCfuYEsewc3Ggx8jo3U&#10;I5453PRyHkWJNNhZ/tDiQGVL9dfuaBS8lpt33FZzk/725cvbYT187z+XSt3fTetnEIGmcIXhUp+r&#10;Q8GdKne02oteQZqkS0YVJFHCGy5E/BizVLG3eFqALHL5f0TxBwAA//8DAFBLAQItABQABgAIAAAA&#10;IQC2gziS/gAAAOEBAAATAAAAAAAAAAAAAAAAAAAAAABbQ29udGVudF9UeXBlc10ueG1sUEsBAi0A&#10;FAAGAAgAAAAhADj9If/WAAAAlAEAAAsAAAAAAAAAAAAAAAAALwEAAF9yZWxzLy5yZWxzUEsBAi0A&#10;FAAGAAgAAAAhAKY0XfwaAgAANQQAAA4AAAAAAAAAAAAAAAAALgIAAGRycy9lMm9Eb2MueG1sUEsB&#10;Ai0AFAAGAAgAAAAhAFuEi8DiAAAADAEAAA8AAAAAAAAAAAAAAAAAdAQAAGRycy9kb3ducmV2Lnht&#10;bFBLBQYAAAAABAAEAPMAAACDBQAAAAA=&#10;" filled="f" stroked="f" strokeweight=".5pt">
                <v:textbox>
                  <w:txbxContent>
                    <w:p w14:paraId="4C1852BE" w14:textId="714E8CF5" w:rsidR="00D8354D" w:rsidRDefault="00BD2789" w:rsidP="00D8354D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PE</w:t>
                      </w:r>
                    </w:p>
                    <w:p w14:paraId="7B0AF275" w14:textId="5F78BC2B" w:rsidR="00D8354D" w:rsidRDefault="00D56631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D56631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PE will be every Tuesday with Mr Wood, please ensure your ch</w:t>
                      </w:r>
                      <w: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ild is bringing in the correct PE kit. They will be focusing </w:t>
                      </w:r>
                      <w:r w:rsidR="00DF442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target games – athletics.</w:t>
                      </w:r>
                    </w:p>
                    <w:p w14:paraId="3CEC5C88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377BDB85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36970DDD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607F390A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49DCFA1C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21A8A44C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544393CC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25ADC31B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4B8416CF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33D273EA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703054A5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003F2FDE" w14:textId="77777777" w:rsidR="00237413" w:rsidRPr="00D56631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</w:p>
                    <w:p w14:paraId="33122B93" w14:textId="4E75C9A4" w:rsidR="00F83D7A" w:rsidRPr="00F83D7A" w:rsidRDefault="00F83D7A" w:rsidP="00F83D7A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2B3D7326" w14:textId="77777777" w:rsidR="007375C9" w:rsidRPr="008F0607" w:rsidRDefault="007375C9" w:rsidP="007375C9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3C0">
        <w:rPr>
          <w:noProof/>
        </w:rPr>
        <w:drawing>
          <wp:anchor distT="0" distB="0" distL="114300" distR="114300" simplePos="0" relativeHeight="251626496" behindDoc="0" locked="0" layoutInCell="1" allowOverlap="1" wp14:anchorId="6FAECE04" wp14:editId="13B8A39B">
            <wp:simplePos x="0" y="0"/>
            <wp:positionH relativeFrom="margin">
              <wp:posOffset>8477250</wp:posOffset>
            </wp:positionH>
            <wp:positionV relativeFrom="paragraph">
              <wp:posOffset>4834255</wp:posOffset>
            </wp:positionV>
            <wp:extent cx="619125" cy="6191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54D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22400" behindDoc="0" locked="0" layoutInCell="1" allowOverlap="1" wp14:anchorId="011C3708" wp14:editId="061BCB7D">
            <wp:simplePos x="0" y="0"/>
            <wp:positionH relativeFrom="column">
              <wp:posOffset>6657975</wp:posOffset>
            </wp:positionH>
            <wp:positionV relativeFrom="paragraph">
              <wp:posOffset>4881880</wp:posOffset>
            </wp:positionV>
            <wp:extent cx="533400" cy="518160"/>
            <wp:effectExtent l="0" t="0" r="0" b="0"/>
            <wp:wrapSquare wrapText="bothSides"/>
            <wp:docPr id="50" name="Picture 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con&#10;&#10;Description automatically generated"/>
                    <pic:cNvPicPr/>
                  </pic:nvPicPr>
                  <pic:blipFill>
                    <a:blip r:embed="rId14" cstate="print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7B">
        <w:rPr>
          <w:noProof/>
        </w:rPr>
        <w:drawing>
          <wp:anchor distT="0" distB="0" distL="114300" distR="114300" simplePos="0" relativeHeight="251663360" behindDoc="0" locked="0" layoutInCell="1" allowOverlap="1" wp14:anchorId="3FBF0B91" wp14:editId="19B2B366">
            <wp:simplePos x="0" y="0"/>
            <wp:positionH relativeFrom="column">
              <wp:posOffset>4781550</wp:posOffset>
            </wp:positionH>
            <wp:positionV relativeFrom="paragraph">
              <wp:posOffset>4897755</wp:posOffset>
            </wp:positionV>
            <wp:extent cx="597535" cy="59753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17">
        <w:rPr>
          <w:noProof/>
        </w:rPr>
        <w:drawing>
          <wp:anchor distT="0" distB="0" distL="114300" distR="114300" simplePos="0" relativeHeight="251659264" behindDoc="0" locked="0" layoutInCell="1" allowOverlap="1" wp14:anchorId="553D1C88" wp14:editId="70A49C6F">
            <wp:simplePos x="0" y="0"/>
            <wp:positionH relativeFrom="column">
              <wp:posOffset>2710815</wp:posOffset>
            </wp:positionH>
            <wp:positionV relativeFrom="paragraph">
              <wp:posOffset>4796155</wp:posOffset>
            </wp:positionV>
            <wp:extent cx="661670" cy="641350"/>
            <wp:effectExtent l="0" t="0" r="508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foregroundMark x1="24031" y1="23200" x2="11628" y2="50400"/>
                                  <a14:foregroundMark x1="11628" y1="50400" x2="26357" y2="76000"/>
                                  <a14:foregroundMark x1="26357" y1="76000" x2="53488" y2="85600"/>
                                  <a14:foregroundMark x1="53488" y1="85600" x2="81395" y2="76800"/>
                                  <a14:foregroundMark x1="81395" y1="76800" x2="78295" y2="47200"/>
                                  <a14:foregroundMark x1="78295" y1="47200" x2="66667" y2="17600"/>
                                  <a14:foregroundMark x1="66667" y1="17600" x2="37984" y2="17600"/>
                                  <a14:foregroundMark x1="37984" y1="17600" x2="23256" y2="22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17">
        <w:rPr>
          <w:noProof/>
        </w:rPr>
        <w:drawing>
          <wp:anchor distT="0" distB="0" distL="114300" distR="114300" simplePos="0" relativeHeight="251657216" behindDoc="0" locked="0" layoutInCell="1" allowOverlap="1" wp14:anchorId="3B741DDA" wp14:editId="05623C7A">
            <wp:simplePos x="0" y="0"/>
            <wp:positionH relativeFrom="column">
              <wp:posOffset>695325</wp:posOffset>
            </wp:positionH>
            <wp:positionV relativeFrom="paragraph">
              <wp:posOffset>4724400</wp:posOffset>
            </wp:positionV>
            <wp:extent cx="685800" cy="67564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D8">
        <w:rPr>
          <w:noProof/>
        </w:rPr>
        <w:drawing>
          <wp:anchor distT="0" distB="0" distL="114300" distR="114300" simplePos="0" relativeHeight="251653120" behindDoc="0" locked="0" layoutInCell="1" allowOverlap="1" wp14:anchorId="30EFCA8D" wp14:editId="07121FB9">
            <wp:simplePos x="0" y="0"/>
            <wp:positionH relativeFrom="column">
              <wp:posOffset>3275197</wp:posOffset>
            </wp:positionH>
            <wp:positionV relativeFrom="paragraph">
              <wp:posOffset>2624455</wp:posOffset>
            </wp:positionV>
            <wp:extent cx="938664" cy="928141"/>
            <wp:effectExtent l="0" t="0" r="0" b="5715"/>
            <wp:wrapNone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19" cstate="print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089" cy="9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666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5168" behindDoc="0" locked="0" layoutInCell="1" allowOverlap="1" wp14:anchorId="02E8D805" wp14:editId="05FBB3DB">
            <wp:simplePos x="0" y="0"/>
            <wp:positionH relativeFrom="column">
              <wp:posOffset>8229600</wp:posOffset>
            </wp:positionH>
            <wp:positionV relativeFrom="paragraph">
              <wp:posOffset>1254760</wp:posOffset>
            </wp:positionV>
            <wp:extent cx="828040" cy="795020"/>
            <wp:effectExtent l="0" t="0" r="0" b="5080"/>
            <wp:wrapSquare wrapText="bothSides"/>
            <wp:docPr id="36" name="Picture 36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ircle&#10;&#10;Description automatically generated"/>
                    <pic:cNvPicPr/>
                  </pic:nvPicPr>
                  <pic:blipFill>
                    <a:blip r:embed="rId20" cstate="print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56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5B8F1" wp14:editId="277CD946">
                <wp:simplePos x="0" y="0"/>
                <wp:positionH relativeFrom="column">
                  <wp:posOffset>6221730</wp:posOffset>
                </wp:positionH>
                <wp:positionV relativeFrom="paragraph">
                  <wp:posOffset>272415</wp:posOffset>
                </wp:positionV>
                <wp:extent cx="2924175" cy="182181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00378" w14:textId="48E0C6F5" w:rsidR="00575566" w:rsidRDefault="005A18EF" w:rsidP="00575566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Maths</w:t>
                            </w:r>
                          </w:p>
                          <w:p w14:paraId="36AEAE42" w14:textId="1C807F6F" w:rsidR="00A96723" w:rsidRDefault="00FC191D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This half term we will be consolidating our knowledge </w:t>
                            </w:r>
                            <w:r w:rsidR="00457AF8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of our number bonds to </w:t>
                            </w:r>
                            <w:r w:rsidR="00610D8A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8</w:t>
                            </w:r>
                            <w:r w:rsidR="007F312C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. We will </w:t>
                            </w:r>
                            <w:r w:rsidR="00610D8A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look at place value within 100, this expands our previous knowledge on place value with even bigger numbers. Finally we will look at </w:t>
                            </w:r>
                            <w:r w:rsidR="00ED4571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money and time.</w:t>
                            </w:r>
                          </w:p>
                          <w:p w14:paraId="5DBE2793" w14:textId="77777777" w:rsidR="009725DA" w:rsidRPr="00CB137C" w:rsidRDefault="009725DA" w:rsidP="007375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5B8F1" id="Text Box 23" o:spid="_x0000_s1046" type="#_x0000_t202" style="position:absolute;margin-left:489.9pt;margin-top:21.45pt;width:230.25pt;height:143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SPHAIAADUEAAAOAAAAZHJzL2Uyb0RvYy54bWysU8tu2zAQvBfoPxC817JcO3EEy4GbwEUB&#10;IwngBDnTFGkJILksSVtyv75Lyi+kPRW9UMvd1T5mhrP7TiuyF843YEqaD4aUCMOhasy2pG+vyy9T&#10;SnxgpmIKjCjpQXh6P//8adbaQoygBlUJR7CI8UVrS1qHYIss87wWmvkBWGEwKMFpFvDqtlnlWIvV&#10;tcpGw+FN1oKrrAMuvEfvYx+k81RfSsHDs5ReBKJKirOFdLp0buKZzWes2Dpm64Yfx2D/MIVmjcGm&#10;51KPLDCyc80fpXTDHXiQYcBBZyBlw0XaAbfJhx+2WdfMirQLguPtGSb//8ryp/3avjgSum/QIYER&#10;kNb6wqMz7tNJp+MXJyUYRwgPZ9hEFwhH5+huNM5vJ5RwjOXTUT7NJ7FOdvndOh++C9AkGiV1yEuC&#10;i+1XPvSpp5TYzcCyUSpxowxpS3rzdTJMP5wjWFwZ7HEZNlqh23SkqXCmRG10baA64IIOeu695csG&#10;h1gxH16YQ7JxJxRweMZDKsBmcLQoqcH9+ps/5iMHGKWkRfGU1P/cMScoUT8MsnOXj8dRbekyntzi&#10;NMRdRzbXEbPTD4D6zPGpWJ7MmB/UyZQO9DvqfBG7YogZjr1LGk7mQ+glje+Ei8UiJaG+LAsrs7Y8&#10;lo6wRohfu3fm7JGHgBQ+wUlmrPhAR5/bE7LYBZBN4uqC6hF/1GZi+/iOoviv7ynr8trnvwEAAP//&#10;AwBQSwMEFAAGAAgAAAAhAN8xbWPiAAAACwEAAA8AAABkcnMvZG93bnJldi54bWxMj0FPg0AUhO8m&#10;/ofNM/FmFylqQR5NQ9KYGHto7cXbwr4CkX2L7LZFf73bkx4nM5n5Jl9OphcnGl1nGeF+FoEgrq3u&#10;uEHYv6/vFiCcV6xVb5kQvsnBsri+ylWm7Zm3dNr5RoQSdplCaL0fMild3ZJRbmYH4uAd7GiUD3Js&#10;pB7VOZSbXsZR9CiN6jgstGqgsqX6c3c0CK/leqO2VWwWP3358nZYDV/7jwfE25tp9QzC0+T/wnDB&#10;D+hQBKbKHlk70SOkT2lA9whJnIK4BJIkmoOoEOZxsGSRy/8fil8AAAD//wMAUEsBAi0AFAAGAAgA&#10;AAAhALaDOJL+AAAA4QEAABMAAAAAAAAAAAAAAAAAAAAAAFtDb250ZW50X1R5cGVzXS54bWxQSwEC&#10;LQAUAAYACAAAACEAOP0h/9YAAACUAQAACwAAAAAAAAAAAAAAAAAvAQAAX3JlbHMvLnJlbHNQSwEC&#10;LQAUAAYACAAAACEAmcr0jxwCAAA1BAAADgAAAAAAAAAAAAAAAAAuAgAAZHJzL2Uyb0RvYy54bWxQ&#10;SwECLQAUAAYACAAAACEA3zFtY+IAAAALAQAADwAAAAAAAAAAAAAAAAB2BAAAZHJzL2Rvd25yZXYu&#10;eG1sUEsFBgAAAAAEAAQA8wAAAIUFAAAAAA==&#10;" filled="f" stroked="f" strokeweight=".5pt">
                <v:textbox>
                  <w:txbxContent>
                    <w:p w14:paraId="32D00378" w14:textId="48E0C6F5" w:rsidR="00575566" w:rsidRDefault="005A18EF" w:rsidP="00575566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Maths</w:t>
                      </w:r>
                    </w:p>
                    <w:p w14:paraId="36AEAE42" w14:textId="1C807F6F" w:rsidR="00A96723" w:rsidRDefault="00FC191D" w:rsidP="007375C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This half term we will be consolidating our knowledge </w:t>
                      </w:r>
                      <w:r w:rsidR="00457AF8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of our number bonds to </w:t>
                      </w:r>
                      <w:r w:rsidR="00610D8A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8</w:t>
                      </w:r>
                      <w:r w:rsidR="007F312C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. We will </w:t>
                      </w:r>
                      <w:r w:rsidR="00610D8A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look at place value within 100, this expands our previous knowledge on place value with even bigger numbers. Finally we will look at </w:t>
                      </w:r>
                      <w:r w:rsidR="00ED4571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money and time.</w:t>
                      </w:r>
                    </w:p>
                    <w:p w14:paraId="5DBE2793" w14:textId="77777777" w:rsidR="009725DA" w:rsidRPr="00CB137C" w:rsidRDefault="009725DA" w:rsidP="007375C9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A6B">
        <w:rPr>
          <w:noProof/>
        </w:rPr>
        <w:drawing>
          <wp:anchor distT="0" distB="0" distL="114300" distR="114300" simplePos="0" relativeHeight="251658260" behindDoc="0" locked="0" layoutInCell="1" allowOverlap="1" wp14:anchorId="63358ADE" wp14:editId="1A3A67E7">
            <wp:simplePos x="0" y="0"/>
            <wp:positionH relativeFrom="column">
              <wp:posOffset>4972050</wp:posOffset>
            </wp:positionH>
            <wp:positionV relativeFrom="paragraph">
              <wp:posOffset>1200150</wp:posOffset>
            </wp:positionV>
            <wp:extent cx="901065" cy="895350"/>
            <wp:effectExtent l="0" t="0" r="0" b="0"/>
            <wp:wrapSquare wrapText="bothSides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C18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59" behindDoc="0" locked="0" layoutInCell="1" allowOverlap="1" wp14:anchorId="2BB6EEE3" wp14:editId="12AAF88B">
            <wp:simplePos x="0" y="0"/>
            <wp:positionH relativeFrom="column">
              <wp:posOffset>1638300</wp:posOffset>
            </wp:positionH>
            <wp:positionV relativeFrom="paragraph">
              <wp:posOffset>1148080</wp:posOffset>
            </wp:positionV>
            <wp:extent cx="901065" cy="895621"/>
            <wp:effectExtent l="0" t="0" r="0" b="0"/>
            <wp:wrapSquare wrapText="bothSides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3F3BD" w14:textId="0E924373" w:rsidR="007375C9" w:rsidRDefault="0066666B">
      <w:r>
        <w:rPr>
          <w:rFonts w:ascii="Century Gothic" w:hAnsi="Century Gothic"/>
          <w:b/>
          <w:bCs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F75538" wp14:editId="314FB726">
                <wp:simplePos x="0" y="0"/>
                <wp:positionH relativeFrom="column">
                  <wp:posOffset>4614203</wp:posOffset>
                </wp:positionH>
                <wp:positionV relativeFrom="paragraph">
                  <wp:posOffset>4143766</wp:posOffset>
                </wp:positionV>
                <wp:extent cx="4563745" cy="1821522"/>
                <wp:effectExtent l="0" t="0" r="8255" b="76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1821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52495" w14:textId="4ABAC3C4" w:rsidR="00B73B90" w:rsidRPr="00333FFE" w:rsidRDefault="00D31675" w:rsidP="00B73B9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History</w:t>
                            </w:r>
                          </w:p>
                          <w:p w14:paraId="579888B2" w14:textId="4DA75D81" w:rsidR="00B73B90" w:rsidRPr="0066666B" w:rsidRDefault="004979FA" w:rsidP="00937ABC">
                            <w:pPr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4"/>
                              </w:rPr>
                            </w:pPr>
                            <w:r w:rsidRPr="0066666B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4"/>
                              </w:rPr>
                              <w:t>In order to suppor</w:t>
                            </w:r>
                            <w:r w:rsidR="007B0CBD" w:rsidRPr="0066666B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4"/>
                              </w:rPr>
                              <w:t xml:space="preserve">t your child in </w:t>
                            </w:r>
                            <w:r w:rsidR="00D31675" w:rsidRPr="0066666B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4"/>
                              </w:rPr>
                              <w:t>history</w:t>
                            </w:r>
                            <w:r w:rsidR="00EE24A8" w:rsidRPr="0066666B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7B0CBD" w:rsidRPr="0066666B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4"/>
                              </w:rPr>
                              <w:t xml:space="preserve">this half term, </w:t>
                            </w:r>
                            <w:r w:rsidR="0066666B" w:rsidRPr="0066666B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4"/>
                              </w:rPr>
                              <w:t>these videos are really helpful:</w:t>
                            </w:r>
                          </w:p>
                          <w:p w14:paraId="056978EC" w14:textId="77777777" w:rsidR="0066666B" w:rsidRPr="0066666B" w:rsidRDefault="0066666B" w:rsidP="0066666B">
                            <w:pPr>
                              <w:rPr>
                                <w:rFonts w:ascii="Century Gothic" w:hAnsi="Century Gothic"/>
                                <w:sz w:val="18"/>
                                <w:szCs w:val="14"/>
                              </w:rPr>
                            </w:pPr>
                            <w:r w:rsidRPr="0066666B">
                              <w:rPr>
                                <w:rFonts w:ascii="Century Gothic" w:hAnsi="Century Gothic"/>
                                <w:sz w:val="18"/>
                                <w:szCs w:val="14"/>
                                <w:lang w:val="en-US"/>
                              </w:rPr>
                              <w:t xml:space="preserve">5-minute </w:t>
                            </w:r>
                            <w:hyperlink r:id="rId22" w:history="1">
                              <w:r w:rsidRPr="0066666B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4"/>
                                  <w:lang w:val="en-US"/>
                                </w:rPr>
                                <w:t>video</w:t>
                              </w:r>
                            </w:hyperlink>
                            <w:r w:rsidRPr="0066666B">
                              <w:rPr>
                                <w:rFonts w:ascii="Century Gothic" w:hAnsi="Century Gothic"/>
                                <w:sz w:val="18"/>
                                <w:szCs w:val="14"/>
                                <w:lang w:val="en-US"/>
                              </w:rPr>
                              <w:t xml:space="preserve"> by Lucy Worsley on the history of toilets</w:t>
                            </w:r>
                          </w:p>
                          <w:p w14:paraId="3A509DAC" w14:textId="77777777" w:rsidR="0066666B" w:rsidRPr="0066666B" w:rsidRDefault="0066666B" w:rsidP="0066666B">
                            <w:pPr>
                              <w:rPr>
                                <w:rFonts w:ascii="Century Gothic" w:hAnsi="Century Gothic"/>
                                <w:sz w:val="18"/>
                                <w:szCs w:val="14"/>
                              </w:rPr>
                            </w:pPr>
                            <w:r w:rsidRPr="0066666B">
                              <w:rPr>
                                <w:rFonts w:ascii="Century Gothic" w:hAnsi="Century Gothic"/>
                                <w:sz w:val="18"/>
                                <w:szCs w:val="14"/>
                                <w:lang w:val="en-US"/>
                              </w:rPr>
                              <w:t xml:space="preserve">5-minute </w:t>
                            </w:r>
                            <w:hyperlink r:id="rId23" w:history="1">
                              <w:r w:rsidRPr="0066666B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4"/>
                                  <w:lang w:val="en-US"/>
                                </w:rPr>
                                <w:t>video</w:t>
                              </w:r>
                            </w:hyperlink>
                            <w:r w:rsidRPr="0066666B">
                              <w:rPr>
                                <w:rFonts w:ascii="Century Gothic" w:hAnsi="Century Gothic"/>
                                <w:sz w:val="18"/>
                                <w:szCs w:val="14"/>
                                <w:lang w:val="en-US"/>
                              </w:rPr>
                              <w:t xml:space="preserve"> about gong farmers, who had the role of cleaning communal toilets</w:t>
                            </w:r>
                          </w:p>
                          <w:p w14:paraId="41BDA235" w14:textId="77777777" w:rsidR="0066666B" w:rsidRPr="0066666B" w:rsidRDefault="0066666B" w:rsidP="0066666B">
                            <w:pPr>
                              <w:rPr>
                                <w:rFonts w:ascii="Century Gothic" w:hAnsi="Century Gothic"/>
                                <w:sz w:val="18"/>
                                <w:szCs w:val="14"/>
                              </w:rPr>
                            </w:pPr>
                            <w:r w:rsidRPr="0066666B">
                              <w:rPr>
                                <w:rFonts w:ascii="Century Gothic" w:hAnsi="Century Gothic"/>
                                <w:sz w:val="18"/>
                                <w:szCs w:val="14"/>
                                <w:lang w:val="en-US"/>
                              </w:rPr>
                              <w:t xml:space="preserve">1:20 </w:t>
                            </w:r>
                            <w:hyperlink r:id="rId24" w:history="1">
                              <w:r w:rsidRPr="0066666B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4"/>
                                  <w:lang w:val="en-US"/>
                                </w:rPr>
                                <w:t>video</w:t>
                              </w:r>
                            </w:hyperlink>
                            <w:r w:rsidRPr="0066666B">
                              <w:rPr>
                                <w:rFonts w:ascii="Century Gothic" w:hAnsi="Century Gothic"/>
                                <w:sz w:val="18"/>
                                <w:szCs w:val="14"/>
                                <w:lang w:val="en-US"/>
                              </w:rPr>
                              <w:t xml:space="preserve"> of a tour of a Tudor house, narrated by a child</w:t>
                            </w:r>
                          </w:p>
                          <w:p w14:paraId="28BAF4EF" w14:textId="77777777" w:rsidR="0066666B" w:rsidRPr="004979FA" w:rsidRDefault="0066666B" w:rsidP="00937ABC">
                            <w:pPr>
                              <w:rPr>
                                <w:rFonts w:ascii="Century Gothic" w:hAnsi="Century Gothic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5538" id="Text Box 63" o:spid="_x0000_s1047" type="#_x0000_t202" style="position:absolute;margin-left:363.3pt;margin-top:326.3pt;width:359.35pt;height:14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SLMgIAAF0EAAAOAAAAZHJzL2Uyb0RvYy54bWysVE1v2zAMvQ/YfxB0Xxy7SdoZcYosRYYB&#10;RVsgHXpWZCkRIIuapMTOfv0oOV/rdhp2kUmReiIfnzy97xpN9sJ5Baai+WBIiTAcamU2Ff3+uvx0&#10;R4kPzNRMgxEVPQhP72cfP0xbW4oCtqBr4QiCGF+2tqLbEGyZZZ5vRcP8AKwwGJTgGhbQdZusdqxF&#10;9EZnxXA4yVpwtXXAhfe4+9AH6SzhSyl4eJbSi0B0RbG2kFaX1nVcs9mUlRvH7FbxYxnsH6pomDJ4&#10;6RnqgQVGdk79AdUo7sCDDAMOTQZSKi5SD9hNPnzXzWrLrEi9IDnenmny/w+WP+1X9sWR0H2BDgcY&#10;CWmtLz1uxn466Zr4xUoJxpHCw5k20QXCcXM0ntzcjsaUcIzld0U+LoqIk12OW+fDVwENiUZFHc4l&#10;0cX2jz70qaeUeJsHreql0jo5UQtioR3ZM5yiDqlIBP8tSxvSVnRyMx4mYAPxeI+sDdZyaSpaoVt3&#10;RNUVLc4dr6E+IBEOeo14y5cKi31kPrwwh6LA3lHo4RkXqQEvg6NFyRbcz7/tx3ycFUYpaVFkFfU/&#10;dswJSvQ3g1P8nI9GUZXJGY1vC3TcdWR9HTG7ZgHIQI5PyvJkxvygT6Z00Lzhe5jHWzHEDMe7KxpO&#10;5iL00sf3xMV8npJQh5aFR7OyPEJHxuMoXrs35uxxXgFH/QQnObLy3dj63HjSwHwXQKo000h0z+qR&#10;f9RwUsXxvcVHcu2nrMtfYfYLAAD//wMAUEsDBBQABgAIAAAAIQAYfRBE4wAAAAwBAAAPAAAAZHJz&#10;L2Rvd25yZXYueG1sTI9NT4NAEIbvJv6HzZh4MXYRCrXI0BjjR+LN4ke8bdkRiOwsYbcU/73bk95m&#10;Mk/eed5iM5teTDS6zjLC1SICQVxb3XGD8Fo9XF6DcF6xVr1lQvghB5vy9KRQubYHfqFp6xsRQtjl&#10;CqH1fsildHVLRrmFHYjD7cuORvmwjo3UozqEcNPLOIoyaVTH4UOrBrprqf7e7g3C50Xz8ezmx7dD&#10;kibD/dNUrd51hXh+Nt/egPA0+z8YjvpBHcrgtLN71k70CKs4ywKKkKVxGI7EcpkmIHYI62SdgiwL&#10;+b9E+QsAAP//AwBQSwECLQAUAAYACAAAACEAtoM4kv4AAADhAQAAEwAAAAAAAAAAAAAAAAAAAAAA&#10;W0NvbnRlbnRfVHlwZXNdLnhtbFBLAQItABQABgAIAAAAIQA4/SH/1gAAAJQBAAALAAAAAAAAAAAA&#10;AAAAAC8BAABfcmVscy8ucmVsc1BLAQItABQABgAIAAAAIQCDesSLMgIAAF0EAAAOAAAAAAAAAAAA&#10;AAAAAC4CAABkcnMvZTJvRG9jLnhtbFBLAQItABQABgAIAAAAIQAYfRBE4wAAAAwBAAAPAAAAAAAA&#10;AAAAAAAAAIwEAABkcnMvZG93bnJldi54bWxQSwUGAAAAAAQABADzAAAAnAUAAAAA&#10;" fillcolor="white [3201]" stroked="f" strokeweight=".5pt">
                <v:textbox>
                  <w:txbxContent>
                    <w:p w14:paraId="7E052495" w14:textId="4ABAC3C4" w:rsidR="00B73B90" w:rsidRPr="00333FFE" w:rsidRDefault="00D31675" w:rsidP="00B73B9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History</w:t>
                      </w:r>
                    </w:p>
                    <w:p w14:paraId="579888B2" w14:textId="4DA75D81" w:rsidR="00B73B90" w:rsidRPr="0066666B" w:rsidRDefault="004979FA" w:rsidP="00937ABC">
                      <w:pPr>
                        <w:rPr>
                          <w:rFonts w:ascii="Century Gothic" w:hAnsi="Century Gothic"/>
                          <w:color w:val="0070C0"/>
                          <w:sz w:val="18"/>
                          <w:szCs w:val="14"/>
                        </w:rPr>
                      </w:pPr>
                      <w:r w:rsidRPr="0066666B">
                        <w:rPr>
                          <w:rFonts w:ascii="Century Gothic" w:hAnsi="Century Gothic"/>
                          <w:color w:val="0070C0"/>
                          <w:sz w:val="18"/>
                          <w:szCs w:val="14"/>
                        </w:rPr>
                        <w:t>In order to suppor</w:t>
                      </w:r>
                      <w:r w:rsidR="007B0CBD" w:rsidRPr="0066666B">
                        <w:rPr>
                          <w:rFonts w:ascii="Century Gothic" w:hAnsi="Century Gothic"/>
                          <w:color w:val="0070C0"/>
                          <w:sz w:val="18"/>
                          <w:szCs w:val="14"/>
                        </w:rPr>
                        <w:t xml:space="preserve">t your child in </w:t>
                      </w:r>
                      <w:r w:rsidR="00D31675" w:rsidRPr="0066666B">
                        <w:rPr>
                          <w:rFonts w:ascii="Century Gothic" w:hAnsi="Century Gothic"/>
                          <w:color w:val="0070C0"/>
                          <w:sz w:val="18"/>
                          <w:szCs w:val="14"/>
                        </w:rPr>
                        <w:t>history</w:t>
                      </w:r>
                      <w:r w:rsidR="00EE24A8" w:rsidRPr="0066666B">
                        <w:rPr>
                          <w:rFonts w:ascii="Century Gothic" w:hAnsi="Century Gothic"/>
                          <w:color w:val="0070C0"/>
                          <w:sz w:val="18"/>
                          <w:szCs w:val="14"/>
                        </w:rPr>
                        <w:t xml:space="preserve"> </w:t>
                      </w:r>
                      <w:r w:rsidR="007B0CBD" w:rsidRPr="0066666B">
                        <w:rPr>
                          <w:rFonts w:ascii="Century Gothic" w:hAnsi="Century Gothic"/>
                          <w:color w:val="0070C0"/>
                          <w:sz w:val="18"/>
                          <w:szCs w:val="14"/>
                        </w:rPr>
                        <w:t xml:space="preserve">this half term, </w:t>
                      </w:r>
                      <w:r w:rsidR="0066666B" w:rsidRPr="0066666B">
                        <w:rPr>
                          <w:rFonts w:ascii="Century Gothic" w:hAnsi="Century Gothic"/>
                          <w:color w:val="0070C0"/>
                          <w:sz w:val="18"/>
                          <w:szCs w:val="14"/>
                        </w:rPr>
                        <w:t>these videos are really helpful:</w:t>
                      </w:r>
                    </w:p>
                    <w:p w14:paraId="056978EC" w14:textId="77777777" w:rsidR="0066666B" w:rsidRPr="0066666B" w:rsidRDefault="0066666B" w:rsidP="0066666B">
                      <w:pPr>
                        <w:rPr>
                          <w:rFonts w:ascii="Century Gothic" w:hAnsi="Century Gothic"/>
                          <w:sz w:val="18"/>
                          <w:szCs w:val="14"/>
                        </w:rPr>
                      </w:pPr>
                      <w:r w:rsidRPr="0066666B">
                        <w:rPr>
                          <w:rFonts w:ascii="Century Gothic" w:hAnsi="Century Gothic"/>
                          <w:sz w:val="18"/>
                          <w:szCs w:val="14"/>
                          <w:lang w:val="en-US"/>
                        </w:rPr>
                        <w:t xml:space="preserve">5-minute </w:t>
                      </w:r>
                      <w:hyperlink r:id="rId25" w:history="1">
                        <w:r w:rsidRPr="0066666B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18"/>
                            <w:szCs w:val="14"/>
                            <w:lang w:val="en-US"/>
                          </w:rPr>
                          <w:t>video</w:t>
                        </w:r>
                      </w:hyperlink>
                      <w:r w:rsidRPr="0066666B">
                        <w:rPr>
                          <w:rFonts w:ascii="Century Gothic" w:hAnsi="Century Gothic"/>
                          <w:sz w:val="18"/>
                          <w:szCs w:val="14"/>
                          <w:lang w:val="en-US"/>
                        </w:rPr>
                        <w:t xml:space="preserve"> by Lucy Worsley on the history of toilets</w:t>
                      </w:r>
                    </w:p>
                    <w:p w14:paraId="3A509DAC" w14:textId="77777777" w:rsidR="0066666B" w:rsidRPr="0066666B" w:rsidRDefault="0066666B" w:rsidP="0066666B">
                      <w:pPr>
                        <w:rPr>
                          <w:rFonts w:ascii="Century Gothic" w:hAnsi="Century Gothic"/>
                          <w:sz w:val="18"/>
                          <w:szCs w:val="14"/>
                        </w:rPr>
                      </w:pPr>
                      <w:r w:rsidRPr="0066666B">
                        <w:rPr>
                          <w:rFonts w:ascii="Century Gothic" w:hAnsi="Century Gothic"/>
                          <w:sz w:val="18"/>
                          <w:szCs w:val="14"/>
                          <w:lang w:val="en-US"/>
                        </w:rPr>
                        <w:t xml:space="preserve">5-minute </w:t>
                      </w:r>
                      <w:hyperlink r:id="rId26" w:history="1">
                        <w:r w:rsidRPr="0066666B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18"/>
                            <w:szCs w:val="14"/>
                            <w:lang w:val="en-US"/>
                          </w:rPr>
                          <w:t>video</w:t>
                        </w:r>
                      </w:hyperlink>
                      <w:r w:rsidRPr="0066666B">
                        <w:rPr>
                          <w:rFonts w:ascii="Century Gothic" w:hAnsi="Century Gothic"/>
                          <w:sz w:val="18"/>
                          <w:szCs w:val="14"/>
                          <w:lang w:val="en-US"/>
                        </w:rPr>
                        <w:t xml:space="preserve"> about gong farmers, who had the role of cleaning communal toilets</w:t>
                      </w:r>
                    </w:p>
                    <w:p w14:paraId="41BDA235" w14:textId="77777777" w:rsidR="0066666B" w:rsidRPr="0066666B" w:rsidRDefault="0066666B" w:rsidP="0066666B">
                      <w:pPr>
                        <w:rPr>
                          <w:rFonts w:ascii="Century Gothic" w:hAnsi="Century Gothic"/>
                          <w:sz w:val="18"/>
                          <w:szCs w:val="14"/>
                        </w:rPr>
                      </w:pPr>
                      <w:r w:rsidRPr="0066666B">
                        <w:rPr>
                          <w:rFonts w:ascii="Century Gothic" w:hAnsi="Century Gothic"/>
                          <w:sz w:val="18"/>
                          <w:szCs w:val="14"/>
                          <w:lang w:val="en-US"/>
                        </w:rPr>
                        <w:t xml:space="preserve">1:20 </w:t>
                      </w:r>
                      <w:hyperlink r:id="rId27" w:history="1">
                        <w:r w:rsidRPr="0066666B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18"/>
                            <w:szCs w:val="14"/>
                            <w:lang w:val="en-US"/>
                          </w:rPr>
                          <w:t>video</w:t>
                        </w:r>
                      </w:hyperlink>
                      <w:r w:rsidRPr="0066666B">
                        <w:rPr>
                          <w:rFonts w:ascii="Century Gothic" w:hAnsi="Century Gothic"/>
                          <w:sz w:val="18"/>
                          <w:szCs w:val="14"/>
                          <w:lang w:val="en-US"/>
                        </w:rPr>
                        <w:t xml:space="preserve"> of a tour of a Tudor house, narrated by a child</w:t>
                      </w:r>
                    </w:p>
                    <w:p w14:paraId="28BAF4EF" w14:textId="77777777" w:rsidR="0066666B" w:rsidRPr="004979FA" w:rsidRDefault="0066666B" w:rsidP="00937ABC">
                      <w:pPr>
                        <w:rPr>
                          <w:rFonts w:ascii="Century Gothic" w:hAnsi="Century Gothic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26142" behindDoc="0" locked="0" layoutInCell="1" allowOverlap="1" wp14:anchorId="1408CE00" wp14:editId="2617AB00">
                <wp:simplePos x="0" y="0"/>
                <wp:positionH relativeFrom="column">
                  <wp:posOffset>4534535</wp:posOffset>
                </wp:positionH>
                <wp:positionV relativeFrom="paragraph">
                  <wp:posOffset>4036060</wp:posOffset>
                </wp:positionV>
                <wp:extent cx="4695825" cy="2006600"/>
                <wp:effectExtent l="19050" t="19050" r="28575" b="1270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E0D7" w14:textId="77777777" w:rsidR="00AA5A2B" w:rsidRPr="007E043F" w:rsidRDefault="00AA5A2B" w:rsidP="00AA5A2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CE00" id="Text Box 34" o:spid="_x0000_s1048" type="#_x0000_t202" style="position:absolute;margin-left:357.05pt;margin-top:317.8pt;width:369.75pt;height:158pt;z-index:2515261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poGwIAACkEAAAOAAAAZHJzL2Uyb0RvYy54bWysU9uO2yAQfa/Uf0C8N3bSJJu14qzSbFNV&#10;2l6kbT8AA45RMUOBxE6/fgecZNOt+lLVD4jxwJkzZw7Lu77V5CCdV2BKOh7llEjDQSizK+n3b9s3&#10;C0p8YEYwDUaW9Cg9vVu9frXsbCEn0IAW0hEEMb7obEmbEGyRZZ43smV+BFYaTNbgWhYwdLtMONYh&#10;equzSZ7Psw6csA649B7/3g9Jukr4dS15+FLXXgaiS4rcQlpdWqu4ZqslK3aO2UbxEw32DyxapgwW&#10;vUDds8DI3qk/oFrFHXiow4hDm0FdKy5TD9jNOH/RzWPDrEy9oDjeXmTy/w+Wfz482q+OhP4d9DjA&#10;1IS3D8B/eGJg0zCzk2vnoGskE1h4HCXLOuuL09UotS98BKm6TyBwyGwfIAH1tWujKtgnQXQcwPEi&#10;uuwD4fhzOr+dLSYzSjjm4kjneRpLxorzdet8+CChJXFTUodTTfDs8OBDpMOK85FYzYNWYqu0ToHb&#10;VRvtyIGhA7bpSx28OKYN6bD8YnYzGyT4K8ZN/jZfnxn+VqpVAb2sVVvSRR6/wV1RuPdGJKcFpvSw&#10;R87anJSM4g0yhr7qiRLIZBIvR2UrEEfU1sHgXXxruGnA/aKkQ9+W1P/cMycp0R8Nzud2PJ1Go6dg&#10;OruZYOCuM9V1hhmOUCUNlAzbTUiPIypnYI1zrFVS+JnJiTP6MQl/ejvR8NdxOvX8wldPAAAA//8D&#10;AFBLAwQUAAYACAAAACEA0RgI3+MAAAAMAQAADwAAAGRycy9kb3ducmV2LnhtbEyPsW7CMBCG90p9&#10;B+sqdamKk0IMpHEQjdSKhaHA0NHE1zhqfI5iA+Hta6Z2u9N9+u/7i9VoO3bGwbeOJKSTBBhS7XRL&#10;jYTD/v15AcwHRVp1jlDCFT2syvu7QuXaXegTz7vQsBhCPlcSTAh9zrmvDVrlJ65HirdvN1gV4jo0&#10;XA/qEsNtx1+SRHCrWoofjOqxMlj/7E5Wgp0LVx22G/Pxta62oX9r9+LpKuXjw7h+BRZwDH8w3PSj&#10;OpTR6ehOpD3rJMzTWRpRCWKaCWA3YpZN43SUsMxSAbws+P8S5S8AAAD//wMAUEsBAi0AFAAGAAgA&#10;AAAhALaDOJL+AAAA4QEAABMAAAAAAAAAAAAAAAAAAAAAAFtDb250ZW50X1R5cGVzXS54bWxQSwEC&#10;LQAUAAYACAAAACEAOP0h/9YAAACUAQAACwAAAAAAAAAAAAAAAAAvAQAAX3JlbHMvLnJlbHNQSwEC&#10;LQAUAAYACAAAACEA5u06aBsCAAApBAAADgAAAAAAAAAAAAAAAAAuAgAAZHJzL2Uyb0RvYy54bWxQ&#10;SwECLQAUAAYACAAAACEA0RgI3+MAAAAMAQAADwAAAAAAAAAAAAAAAAB1BAAAZHJzL2Rvd25yZXYu&#10;eG1sUEsFBgAAAAAEAAQA8wAAAIUFAAAAAA==&#10;" strokecolor="#7030a0" strokeweight="2.25pt">
                <v:textbox>
                  <w:txbxContent>
                    <w:p w14:paraId="6FD6E0D7" w14:textId="77777777" w:rsidR="00AA5A2B" w:rsidRPr="007E043F" w:rsidRDefault="00AA5A2B" w:rsidP="00AA5A2B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73D6">
        <w:rPr>
          <w:noProof/>
        </w:rPr>
        <w:drawing>
          <wp:anchor distT="0" distB="0" distL="114300" distR="114300" simplePos="0" relativeHeight="251769856" behindDoc="0" locked="0" layoutInCell="1" allowOverlap="1" wp14:anchorId="1756E98E" wp14:editId="0DB8D75E">
            <wp:simplePos x="0" y="0"/>
            <wp:positionH relativeFrom="margin">
              <wp:posOffset>8201311</wp:posOffset>
            </wp:positionH>
            <wp:positionV relativeFrom="paragraph">
              <wp:posOffset>2896675</wp:posOffset>
            </wp:positionV>
            <wp:extent cx="931213" cy="806282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13" cy="806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3D6" w:rsidRPr="00CF3988">
        <w:rPr>
          <w:noProof/>
        </w:rPr>
        <w:drawing>
          <wp:anchor distT="0" distB="0" distL="114300" distR="114300" simplePos="0" relativeHeight="251749376" behindDoc="0" locked="0" layoutInCell="1" allowOverlap="1" wp14:anchorId="6A8A8F5E" wp14:editId="0FF09F12">
            <wp:simplePos x="0" y="0"/>
            <wp:positionH relativeFrom="column">
              <wp:posOffset>7223955</wp:posOffset>
            </wp:positionH>
            <wp:positionV relativeFrom="paragraph">
              <wp:posOffset>2853397</wp:posOffset>
            </wp:positionV>
            <wp:extent cx="961887" cy="843442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87" cy="84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3D6">
        <w:rPr>
          <w:noProof/>
        </w:rPr>
        <w:drawing>
          <wp:anchor distT="0" distB="0" distL="114300" distR="114300" simplePos="0" relativeHeight="251784192" behindDoc="0" locked="0" layoutInCell="1" allowOverlap="1" wp14:anchorId="10DF451D" wp14:editId="7281183A">
            <wp:simplePos x="0" y="0"/>
            <wp:positionH relativeFrom="column">
              <wp:posOffset>6318983</wp:posOffset>
            </wp:positionH>
            <wp:positionV relativeFrom="paragraph">
              <wp:posOffset>2846949</wp:posOffset>
            </wp:positionV>
            <wp:extent cx="866278" cy="86627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278" cy="866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3D6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3508AD" wp14:editId="7C4CFB8D">
                <wp:simplePos x="0" y="0"/>
                <wp:positionH relativeFrom="column">
                  <wp:posOffset>6275363</wp:posOffset>
                </wp:positionH>
                <wp:positionV relativeFrom="paragraph">
                  <wp:posOffset>758434</wp:posOffset>
                </wp:positionV>
                <wp:extent cx="2752725" cy="3004820"/>
                <wp:effectExtent l="0" t="0" r="9525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0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B26FD" w14:textId="49B9FF05" w:rsidR="006B0460" w:rsidRPr="00686825" w:rsidRDefault="006B0460" w:rsidP="006B046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ths</w:t>
                            </w:r>
                          </w:p>
                          <w:p w14:paraId="4D36222B" w14:textId="4474FBFA" w:rsidR="006B0460" w:rsidRPr="00CF3988" w:rsidRDefault="00F0365D" w:rsidP="00072C3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Cs w:val="20"/>
                              </w:rPr>
                            </w:pPr>
                            <w:r w:rsidRPr="00CF3988">
                              <w:rPr>
                                <w:rFonts w:ascii="Century Gothic" w:hAnsi="Century Gothic"/>
                                <w:color w:val="0070C0"/>
                                <w:szCs w:val="20"/>
                              </w:rPr>
                              <w:t xml:space="preserve">Please ensure </w:t>
                            </w:r>
                            <w:r w:rsidR="00A261E6" w:rsidRPr="00CF3988">
                              <w:rPr>
                                <w:rFonts w:ascii="Century Gothic" w:hAnsi="Century Gothic"/>
                                <w:color w:val="0070C0"/>
                                <w:szCs w:val="20"/>
                              </w:rPr>
                              <w:t xml:space="preserve">that your child is practicing their number bonds at home, we practice these in class everyday, your extra support at home will secure this knowledge further. </w:t>
                            </w:r>
                            <w:r w:rsidR="00072C34" w:rsidRPr="00CF3988">
                              <w:rPr>
                                <w:rFonts w:ascii="Century Gothic" w:hAnsi="Century Gothic"/>
                                <w:color w:val="0070C0"/>
                                <w:szCs w:val="20"/>
                              </w:rPr>
                              <w:t xml:space="preserve">You can also watch the videos below by using the QR codes, which will help you to understand how we teach number bonds at school. </w:t>
                            </w:r>
                          </w:p>
                          <w:p w14:paraId="30C999C6" w14:textId="76640508" w:rsidR="006B0460" w:rsidRPr="00686825" w:rsidRDefault="006B0460" w:rsidP="006B04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8B6B3B" w14:textId="77777777" w:rsidR="006B0460" w:rsidRDefault="006B0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08AD" id="Text Box 61" o:spid="_x0000_s1049" type="#_x0000_t202" style="position:absolute;margin-left:494.1pt;margin-top:59.7pt;width:216.75pt;height:236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DMwIAAF0EAAAOAAAAZHJzL2Uyb0RvYy54bWysVE2P2yAQvVfqf0DcGztOstlacVZpVqkq&#10;RbsrZas9EwyxJcxQILHTX98B56vbnqpe8MAM8/Hew7OHrlHkIKyrQRd0OEgpEZpDWetdQb+/rj7d&#10;U+I80yVToEVBj8LRh/nHD7PW5CKDClQpLMEk2uWtKWjlvcmTxPFKNMwNwAiNTgm2YR63dpeUlrWY&#10;vVFJlqZ3SQu2NBa4cA5PH3snncf8Ugrun6V0whNVUOzNx9XGdRvWZD5j+c4yU9X81Ab7hy4aVmss&#10;ekn1yDwje1v/kaqpuQUH0g84NAlIWXMRZ8Bphum7aTYVMyLOguA4c4HJ/b+0/OmwMS+W+O4LdEhg&#10;AKQ1Lnd4GObppG3CFzsl6EcIjxfYROcJx8NsOsmm2YQSjr5Rmo7vswhscr1urPNfBTQkGAW1yEuE&#10;ix3WzmNJDD2HhGoOVF2uaqXiJmhBLJUlB4YsKh+bxBu/RSlN2oLejSZpTKwhXO8zK40FrkMFy3fb&#10;jtQl9j46T7yF8ohAWOg14gxf1djsmjn/wiyKAmdHoftnXKQCLAYni5IK7M+/nYd45Aq9lLQosoK6&#10;H3tmBSXqm0YWPw/H46DKuBlPpogbsbee7a1H75slIAJDfFKGRzPEe3U2pYXmDd/DIlRFF9McaxfU&#10;n82l76WP74mLxSIGoQ4N82u9MTykDogHKl67N2bNiS+PVD/BWY4sf0dbHxtualjsPcg6chqA7lE9&#10;4Y8ajlSf3lt4JLf7GHX9K8x/AQAA//8DAFBLAwQUAAYACAAAACEAtptM8+MAAAAMAQAADwAAAGRy&#10;cy9kb3ducmV2LnhtbEyPy26DMBBF95XyD9ZE6qZqDOQFBBNVVR9Sdw19qDsHTwAVjxF2gP59nVW7&#10;HN2je89k+0m3bMDeNoYEhIsAGFJpVEOVgLfi8TYGZp0kJVtDKOAHLezz2VUmU2VGesXh4CrmS8im&#10;UkDtXJdybssatbQL0yH57GR6LZ0/+4qrXo6+XLc8CoIN17Ihv1DLDu9rLL8PZy3g66b6fLHT0/u4&#10;XC+7h+eh2H6oQojr+XS3A+Zwcn8wXPS9OuTe6WjOpCxrBSRxHHnUB2GyAnYhVlG4BXYUsE6iDfA8&#10;4/+fyH8BAAD//wMAUEsBAi0AFAAGAAgAAAAhALaDOJL+AAAA4QEAABMAAAAAAAAAAAAAAAAAAAAA&#10;AFtDb250ZW50X1R5cGVzXS54bWxQSwECLQAUAAYACAAAACEAOP0h/9YAAACUAQAACwAAAAAAAAAA&#10;AAAAAAAvAQAAX3JlbHMvLnJlbHNQSwECLQAUAAYACAAAACEAElRegzMCAABdBAAADgAAAAAAAAAA&#10;AAAAAAAuAgAAZHJzL2Uyb0RvYy54bWxQSwECLQAUAAYACAAAACEAtptM8+MAAAAMAQAADwAAAAAA&#10;AAAAAAAAAACNBAAAZHJzL2Rvd25yZXYueG1sUEsFBgAAAAAEAAQA8wAAAJ0FAAAAAA==&#10;" fillcolor="white [3201]" stroked="f" strokeweight=".5pt">
                <v:textbox>
                  <w:txbxContent>
                    <w:p w14:paraId="40FB26FD" w14:textId="49B9FF05" w:rsidR="006B0460" w:rsidRPr="00686825" w:rsidRDefault="006B0460" w:rsidP="006B046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Maths</w:t>
                      </w:r>
                    </w:p>
                    <w:p w14:paraId="4D36222B" w14:textId="4474FBFA" w:rsidR="006B0460" w:rsidRPr="00CF3988" w:rsidRDefault="00F0365D" w:rsidP="00072C34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Cs w:val="20"/>
                        </w:rPr>
                      </w:pPr>
                      <w:r w:rsidRPr="00CF3988">
                        <w:rPr>
                          <w:rFonts w:ascii="Century Gothic" w:hAnsi="Century Gothic"/>
                          <w:color w:val="0070C0"/>
                          <w:szCs w:val="20"/>
                        </w:rPr>
                        <w:t xml:space="preserve">Please ensure </w:t>
                      </w:r>
                      <w:r w:rsidR="00A261E6" w:rsidRPr="00CF3988">
                        <w:rPr>
                          <w:rFonts w:ascii="Century Gothic" w:hAnsi="Century Gothic"/>
                          <w:color w:val="0070C0"/>
                          <w:szCs w:val="20"/>
                        </w:rPr>
                        <w:t xml:space="preserve">that your child is practicing their number bonds at home, we practice these in class everyday, your extra support at home will secure this knowledge further. </w:t>
                      </w:r>
                      <w:r w:rsidR="00072C34" w:rsidRPr="00CF3988">
                        <w:rPr>
                          <w:rFonts w:ascii="Century Gothic" w:hAnsi="Century Gothic"/>
                          <w:color w:val="0070C0"/>
                          <w:szCs w:val="20"/>
                        </w:rPr>
                        <w:t xml:space="preserve">You can also watch the videos below by using the QR codes, which will help you to understand how we teach number bonds at school. </w:t>
                      </w:r>
                    </w:p>
                    <w:p w14:paraId="30C999C6" w14:textId="76640508" w:rsidR="006B0460" w:rsidRPr="00686825" w:rsidRDefault="006B0460" w:rsidP="006B046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8B6B3B" w14:textId="77777777" w:rsidR="006B0460" w:rsidRDefault="006B0460"/>
                  </w:txbxContent>
                </v:textbox>
              </v:shape>
            </w:pict>
          </mc:Fallback>
        </mc:AlternateContent>
      </w:r>
      <w:r w:rsidR="00AC73D6">
        <w:rPr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412CD305" wp14:editId="49A0AC39">
                <wp:simplePos x="0" y="0"/>
                <wp:positionH relativeFrom="column">
                  <wp:posOffset>6169660</wp:posOffset>
                </wp:positionH>
                <wp:positionV relativeFrom="paragraph">
                  <wp:posOffset>700845</wp:posOffset>
                </wp:positionV>
                <wp:extent cx="2962275" cy="3143250"/>
                <wp:effectExtent l="19050" t="19050" r="28575" b="1905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A514" w14:textId="7A9CAB36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D305" id="Text Box 32" o:spid="_x0000_s1050" type="#_x0000_t202" style="position:absolute;margin-left:485.8pt;margin-top:55.2pt;width:233.25pt;height:247.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SsGgIAACkEAAAOAAAAZHJzL2Uyb0RvYy54bWysU11v2yAUfZ+0/4B4X+y4SZpacaouXaZJ&#10;3YfU7QdgjGM04DIgsbtfvwtO0qyT9jCNB8TlwuHccw+r20ErchDOSzAVnU5ySoTh0Eizq+i3r9s3&#10;S0p8YKZhCoyo6JPw9Hb9+tWqt6UooAPVCEcQxPiytxXtQrBllnneCc38BKwwmGzBaRYwdLuscaxH&#10;dK2yIs8XWQ+usQ648B5378ckXSf8thU8fG5bLwJRFUVuIc0uzXWcs/WKlTvHbCf5kQb7BxaaSYOP&#10;nqHuWWBk7+QfUFpyBx7aMOGgM2hbyUWqAauZ5i+qeeyYFakWFMfbs0z+/8HyT4dH+8WRMLyFARuY&#10;ivD2Afh3TwxsOmZ24s456DvBGnx4GiXLeuvL49UotS99BKn7j9Bgk9k+QAIaWqejKlgnQXRswNNZ&#10;dDEEwnGzuFkUxfWcEo65q+nsqpintmSsPF23zof3AjSJi4o67GqCZ4cHHyIdVp6OxNc8KNlspVIp&#10;cLt6oxw5MHTANo1UwYtjypAeuSznyOTvGHle5IsTw9+e0jKgl5XUFV3mcYzuisK9M01yWmBSjWvk&#10;rMxRySjeKGMY6oHIBpnM4uWobA3NE2rrYPQu/jVcdOB+UtKjbyvqf+yZE5SoDwb7czOdzaLRUzCb&#10;XxcYuMtMfZlhhiNURQMl43IT0ueIEhi4wz62Min8zOTIGf2YhD/+nWj4yzidev7h618AAAD//wMA&#10;UEsDBBQABgAIAAAAIQBBAevf4gAAAAwBAAAPAAAAZHJzL2Rvd25yZXYueG1sTI/BTsMwEETvSPyD&#10;tUhcELVT0tCGOBVFgMQJ0XLg6MRLHBGvg+224e9xT3BczdPM22o92YEd0IfekYRsJoAhtU731El4&#10;3z1dL4GFqEirwRFK+MEA6/r8rFKldkd6w8M2diyVUCiVBBPjWHIeWoNWhZkbkVL26bxVMZ2+49qr&#10;Yyq3A58LUXCrekoLRo34YLD92u6thMfN6nm+mDbFrgn9t3kJzl+9fkh5eTHd3wGLOMU/GE76SR3q&#10;5NS4PenABgmr26xIaAoykQM7EfnNMgPWSCjEIgdeV/z/E/UvAAAA//8DAFBLAQItABQABgAIAAAA&#10;IQC2gziS/gAAAOEBAAATAAAAAAAAAAAAAAAAAAAAAABbQ29udGVudF9UeXBlc10ueG1sUEsBAi0A&#10;FAAGAAgAAAAhADj9If/WAAAAlAEAAAsAAAAAAAAAAAAAAAAALwEAAF9yZWxzLy5yZWxzUEsBAi0A&#10;FAAGAAgAAAAhAAxCZKwaAgAAKQQAAA4AAAAAAAAAAAAAAAAALgIAAGRycy9lMm9Eb2MueG1sUEsB&#10;Ai0AFAAGAAgAAAAhAEEB69/iAAAADAEAAA8AAAAAAAAAAAAAAAAAdAQAAGRycy9kb3ducmV2Lnht&#10;bFBLBQYAAAAABAAEAPMAAACDBQAAAAA=&#10;" strokecolor="#002060" strokeweight="2.25pt">
                <v:textbox>
                  <w:txbxContent>
                    <w:p w14:paraId="6C72A514" w14:textId="7A9CAB36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73D6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216A7C" wp14:editId="1DF2861E">
                <wp:simplePos x="0" y="0"/>
                <wp:positionH relativeFrom="margin">
                  <wp:posOffset>3014491</wp:posOffset>
                </wp:positionH>
                <wp:positionV relativeFrom="paragraph">
                  <wp:posOffset>808111</wp:posOffset>
                </wp:positionV>
                <wp:extent cx="2872740" cy="3000375"/>
                <wp:effectExtent l="0" t="0" r="381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00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2EC9E" w14:textId="662772F1" w:rsidR="00686825" w:rsidRPr="00686825" w:rsidRDefault="00686825" w:rsidP="00686825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riting</w:t>
                            </w:r>
                          </w:p>
                          <w:p w14:paraId="73F88931" w14:textId="77777777" w:rsidR="008E0FD4" w:rsidRPr="008E0FD4" w:rsidRDefault="008E0FD4" w:rsidP="008E0FD4">
                            <w:pPr>
                              <w:pStyle w:val="NormalWeb"/>
                              <w:shd w:val="clear" w:color="auto" w:fill="FAFAFA"/>
                              <w:spacing w:before="0" w:beforeAutospacing="0" w:after="400" w:afterAutospacing="0"/>
                              <w:rPr>
                                <w:rFonts w:ascii="Century Gothic" w:hAnsi="Century Gothic" w:cs="Arial"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8E0FD4">
                              <w:rPr>
                                <w:rFonts w:ascii="Century Gothic" w:hAnsi="Century Gothic" w:cs="Arial"/>
                                <w:color w:val="4472C4" w:themeColor="accent1"/>
                                <w:sz w:val="22"/>
                                <w:szCs w:val="22"/>
                              </w:rPr>
                              <w:t>A family scrapbook is a great way to save memories and jump-start your child’s writing. Use an inexpensive photo album to keep souvenirs of things you do together. This can include photos, ticket stubs, and found objects, like pretty leaves.</w:t>
                            </w:r>
                          </w:p>
                          <w:p w14:paraId="20B40122" w14:textId="6EE2268F" w:rsidR="008E0FD4" w:rsidRPr="008E0FD4" w:rsidRDefault="008E0FD4" w:rsidP="008E0FD4">
                            <w:pPr>
                              <w:pStyle w:val="NormalWeb"/>
                              <w:shd w:val="clear" w:color="auto" w:fill="FAFAFA"/>
                              <w:spacing w:before="0" w:beforeAutospacing="0" w:after="400" w:afterAutospacing="0"/>
                              <w:rPr>
                                <w:rFonts w:ascii="Century Gothic" w:hAnsi="Century Gothic" w:cs="Arial"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8E0FD4">
                              <w:rPr>
                                <w:rFonts w:ascii="Century Gothic" w:hAnsi="Century Gothic" w:cs="Arial"/>
                                <w:color w:val="4472C4" w:themeColor="accent1"/>
                                <w:sz w:val="22"/>
                                <w:szCs w:val="22"/>
                              </w:rPr>
                              <w:t>Your child can begin by writing the date and a line about where you were and what you did. Then, you can work together to write a more detailed summary.</w:t>
                            </w:r>
                          </w:p>
                          <w:p w14:paraId="039A9866" w14:textId="366AAD90" w:rsidR="00AE3F57" w:rsidRPr="00AE3F57" w:rsidRDefault="00AE3F57" w:rsidP="00AE3F57">
                            <w:pPr>
                              <w:pStyle w:val="NormalWeb"/>
                              <w:shd w:val="clear" w:color="auto" w:fill="FAFAFA"/>
                              <w:spacing w:before="0" w:beforeAutospacing="0" w:after="400" w:afterAutospacing="0"/>
                              <w:rPr>
                                <w:rFonts w:ascii="Century Gothic" w:hAnsi="Century Gothic" w:cs="Arial"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76874C21" w14:textId="3AB77EA8" w:rsidR="00686825" w:rsidRPr="00A56823" w:rsidRDefault="00686825" w:rsidP="001B76C7">
                            <w:pPr>
                              <w:spacing w:after="0"/>
                              <w:rPr>
                                <w:rFonts w:ascii="Century Gothic" w:hAnsi="Century Gothic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6A7C" id="Text Box 58" o:spid="_x0000_s1051" type="#_x0000_t202" style="position:absolute;margin-left:237.35pt;margin-top:63.65pt;width:226.2pt;height:23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wUOQIAAG4EAAAOAAAAZHJzL2Uyb0RvYy54bWysVEtv2zAMvg/YfxB0X+y8ms6IU2QpMgwI&#10;2gLp0LMiS7EBWdQkJXb260fJzmPdTsNyUCiS4uP7SM8f2lqRo7CuAp3T4SClRGgORaX3Of3+uv50&#10;T4nzTBdMgRY5PQlHHxYfP8wbk4kRlKAKYQkG0S5rTE5L702WJI6XomZuAEZoNEqwNfN4tfuksKzB&#10;6LVKRml6lzRgC2OBC+dQ+9gZ6SLGl1Jw/yylE56onGJtPp42nrtwJos5y/aWmbLifRnsH6qoWaUx&#10;6SXUI/OMHGz1R6i64hYcSD/gUCcgZcVF7AG7GabvutmWzIjYC4LjzAUm9//C8qfj1rxY4tsv0CKB&#10;AZDGuMyhMvTTSluHf6yUoB0hPF1gE60nHJWj+9loNkETR9s4TdPxbBriJNfnxjr/VUBNgpBTi7xE&#10;uNhx43znenYJ2RyoqlhXSsXLya2UJUeGFCLzBTSUKOY8KnO6jr8+22/PlCZNTu/G0zRm0hDidamU&#10;xuKuXQbJt7uWVAU2E0sPqh0UJ0TGQjc0zvB1hdVvMPULszgl2DFOvn/GQyrAZNBLlJRgf/5NH/yR&#10;PLRS0uDU5dT9ODArsKNvGmn9PJwEIH28TKazEV7srWV3a9GHegWIyhB3zPAoBn+vzqK0UL/hgixD&#10;VjQxzTF3Tv1ZXPluF3DBuFguoxMOpmF+o7eGh9CBgsDNa/vGrOkJ9Mj9E5znk2XveOx8w0sNy4MH&#10;WUWSr6j2+ONQxzHpFzBsze09el0/E4tfAAAA//8DAFBLAwQUAAYACAAAACEANduop+MAAAALAQAA&#10;DwAAAGRycy9kb3ducmV2LnhtbEyPwU7DMBBE70j8g7VI3KjTUEgT4lQIgaASUSEgcXXjJQnE68h2&#10;m7RfjznBcTVPM2/z1aR7tkfrOkMC5rMIGFJtVEeNgPe3h4slMOclKdkbQgEHdLAqTk9ymSkz0ivu&#10;K9+wUEIukwJa74eMc1e3qKWbmQEpZJ/GaunDaRuurBxDue55HEXXXMuOwkIrB7xrsf6udlrAx1g9&#10;2s16/fUyPJXHzbEqn/G+FOL8bLq9AeZx8n8w/OoHdSiC09bsSDnWC1gkiySgIYiTS2CBSONkDmwr&#10;4CpNl8CLnP//ofgBAAD//wMAUEsBAi0AFAAGAAgAAAAhALaDOJL+AAAA4QEAABMAAAAAAAAAAAAA&#10;AAAAAAAAAFtDb250ZW50X1R5cGVzXS54bWxQSwECLQAUAAYACAAAACEAOP0h/9YAAACUAQAACwAA&#10;AAAAAAAAAAAAAAAvAQAAX3JlbHMvLnJlbHNQSwECLQAUAAYACAAAACEAgWpsFDkCAABuBAAADgAA&#10;AAAAAAAAAAAAAAAuAgAAZHJzL2Uyb0RvYy54bWxQSwECLQAUAAYACAAAACEANduop+MAAAALAQAA&#10;DwAAAAAAAAAAAAAAAACTBAAAZHJzL2Rvd25yZXYueG1sUEsFBgAAAAAEAAQA8wAAAKMFAAAAAA==&#10;" fillcolor="window" stroked="f" strokeweight=".5pt">
                <v:textbox>
                  <w:txbxContent>
                    <w:p w14:paraId="7632EC9E" w14:textId="662772F1" w:rsidR="00686825" w:rsidRPr="00686825" w:rsidRDefault="00686825" w:rsidP="00686825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Writing</w:t>
                      </w:r>
                    </w:p>
                    <w:p w14:paraId="73F88931" w14:textId="77777777" w:rsidR="008E0FD4" w:rsidRPr="008E0FD4" w:rsidRDefault="008E0FD4" w:rsidP="008E0FD4">
                      <w:pPr>
                        <w:pStyle w:val="NormalWeb"/>
                        <w:shd w:val="clear" w:color="auto" w:fill="FAFAFA"/>
                        <w:spacing w:before="0" w:beforeAutospacing="0" w:after="400" w:afterAutospacing="0"/>
                        <w:rPr>
                          <w:rFonts w:ascii="Century Gothic" w:hAnsi="Century Gothic" w:cs="Arial"/>
                          <w:color w:val="4472C4" w:themeColor="accent1"/>
                          <w:sz w:val="22"/>
                          <w:szCs w:val="22"/>
                        </w:rPr>
                      </w:pPr>
                      <w:r w:rsidRPr="008E0FD4">
                        <w:rPr>
                          <w:rFonts w:ascii="Century Gothic" w:hAnsi="Century Gothic" w:cs="Arial"/>
                          <w:color w:val="4472C4" w:themeColor="accent1"/>
                          <w:sz w:val="22"/>
                          <w:szCs w:val="22"/>
                        </w:rPr>
                        <w:t>A family scrapbook is a great way to save memories and jump-start your child’s writing. Use an inexpensive photo album to keep souvenirs of things you do together. This can include photos, ticket stubs, and found objects, like pretty leaves.</w:t>
                      </w:r>
                    </w:p>
                    <w:p w14:paraId="20B40122" w14:textId="6EE2268F" w:rsidR="008E0FD4" w:rsidRPr="008E0FD4" w:rsidRDefault="008E0FD4" w:rsidP="008E0FD4">
                      <w:pPr>
                        <w:pStyle w:val="NormalWeb"/>
                        <w:shd w:val="clear" w:color="auto" w:fill="FAFAFA"/>
                        <w:spacing w:before="0" w:beforeAutospacing="0" w:after="400" w:afterAutospacing="0"/>
                        <w:rPr>
                          <w:rFonts w:ascii="Century Gothic" w:hAnsi="Century Gothic" w:cs="Arial"/>
                          <w:color w:val="4472C4" w:themeColor="accent1"/>
                          <w:sz w:val="22"/>
                          <w:szCs w:val="22"/>
                        </w:rPr>
                      </w:pPr>
                      <w:r w:rsidRPr="008E0FD4">
                        <w:rPr>
                          <w:rFonts w:ascii="Century Gothic" w:hAnsi="Century Gothic" w:cs="Arial"/>
                          <w:color w:val="4472C4" w:themeColor="accent1"/>
                          <w:sz w:val="22"/>
                          <w:szCs w:val="22"/>
                        </w:rPr>
                        <w:t>Your child can begin by writing the date and a line about where you were and what you did. Then, you can work together to write a more detailed summary.</w:t>
                      </w:r>
                    </w:p>
                    <w:p w14:paraId="039A9866" w14:textId="366AAD90" w:rsidR="00AE3F57" w:rsidRPr="00AE3F57" w:rsidRDefault="00AE3F57" w:rsidP="00AE3F57">
                      <w:pPr>
                        <w:pStyle w:val="NormalWeb"/>
                        <w:shd w:val="clear" w:color="auto" w:fill="FAFAFA"/>
                        <w:spacing w:before="0" w:beforeAutospacing="0" w:after="400" w:afterAutospacing="0"/>
                        <w:rPr>
                          <w:rFonts w:ascii="Century Gothic" w:hAnsi="Century Gothic" w:cs="Arial"/>
                          <w:color w:val="4472C4" w:themeColor="accent1"/>
                          <w:sz w:val="22"/>
                          <w:szCs w:val="22"/>
                        </w:rPr>
                      </w:pPr>
                    </w:p>
                    <w:p w14:paraId="76874C21" w14:textId="3AB77EA8" w:rsidR="00686825" w:rsidRPr="00A56823" w:rsidRDefault="00686825" w:rsidP="001B76C7">
                      <w:pPr>
                        <w:spacing w:after="0"/>
                        <w:rPr>
                          <w:rFonts w:ascii="Century Gothic" w:hAnsi="Century Gothic"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3D6"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3C80787F" wp14:editId="5D1FF9F2">
                <wp:simplePos x="0" y="0"/>
                <wp:positionH relativeFrom="margin">
                  <wp:align>center</wp:align>
                </wp:positionH>
                <wp:positionV relativeFrom="paragraph">
                  <wp:posOffset>723851</wp:posOffset>
                </wp:positionV>
                <wp:extent cx="3019425" cy="3152775"/>
                <wp:effectExtent l="19050" t="19050" r="28575" b="2857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74243" w14:textId="771719D8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787F" id="Text Box 21" o:spid="_x0000_s1052" type="#_x0000_t202" style="position:absolute;margin-left:0;margin-top:57pt;width:237.75pt;height:248.25pt;z-index:25165827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JjLgIAAEsEAAAOAAAAZHJzL2Uyb0RvYy54bWysVNtu2zAMfR+wfxD0vvjSuEmNOEWWLMOA&#10;7gJ0+wBZlmNhsuhJSuzs60fJbppuwB6G5UEQTerw8JDM6n5oFTkJYyXogiazmBKhOVRSHwr67ev+&#10;zZIS65iumAItCnoWlt6vX79a9V0uUmhAVcIQBNE277uCNs51eRRZ3oiW2Rl0QqOzBtMyh6Y5RJVh&#10;PaK3Kkrj+DbqwVSdAS6sxa+70UnXAb+uBXef69oKR1RBkZsLpwln6c9ovWL5wbCukXyiwf6BRcuk&#10;xqQXqB1zjByN/AOqldyAhdrNOLQR1LXkItSA1STxb9U8NqwToRYUx3YXmez/g+WfTo/dF0Pc8BYG&#10;bGAownYPwL9bomHbMH0QG2OgbwSrMHHiJYv6zubTUy+1za0HKfuPUGGT2dFBABpq03pVsE6C6NiA&#10;80V0MTjC8eNNnNzN04wSjr6bJEsXiyzkYPnT885Y915AS/yloAa7GuDZ6cE6T4flTyE+mwUlq71U&#10;KhjmUG6VISeGE7APvwn9RZjSpC9ousww+d8xFvFmN1+EIHVsseARepHFcRgnJGPHnIHYiyytdDjt&#10;SrYFXWL4+IDlXtp3ugqz6JhU4x2BlJ609vKOQruhHIiskOutr8NrX0J1RvUNjNON24iXBsxPSnqc&#10;7ILaH0dmBCXqg8YO3iXzuV+FYMyzRYqGufaU1x6mOUIV1FEyXrcurI8XScMGO13L0INnJhNnnNig&#10;wLRdfiWu7RD1/B+w/gUAAP//AwBQSwMEFAAGAAgAAAAhAFD1jePdAAAACAEAAA8AAABkcnMvZG93&#10;bnJldi54bWxMj0FPwzAMhe9I/IfISNxYWrSOqTSdJtiOO1BAiJvbmLaicaom27p/jznBzfZ7ev5e&#10;sZndoE40hd6zgXSRgCJuvO25NfD2ur9bgwoR2eLgmQxcKMCmvL4qMLf+zC90qmKrJIRDjga6GMdc&#10;69B05DAs/Egs2pefHEZZp1bbCc8S7gZ9nyQr7bBn+dDhSE8dNd/V0RloP3fT4VBX69C8P3/EHVZ7&#10;3F6Mub2Zt4+gIs3xzwy/+IIOpTDV/sg2qMGAFIlyTZcyiLx8yDJQtYFVmmSgy0L/L1D+AAAA//8D&#10;AFBLAQItABQABgAIAAAAIQC2gziS/gAAAOEBAAATAAAAAAAAAAAAAAAAAAAAAABbQ29udGVudF9U&#10;eXBlc10ueG1sUEsBAi0AFAAGAAgAAAAhADj9If/WAAAAlAEAAAsAAAAAAAAAAAAAAAAALwEAAF9y&#10;ZWxzLy5yZWxzUEsBAi0AFAAGAAgAAAAhAIIDEmMuAgAASwQAAA4AAAAAAAAAAAAAAAAALgIAAGRy&#10;cy9lMm9Eb2MueG1sUEsBAi0AFAAGAAgAAAAhAFD1jePdAAAACAEAAA8AAAAAAAAAAAAAAAAAiAQA&#10;AGRycy9kb3ducmV2LnhtbFBLBQYAAAAABAAEAPMAAACSBQAAAAA=&#10;" strokecolor="#548235" strokeweight="2.25pt">
                <v:textbox>
                  <w:txbxContent>
                    <w:p w14:paraId="44E74243" w14:textId="771719D8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3D6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5232F" wp14:editId="33BB0FF3">
                <wp:simplePos x="0" y="0"/>
                <wp:positionH relativeFrom="column">
                  <wp:posOffset>-171890</wp:posOffset>
                </wp:positionH>
                <wp:positionV relativeFrom="paragraph">
                  <wp:posOffset>771867</wp:posOffset>
                </wp:positionV>
                <wp:extent cx="2872740" cy="3019425"/>
                <wp:effectExtent l="0" t="0" r="381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521DA" w14:textId="77777777" w:rsidR="00DF5EA4" w:rsidRPr="00686825" w:rsidRDefault="00DF5EA4" w:rsidP="00DF5EA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Hlk150344117"/>
                            <w:r w:rsidRPr="0068682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14:paraId="6487B0FF" w14:textId="70308513" w:rsidR="0016689F" w:rsidRPr="00477D9C" w:rsidRDefault="0016689F" w:rsidP="0016689F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</w:pPr>
                            <w:r w:rsidRPr="00477D9C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>You can support your child at home by ensuring that you are reading with them daily and logging their reading on</w:t>
                            </w:r>
                            <w:r w:rsidR="00477D9C" w:rsidRPr="00477D9C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477D9C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>learningwithparents.com through either a</w:t>
                            </w:r>
                            <w:r w:rsidR="00477D9C" w:rsidRPr="00477D9C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477D9C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 xml:space="preserve">comment, </w:t>
                            </w:r>
                            <w:r w:rsidR="00A016F5" w:rsidRPr="00477D9C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>picture,</w:t>
                            </w:r>
                            <w:r w:rsidRPr="00477D9C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 xml:space="preserve"> or voice recording! </w:t>
                            </w:r>
                            <w:r w:rsidR="00BC5FD3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>At school we have lots of books that your child ca</w:t>
                            </w:r>
                            <w:r w:rsidR="0027372F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>n</w:t>
                            </w:r>
                            <w:r w:rsidR="00BC5FD3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 xml:space="preserve"> borrow</w:t>
                            </w:r>
                            <w:r w:rsidR="0027372F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 xml:space="preserve"> and take home, these can be exchanged as many times as you would like!</w:t>
                            </w:r>
                          </w:p>
                          <w:bookmarkEnd w:id="0"/>
                          <w:p w14:paraId="08FE00F2" w14:textId="77777777" w:rsidR="00DF5EA4" w:rsidRPr="00477D9C" w:rsidRDefault="00DF5EA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232F" id="Text Box 57" o:spid="_x0000_s1053" type="#_x0000_t202" style="position:absolute;margin-left:-13.55pt;margin-top:60.8pt;width:226.2pt;height:23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5ZMgIAAF0EAAAOAAAAZHJzL2Uyb0RvYy54bWysVE1v2zAMvQ/YfxB0X+y4SdMacYosRYYB&#10;QVsgHXpWZCk2IIuapMTOfv0oOV/tdhp2kUmReiQfSU8fukaRvbCuBl3Q4SClRGgOZa23Bf3xuvxy&#10;R4nzTJdMgRYFPQhHH2afP01bk4sMKlClsARBtMtbU9DKe5MnieOVaJgbgBEajRJswzyqdpuUlrWI&#10;3qgkS9PbpAVbGgtcOIe3j72RziK+lIL7Zymd8EQVFHPz8bTx3IQzmU1ZvrXMVDU/psH+IYuG1RqD&#10;nqEemWdkZ+s/oJqaW3Ag/YBDk4CUNRexBqxmmH6oZl0xI2ItSI4zZ5rc/4PlT/u1ebHEd1+hwwYG&#10;QlrjcoeXoZ5O2iZ8MVOCdqTwcKZNdJ5wvMzuJtlkhCaOtpt0eD/KxgEnuTw31vlvAhoShIJa7Euk&#10;i+1XzveuJ5cQzYGqy2WtVFTCLIiFsmTPsIvKxyQR/J2X0qQt6O3NOI3AGsLzHllpzOVSVJB8t+lI&#10;XWLuk1PFGygPSISFfkac4csak10x51+YxaHAAnHQ/TMeUgEGg6NESQX219/ugz/2Cq2UtDhkBXU/&#10;d8wKStR3jV28H44Cbz4qo/EkQ8VeWzbXFr1rFoAMDHGlDI9i8PfqJEoLzRvuwzxERRPTHGMX1J/E&#10;he9HH/eJi/k8OuEcGuZXem14gA6Mh1a8dm/MmmO/PLb6CU7jyPIPbet9w0sN850HWceeBqJ7Vo/8&#10;4wzHqTjuW1iSaz16Xf4Ks98AAAD//wMAUEsDBBQABgAIAAAAIQDj3yM+4gAAAAsBAAAPAAAAZHJz&#10;L2Rvd25yZXYueG1sTI/LTsMwEEX3SPyDNUhsUOs8SAshToUQUIkdDQ+xc+MhiYjHUeym4e8ZVrAc&#10;nat7zxSb2fZiwtF3jhTEywgEUu1MR42Cl+phcQXCB01G945QwTd62JSnJ4XOjTvSM0670AguIZ9r&#10;BW0IQy6lr1u02i/dgMTs041WBz7HRppRH7nc9jKJopW0uiNeaPWAdy3WX7uDVfBx0bw/+fnx9Zhm&#10;6XC/nar1m6mUOj+bb29ABJzDXxh+9VkdSnbauwMZL3oFi2Qdc5RBEq9AcOIyyVIQewXZNSNZFvL/&#10;D+UPAAAA//8DAFBLAQItABQABgAIAAAAIQC2gziS/gAAAOEBAAATAAAAAAAAAAAAAAAAAAAAAABb&#10;Q29udGVudF9UeXBlc10ueG1sUEsBAi0AFAAGAAgAAAAhADj9If/WAAAAlAEAAAsAAAAAAAAAAAAA&#10;AAAALwEAAF9yZWxzLy5yZWxzUEsBAi0AFAAGAAgAAAAhAPMpPlkyAgAAXQQAAA4AAAAAAAAAAAAA&#10;AAAALgIAAGRycy9lMm9Eb2MueG1sUEsBAi0AFAAGAAgAAAAhAOPfIz7iAAAACwEAAA8AAAAAAAAA&#10;AAAAAAAAjAQAAGRycy9kb3ducmV2LnhtbFBLBQYAAAAABAAEAPMAAACbBQAAAAA=&#10;" fillcolor="white [3201]" stroked="f" strokeweight=".5pt">
                <v:textbox>
                  <w:txbxContent>
                    <w:p w14:paraId="3C2521DA" w14:textId="77777777" w:rsidR="00DF5EA4" w:rsidRPr="00686825" w:rsidRDefault="00DF5EA4" w:rsidP="00DF5EA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bookmarkStart w:id="1" w:name="_Hlk150344117"/>
                      <w:r w:rsidRPr="0068682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Reading</w:t>
                      </w:r>
                    </w:p>
                    <w:p w14:paraId="6487B0FF" w14:textId="70308513" w:rsidR="0016689F" w:rsidRPr="00477D9C" w:rsidRDefault="0016689F" w:rsidP="0016689F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</w:pPr>
                      <w:r w:rsidRPr="00477D9C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>You can support your child at home by ensuring that you are reading with them daily and logging their reading on</w:t>
                      </w:r>
                      <w:r w:rsidR="00477D9C" w:rsidRPr="00477D9C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 xml:space="preserve"> </w:t>
                      </w:r>
                      <w:r w:rsidRPr="00477D9C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>learningwithparents.com through either a</w:t>
                      </w:r>
                      <w:r w:rsidR="00477D9C" w:rsidRPr="00477D9C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 xml:space="preserve"> </w:t>
                      </w:r>
                      <w:r w:rsidRPr="00477D9C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 xml:space="preserve">comment, </w:t>
                      </w:r>
                      <w:r w:rsidR="00A016F5" w:rsidRPr="00477D9C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>picture,</w:t>
                      </w:r>
                      <w:r w:rsidRPr="00477D9C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 xml:space="preserve"> or voice recording! </w:t>
                      </w:r>
                      <w:r w:rsidR="00BC5FD3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>At school we have lots of books that your child ca</w:t>
                      </w:r>
                      <w:r w:rsidR="0027372F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>n</w:t>
                      </w:r>
                      <w:r w:rsidR="00BC5FD3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 xml:space="preserve"> borrow</w:t>
                      </w:r>
                      <w:r w:rsidR="0027372F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 xml:space="preserve"> and take home, these can be exchanged as many times as you would like!</w:t>
                      </w:r>
                    </w:p>
                    <w:bookmarkEnd w:id="1"/>
                    <w:p w14:paraId="08FE00F2" w14:textId="77777777" w:rsidR="00DF5EA4" w:rsidRPr="00477D9C" w:rsidRDefault="00DF5EA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D6"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5A2BD899" wp14:editId="67FAB98D">
                <wp:simplePos x="0" y="0"/>
                <wp:positionH relativeFrom="column">
                  <wp:posOffset>-290292</wp:posOffset>
                </wp:positionH>
                <wp:positionV relativeFrom="paragraph">
                  <wp:posOffset>733963</wp:posOffset>
                </wp:positionV>
                <wp:extent cx="3009900" cy="3143250"/>
                <wp:effectExtent l="19050" t="19050" r="1905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7584" w14:textId="78C0A25A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D899" id="Text Box 20" o:spid="_x0000_s1054" type="#_x0000_t202" style="position:absolute;margin-left:-22.85pt;margin-top:57.8pt;width:237pt;height:247.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N7LQIAAEsEAAAOAAAAZHJzL2Uyb0RvYy54bWysVNuO2jAQfa/Uf7D8XhJuBSLCikKpKm0v&#10;0rYfYByHWLU9rm1I6Nfv2GFZulVfqvJgeTLjM3POzLC867QiJ+G8BFPS4SCnRBgOlTSHkn7/tnsz&#10;p8QHZiqmwIiSnoWnd6vXr5atLcQIGlCVcARBjC9aW9ImBFtkmeeN0MwPwAqDzhqcZgFNd8gqx1pE&#10;1yob5fnbrAVXWQdceI9ft72TrhJ+XQsevtS1F4GokmJtIZ0unft4ZqslKw6O2UbySxnsH6rQTBpM&#10;eoXassDI0ck/oLTkDjzUYcBBZ1DXkovEAdkM8xdsHhpmReKC4nh7lcn/P1j++fRgvzoSunfQYQMT&#10;CW/vgf/wxMCmYeYg1s5B2whWYeJhlCxrrS8uT6PUvvARZN9+ggqbzI4BElBXOx1VQZ4E0bEB56vo&#10;oguE48dxni8WObo4+sbDyXg0TW3JWPH03DofPgjQJF5K6rCrCZ6d7n2I5bDiKSRm86BktZNKJcMd&#10;9hvlyInhBOzSLzF4EaYMaUs6mk9n016Cv2LM8vV2MktB6qiRcA89m+ZIoi/G9zlTYb8Vo2XAaVdS&#10;l3SO4f0DVkRp35sqzWJgUvV3ZKXMResoby906PYdkVWsNWaL2u+hOqP6Dvrpxm3ESwPuFyUtTnZJ&#10;/c8jc4IS9dFgBxfDySSuQjIm09kIDXfr2d96mOEIVdJASX/dhLQ+UVsDa+x0LVMPniu51IwTmxS4&#10;bFdciVs7RT3/B6weAQAA//8DAFBLAwQUAAYACAAAACEAsuLIf+AAAAALAQAADwAAAGRycy9kb3du&#10;cmV2LnhtbEyPQU/CQBCF7yb+h82YeINtEWpTuyVE4cjBqiHcpt2xbezONt0Fyr93Pclx8r68902+&#10;nkwvzjS6zrKCeB6BIK6t7rhR8Pmxm6UgnEfW2FsmBVdysC7u73LMtL3wO51L34hQwi5DBa33Qyal&#10;q1sy6OZ2IA7Ztx0N+nCOjdQjXkK56eUiihJpsOOw0OJAry3VP+XJKGiO23G/r8rU1V9vB7/Fcoeb&#10;q1KPD9PmBYSnyf/D8Kcf1KEITpU9sXaiVzBbrp4DGoJ4lYAIxHKRPoGoFCRxlIAscnn7Q/ELAAD/&#10;/wMAUEsBAi0AFAAGAAgAAAAhALaDOJL+AAAA4QEAABMAAAAAAAAAAAAAAAAAAAAAAFtDb250ZW50&#10;X1R5cGVzXS54bWxQSwECLQAUAAYACAAAACEAOP0h/9YAAACUAQAACwAAAAAAAAAAAAAAAAAvAQAA&#10;X3JlbHMvLnJlbHNQSwECLQAUAAYACAAAACEA09dDey0CAABLBAAADgAAAAAAAAAAAAAAAAAuAgAA&#10;ZHJzL2Uyb0RvYy54bWxQSwECLQAUAAYACAAAACEAsuLIf+AAAAALAQAADwAAAAAAAAAAAAAAAACH&#10;BAAAZHJzL2Rvd25yZXYueG1sUEsFBgAAAAAEAAQA8wAAAJQFAAAAAA==&#10;" strokecolor="#548235" strokeweight="2.25pt">
                <v:textbox>
                  <w:txbxContent>
                    <w:p w14:paraId="14CC7584" w14:textId="78C0A25A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73D6">
        <w:rPr>
          <w:noProof/>
        </w:rPr>
        <mc:AlternateContent>
          <mc:Choice Requires="wps">
            <w:drawing>
              <wp:anchor distT="0" distB="0" distL="114300" distR="114300" simplePos="0" relativeHeight="251527167" behindDoc="0" locked="0" layoutInCell="1" allowOverlap="1" wp14:anchorId="549ADBDE" wp14:editId="68AC67A0">
                <wp:simplePos x="0" y="0"/>
                <wp:positionH relativeFrom="column">
                  <wp:posOffset>4593102</wp:posOffset>
                </wp:positionH>
                <wp:positionV relativeFrom="paragraph">
                  <wp:posOffset>4143766</wp:posOffset>
                </wp:positionV>
                <wp:extent cx="4522470" cy="1750988"/>
                <wp:effectExtent l="0" t="0" r="1143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175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469E8B" w14:textId="77777777" w:rsidR="00FF51A9" w:rsidRPr="00FF51A9" w:rsidRDefault="00FF51A9" w:rsidP="00FF51A9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</w:rPr>
                            </w:pPr>
                          </w:p>
                          <w:p w14:paraId="5F9827E3" w14:textId="77777777" w:rsidR="009272ED" w:rsidRPr="00FF51A9" w:rsidRDefault="009272ED" w:rsidP="00A071E9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</w:rPr>
                            </w:pPr>
                          </w:p>
                          <w:p w14:paraId="0AA10BE4" w14:textId="77777777" w:rsidR="00A4366B" w:rsidRPr="00A4366B" w:rsidRDefault="00A4366B" w:rsidP="00A4366B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DBDE" id="Text Box 24" o:spid="_x0000_s1055" type="#_x0000_t202" style="position:absolute;margin-left:361.65pt;margin-top:326.3pt;width:356.1pt;height:137.85pt;z-index:251527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0tOgIAAIUEAAAOAAAAZHJzL2Uyb0RvYy54bWysVE1v2zAMvQ/YfxB0X+x4SfOBOEWWIsOA&#10;oC2QDj0rshQbkEVNUmJnv36UnK92PQ27KKRIP5GPj5ndt7UiB2FdBTqn/V5KidAcikrvcvrzZfVl&#10;TInzTBdMgRY5PQpH7+efP80aMxUZlKAKYQmCaDdtTE5L7800SRwvRc1cD4zQGJRga+bRtbuksKxB&#10;9FolWZreJQ3Ywljgwjm8feiCdB7xpRTcP0nphCcqp1ibj6eN5zacyXzGpjvLTFnxUxnsH6qoWaXx&#10;0QvUA/OM7G31F1RdcQsOpO9xqBOQsuIi9oDd9NN33WxKZkTsBclx5kKT+3+w/PGwMc+W+PYbtDjA&#10;QEhj3NThZeinlbYOv1gpwThSeLzQJlpPOF4Ohlk2GGGIY6w/GqaT8TjgJNfPjXX+u4CaBCOnFucS&#10;6WKHtfNd6jklvOZAVcWqUio6QQtiqSw5MJyi8rFIBH+TpTRpcnr3dZhG4DexqKYrwnb3AQLiKY01&#10;X5sPlm+3LamKnGaTMzNbKI5ImIVOS87wVYVNrZnzz8yieJAIXAj/hIdUgEXByaKkBPv7o/uQjzPF&#10;KCUNijGn7teeWUGJ+qFx2pP+YBDUG53BcJShY28j29uI3tdLQKb6uHqGRzPke3U2pYX6FfdmEV7F&#10;ENMc386pP5tL360I7h0Xi0VMQr0a5td6Y3iADpMJI3tpX5k1p7l6lMQjnGXLpu/G2+WGLzUs9h5k&#10;FWcfiO5YPfGPWo/qOe1lWKZbP2Zd/z3mfwAAAP//AwBQSwMEFAAGAAgAAAAhAPpqICnhAAAADAEA&#10;AA8AAABkcnMvZG93bnJldi54bWxMj0FPhDAQhe8m/odmTLy5RQqIyLAhGmOiJsbVi7cujECkU0K7&#10;u+y/t3vS4+R9ee+bcr2YUexpdoNlhOtVBIK4se3AHcLnx+NVDsJ5za0eLRPCkRysq/OzUhetPfA7&#10;7Te+E6GEXaEReu+nQkrX9GS0W9mJOGTfdjbah3PuZDvrQyg3o4yjKJNGDxwWej3RfU/Nz2ZnEJ6T&#10;L/2g/AsdPS9vdf2UT4l7Rby8WOo7EJ4W/wfDST+oQxWctnbHrRMjwk2sVEARsjTOQJyIRKUpiC3C&#10;bZwrkFUp/z9R/QIAAP//AwBQSwECLQAUAAYACAAAACEAtoM4kv4AAADhAQAAEwAAAAAAAAAAAAAA&#10;AAAAAAAAW0NvbnRlbnRfVHlwZXNdLnhtbFBLAQItABQABgAIAAAAIQA4/SH/1gAAAJQBAAALAAAA&#10;AAAAAAAAAAAAAC8BAABfcmVscy8ucmVsc1BLAQItABQABgAIAAAAIQDFNO0tOgIAAIUEAAAOAAAA&#10;AAAAAAAAAAAAAC4CAABkcnMvZTJvRG9jLnhtbFBLAQItABQABgAIAAAAIQD6aiAp4QAAAAwBAAAP&#10;AAAAAAAAAAAAAAAAAJQEAABkcnMvZG93bnJldi54bWxQSwUGAAAAAAQABADzAAAAogUAAAAA&#10;" fillcolor="white [3201]" strokecolor="white [3212]" strokeweight=".5pt">
                <v:textbox>
                  <w:txbxContent>
                    <w:p w14:paraId="65469E8B" w14:textId="77777777" w:rsidR="00FF51A9" w:rsidRPr="00FF51A9" w:rsidRDefault="00FF51A9" w:rsidP="00FF51A9">
                      <w:pPr>
                        <w:rPr>
                          <w:rFonts w:ascii="Century Gothic" w:hAnsi="Century Gothic"/>
                          <w:color w:val="4472C4" w:themeColor="accent1"/>
                        </w:rPr>
                      </w:pPr>
                    </w:p>
                    <w:p w14:paraId="5F9827E3" w14:textId="77777777" w:rsidR="009272ED" w:rsidRPr="00FF51A9" w:rsidRDefault="009272ED" w:rsidP="00A071E9">
                      <w:pPr>
                        <w:rPr>
                          <w:rFonts w:ascii="Century Gothic" w:hAnsi="Century Gothic"/>
                          <w:color w:val="4472C4" w:themeColor="accent1"/>
                        </w:rPr>
                      </w:pPr>
                    </w:p>
                    <w:p w14:paraId="0AA10BE4" w14:textId="77777777" w:rsidR="00A4366B" w:rsidRPr="00A4366B" w:rsidRDefault="00A4366B" w:rsidP="00A4366B">
                      <w:pPr>
                        <w:rPr>
                          <w:rFonts w:ascii="Century Gothic" w:hAnsi="Century Gothic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D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D4461F" wp14:editId="320F6AF4">
                <wp:simplePos x="0" y="0"/>
                <wp:positionH relativeFrom="column">
                  <wp:posOffset>-311590</wp:posOffset>
                </wp:positionH>
                <wp:positionV relativeFrom="paragraph">
                  <wp:posOffset>4028929</wp:posOffset>
                </wp:positionV>
                <wp:extent cx="4676775" cy="1936115"/>
                <wp:effectExtent l="19050" t="19050" r="28575" b="2603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9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63625" w14:textId="77777777" w:rsidR="00AA5A2B" w:rsidRPr="007E043F" w:rsidRDefault="00AA5A2B" w:rsidP="00AA5A2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461F" id="Text Box 33" o:spid="_x0000_s1056" type="#_x0000_t202" style="position:absolute;margin-left:-24.55pt;margin-top:317.25pt;width:368.25pt;height:152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2kYLgIAAEsEAAAOAAAAZHJzL2Uyb0RvYy54bWysVNtu2zAMfR+wfxD0vtjOzakRp+iSZhjQ&#10;XYBuHyDLcixMFj1JiZ19fSnZTdMN2MMwPwiiKB0eHpJe3/aNIidhrASd02QSUyI0h1LqQ06/f9u/&#10;W1FiHdMlU6BFTs/C0tvN2zfrrs3EFGpQpTAEQbTNujantXNtFkWW16JhdgKt0OiswDTMoWkOUWlY&#10;h+iNiqZxvIw6MGVrgAtr8XQ3OOkm4FeV4O5LVVnhiMopcnNhNWEt/Bpt1iw7GNbWko802D+waJjU&#10;GPQCtWOOkaORf0A1khuwULkJhyaCqpJchBwwmyT+LZvHmrUi5ILi2PYik/1/sPzz6bH9aojr30OP&#10;BQxJ2PYB+A9LNGxrpg/izhjoasFKDJx4yaKutdn41EttM+tBiu4TlFhkdnQQgPrKNF4VzJMgOhbg&#10;fBFd9I5wPJwv02WaLijh6EtuZsskWYQYLHt+3hrrPghoiN/k1GBVAzw7PVjn6bDs+YqPZkHJci+V&#10;CoY5FFtlyIlhB+zDN6K/uqY06XI6XS2Qyd8x7nfpbjbopI4NJjxAp4s4Du2EZOwQMxB7FaWRDrtd&#10;ySanK7w+PGCZl/Zel6EXHZNq2COQ0qPWXt5BaNcXPZFlTmchmte+gPKM6hsYuhunETc1mF+UdNjZ&#10;ObU/j8wIStRHjRW8SeZzPwrBmC/SKRrm2lNce5jmCJVTR8mw3bowPl4kDXdY6UqGGrwwGTljxwYF&#10;xunyI3Fth1sv/4DNEwAAAP//AwBQSwMEFAAGAAgAAAAhAFGhK1zhAAAACwEAAA8AAABkcnMvZG93&#10;bnJldi54bWxMj8tOwzAQRfdI/IM1ldi1TpuQF5lUCAkJli1sunOTaZI2Hkexm6Z/j1nBcnSP7j1T&#10;bGfdi4lG2xlGWK8CEMSVqTtuEL6/3pcpCOsU16o3TAh3srAtHx8Kldfmxjua9q4RvoRtrhBa54Zc&#10;Slu1pJVdmYHYZyczauX8OTayHtXNl+teboIgllp17BdaNdBbS9Vlf9UIh93mw13Ok+VDk93D9DNJ&#10;9SlBfFrMry8gHM3uD4Zffa8OpXc6mivXVvQIyyhbexQhDqNnEJ6I0yQCcUTIwiwCWRby/w/lDwAA&#10;AP//AwBQSwECLQAUAAYACAAAACEAtoM4kv4AAADhAQAAEwAAAAAAAAAAAAAAAAAAAAAAW0NvbnRl&#10;bnRfVHlwZXNdLnhtbFBLAQItABQABgAIAAAAIQA4/SH/1gAAAJQBAAALAAAAAAAAAAAAAAAAAC8B&#10;AABfcmVscy8ucmVsc1BLAQItABQABgAIAAAAIQCJ42kYLgIAAEsEAAAOAAAAAAAAAAAAAAAAAC4C&#10;AABkcnMvZTJvRG9jLnhtbFBLAQItABQABgAIAAAAIQBRoStc4QAAAAsBAAAPAAAAAAAAAAAAAAAA&#10;AIgEAABkcnMvZG93bnJldi54bWxQSwUGAAAAAAQABADzAAAAlgUAAAAA&#10;" strokecolor="#c55a11" strokeweight="2.25pt">
                <v:textbox>
                  <w:txbxContent>
                    <w:p w14:paraId="13163625" w14:textId="77777777" w:rsidR="00AA5A2B" w:rsidRPr="007E043F" w:rsidRDefault="00AA5A2B" w:rsidP="00AA5A2B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73D6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2993DA" wp14:editId="0FFD6FEB">
                <wp:simplePos x="0" y="0"/>
                <wp:positionH relativeFrom="column">
                  <wp:posOffset>-246185</wp:posOffset>
                </wp:positionH>
                <wp:positionV relativeFrom="paragraph">
                  <wp:posOffset>4087495</wp:posOffset>
                </wp:positionV>
                <wp:extent cx="4567555" cy="1828800"/>
                <wp:effectExtent l="0" t="0" r="444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E716" w14:textId="1C069109" w:rsidR="00B73B90" w:rsidRPr="00686825" w:rsidRDefault="00F5635E" w:rsidP="00B73B9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14:paraId="2F69B647" w14:textId="7DC6C5F7" w:rsidR="00B74E17" w:rsidRDefault="0049619B" w:rsidP="00A85EAB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74E17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In order to support your child in science this half term, </w:t>
                            </w:r>
                            <w:r w:rsidR="00E0264E" w:rsidRPr="00B74E17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you can visit th</w:t>
                            </w:r>
                            <w:r w:rsidR="00D21BC8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is website</w:t>
                            </w:r>
                          </w:p>
                          <w:p w14:paraId="4DA57D7B" w14:textId="3841F827" w:rsidR="008E0FD4" w:rsidRDefault="00AD5DC3" w:rsidP="00A85EAB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31" w:history="1">
                              <w:r w:rsidR="00A579BC" w:rsidRPr="00C21C41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https://www.stem.org.uk/resources/community/collection/12726/year-1-animals-including-humans</w:t>
                              </w:r>
                            </w:hyperlink>
                          </w:p>
                          <w:p w14:paraId="73DE7970" w14:textId="523A80BC" w:rsidR="00A579BC" w:rsidRDefault="00AD5DC3" w:rsidP="00A85EAB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32" w:history="1">
                              <w:r w:rsidR="00D31675" w:rsidRPr="00C21C41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https://www.bbc.co.uk/teach/class-clips-video/science-ks1-the-human-body/zf8jqp3</w:t>
                              </w:r>
                            </w:hyperlink>
                            <w:r w:rsidR="00D31675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9705A2" w14:textId="663B0F1B" w:rsidR="00F80180" w:rsidRPr="00B74E17" w:rsidRDefault="00F80180" w:rsidP="00A85EAB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74E17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There are </w:t>
                            </w:r>
                            <w:r w:rsidR="00B74E17" w:rsidRPr="00B74E17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quizzes</w:t>
                            </w:r>
                            <w:r w:rsidR="00B0633E" w:rsidRPr="00B74E17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 and different activities to work through.</w:t>
                            </w:r>
                          </w:p>
                          <w:p w14:paraId="60DB8E67" w14:textId="335C7A26" w:rsidR="00FF2799" w:rsidRPr="00A071E9" w:rsidRDefault="00FF2799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3DA" id="Text Box 62" o:spid="_x0000_s1057" type="#_x0000_t202" style="position:absolute;margin-left:-19.4pt;margin-top:321.85pt;width:359.65pt;height:2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ihMwIAAF0EAAAOAAAAZHJzL2Uyb0RvYy54bWysVEtv2zAMvg/YfxB0X+ykcZoZcYosRYYB&#10;QVsgHXpWZCk2IIuapMTOfv0oOa91Ow27yKRI8fF9pGcPXaPIQVhXgy7ocJBSIjSHsta7gn5/XX2a&#10;UuI80yVToEVBj8LRh/nHD7PW5GIEFahSWIJBtMtbU9DKe5MnieOVaJgbgBEajRJswzyqdpeUlrUY&#10;vVHJKE0nSQu2NBa4cA5vH3sjncf4Ugrun6V0whNVUKzNx9PGcxvOZD5j+c4yU9X8VAb7hyoaVmtM&#10;egn1yDwje1v/EaqpuQUH0g84NAlIWXMRe8Buhum7bjYVMyL2guA4c4HJ/b+w/OmwMS+W+O4LdEhg&#10;AKQ1Lnd4GfrppG3CFyslaEcIjxfYROcJx8txNrnPsowSjrbhdDSdphHY5PrcWOe/CmhIEApqkZcI&#10;FzusnceU6Hp2CdkcqLpc1UpFJcyCWCpLDgxZVD4WiS9+81KatAWd3GVpDKwhPO8jK40Jrk0FyXfb&#10;jtRlQe8uHW+hPCIQFvoZcYavaix2zZx/YRaHAnvHQffPeEgFmAxOEiUV2J9/uw/+yBVaKWlxyArq&#10;fuyZFZSobxpZ/Dwcj8NURmWc3Y9QsbeW7a1F75slIAJDXCnDoxj8vTqL0kLzhvuwCFnRxDTH3AX1&#10;Z3Hp+9HHfeJisYhOOIeG+bXeGB5CB8QDFa/dG7PmxJdHqp/gPI4sf0db7xtealjsPcg6chqA7lE9&#10;4Y8zHKk+7VtYkls9el3/CvNfAAAA//8DAFBLAwQUAAYACAAAACEA2aitm+MAAAALAQAADwAAAGRy&#10;cy9kb3ducmV2LnhtbEyPQU+EMBSE7yb+h+aZeDG7Za0LiJSNMeom3nZZNd669AlE+kpoF/DfW096&#10;nMxk5pt8M5uOjTi41pKE1TIChlRZ3VIt4VA+LVJgzivSqrOEEr7RwaY4P8tVpu1EOxz3vmahhFym&#10;JDTe9xnnrmrQKLe0PVLwPu1glA9yqLke1BTKTcevoyjmRrUUFhrV40OD1df+ZCR8XNXvL25+fp3E&#10;WvSP27FM3nQp5eXFfH8HzOPs/8Lwix/QoQhMR3si7VgnYSHSgO4lxDciARYScRqtgR0l3IpVArzI&#10;+f8PxQ8AAAD//wMAUEsBAi0AFAAGAAgAAAAhALaDOJL+AAAA4QEAABMAAAAAAAAAAAAAAAAAAAAA&#10;AFtDb250ZW50X1R5cGVzXS54bWxQSwECLQAUAAYACAAAACEAOP0h/9YAAACUAQAACwAAAAAAAAAA&#10;AAAAAAAvAQAAX3JlbHMvLnJlbHNQSwECLQAUAAYACAAAACEA78IooTMCAABdBAAADgAAAAAAAAAA&#10;AAAAAAAuAgAAZHJzL2Uyb0RvYy54bWxQSwECLQAUAAYACAAAACEA2aitm+MAAAALAQAADwAAAAAA&#10;AAAAAAAAAACNBAAAZHJzL2Rvd25yZXYueG1sUEsFBgAAAAAEAAQA8wAAAJ0FAAAAAA==&#10;" fillcolor="white [3201]" stroked="f" strokeweight=".5pt">
                <v:textbox>
                  <w:txbxContent>
                    <w:p w14:paraId="2DA5E716" w14:textId="1C069109" w:rsidR="00B73B90" w:rsidRPr="00686825" w:rsidRDefault="00F5635E" w:rsidP="00B73B9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Science</w:t>
                      </w:r>
                    </w:p>
                    <w:p w14:paraId="2F69B647" w14:textId="7DC6C5F7" w:rsidR="00B74E17" w:rsidRDefault="0049619B" w:rsidP="00A85EAB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</w:pPr>
                      <w:r w:rsidRPr="00B74E17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In order to support your child in science this half term, </w:t>
                      </w:r>
                      <w:r w:rsidR="00E0264E" w:rsidRPr="00B74E17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you can visit th</w:t>
                      </w:r>
                      <w:r w:rsidR="00D21BC8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is website</w:t>
                      </w:r>
                    </w:p>
                    <w:p w14:paraId="4DA57D7B" w14:textId="3841F827" w:rsidR="008E0FD4" w:rsidRDefault="00AD5DC3" w:rsidP="00A85EAB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</w:pPr>
                      <w:hyperlink r:id="rId33" w:history="1">
                        <w:r w:rsidR="00A579BC" w:rsidRPr="00C21C41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https://www.stem.org.uk/resources/community/collection/12726/year-1-animals-including-humans</w:t>
                        </w:r>
                      </w:hyperlink>
                    </w:p>
                    <w:p w14:paraId="73DE7970" w14:textId="523A80BC" w:rsidR="00A579BC" w:rsidRDefault="00AD5DC3" w:rsidP="00A85EAB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</w:pPr>
                      <w:hyperlink r:id="rId34" w:history="1">
                        <w:r w:rsidR="00D31675" w:rsidRPr="00C21C41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https://www.bbc.co.uk/teach/class-clips-video/science-ks1-the-human-body/zf8jqp3</w:t>
                        </w:r>
                      </w:hyperlink>
                      <w:r w:rsidR="00D31675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9705A2" w14:textId="663B0F1B" w:rsidR="00F80180" w:rsidRPr="00B74E17" w:rsidRDefault="00F80180" w:rsidP="00A85EAB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</w:pPr>
                      <w:r w:rsidRPr="00B74E17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There are </w:t>
                      </w:r>
                      <w:r w:rsidR="00B74E17" w:rsidRPr="00B74E17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quizzes</w:t>
                      </w:r>
                      <w:r w:rsidR="00B0633E" w:rsidRPr="00B74E17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 and different activities to work through.</w:t>
                      </w:r>
                    </w:p>
                    <w:p w14:paraId="60DB8E67" w14:textId="335C7A26" w:rsidR="00FF2799" w:rsidRPr="00A071E9" w:rsidRDefault="00FF2799">
                      <w:pPr>
                        <w:rPr>
                          <w:rFonts w:ascii="Century Gothic" w:hAnsi="Century Gothic"/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988" w:rsidRPr="00CF3988">
        <w:t xml:space="preserve"> </w:t>
      </w:r>
      <w:r w:rsidR="005A18E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0DBB1A" wp14:editId="7C6D5FA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57925" cy="666750"/>
                <wp:effectExtent l="19050" t="1905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E46F" w14:textId="1B3C7677" w:rsidR="005A18EF" w:rsidRPr="002B7474" w:rsidRDefault="00575A6F" w:rsidP="005A18EF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2B7474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How to help at ho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BB1A" id="Text Box 19" o:spid="_x0000_s1058" type="#_x0000_t202" style="position:absolute;margin-left:0;margin-top:1.5pt;width:492.75pt;height:52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mEcAIAAMkEAAAOAAAAZHJzL2Uyb0RvYy54bWysVFFv0zAQfkfiP1h+Z2nTpu2ipdPoKCAN&#10;mNj4AY7tJBaOHc5uk+3Xc3ayUQ14QeTBuovt7+6++84Xl0OryVGCU9YUdH42o0QaboUydUG/3e/f&#10;bChxnhnBtDWyoA/S0cvt61cXfZfL1DZWCwkEQYzL+66gjfddniSON7Jl7sx20uBmZaFlHl2oEwGs&#10;R/RWJ+lstkp6C6IDy6Vz+Pd63KTbiF9VkvsvVeWkJ7qgmJuPK8S1DGuyvWB5DaxrFJ/SYP+QRcuU&#10;waDPUNfMM3IA9RtUqzhYZyt/xm2b2KpSXMYasJr57EU1dw3rZKwFyXHdM03u/8Hyz8e77haIH97a&#10;ARsYi3DdjeXfHTF21zBTyysA2zeSCQw8D5Qlfefy6Wqg2uUugJT9JyuwyezgbQQaKmgDK1gnQXRs&#10;wMMz6XLwhOPPVZqtz9OMEo57q9VqncWuJCx/ut2B8++lbUkwCgrY1IjOjjfOh2xY/nQkBHNWK7FX&#10;WkcH6nKngRwZCmAfv1jAi2PakL6g6SZbZyMDf8VYLtfpbvknjFZ5lLJWbUE3s/CN4gq8vTMiCs0z&#10;pUcbc9ZmIjJwN7Loh3IgShR0kYbLgdjSigekFuwoXRw1NBoLj5T0KNuCuh8HBpIS/dFge87ny2XQ&#10;eXSW2TpFB053ytMdZjhCFdRTMpo7H2cjMGfsFbaxUoFhZItLIxcimJy1EtjUDAu+sdP87MEaPxat&#10;Vd34r6omoPAd8A1IeYtBhIrBxp6dQLpuIQgKAg7hHflQ0Gw9RxmEaKU8Sn0furPYzJFT0jxZEwpe&#10;nXgcqZocnJeojCm3MJCnfjz16wXa/gQAAP//AwBQSwMEFAAGAAgAAAAhAJrlg+PdAAAABgEAAA8A&#10;AABkcnMvZG93bnJldi54bWxMj81OwzAQhO9IvIO1SFwQtSkqSkOcCiGVQyUQDX2AbWwSK/6JbKdN&#10;357lBKfRakYz31ab2Vl20jGZ4CU8LAQw7dugjO8kHL629wWwlNErtMFrCRedYFNfX1VYqnD2e31q&#10;cseoxKcSJfQ5jyXnqe21w7QIo/bkfYfoMNMZO64inqncWb4U4ok7NJ4Wehz1a6/boZmcBHzP+4/h&#10;snsbzO4z4nZ5Z00zSXl7M788A8t6zn9h+MUndKiJ6RgmrxKzEuiRLOGRhMx1sVoBO1JKFAJ4XfH/&#10;+PUPAAAA//8DAFBLAQItABQABgAIAAAAIQC2gziS/gAAAOEBAAATAAAAAAAAAAAAAAAAAAAAAABb&#10;Q29udGVudF9UeXBlc10ueG1sUEsBAi0AFAAGAAgAAAAhADj9If/WAAAAlAEAAAsAAAAAAAAAAAAA&#10;AAAALwEAAF9yZWxzLy5yZWxzUEsBAi0AFAAGAAgAAAAhAPFC6YRwAgAAyQQAAA4AAAAAAAAAAAAA&#10;AAAALgIAAGRycy9lMm9Eb2MueG1sUEsBAi0AFAAGAAgAAAAhAJrlg+PdAAAABgEAAA8AAAAAAAAA&#10;AAAAAAAAygQAAGRycy9kb3ducmV2LnhtbFBLBQYAAAAABAAEAPMAAADUBQAAAAA=&#10;" strokecolor="#4472c4" strokeweight="2.25pt">
                <v:textbox>
                  <w:txbxContent>
                    <w:p w14:paraId="6E16E46F" w14:textId="1B3C7677" w:rsidR="005A18EF" w:rsidRPr="002B7474" w:rsidRDefault="00575A6F" w:rsidP="005A18EF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2B7474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How to help at hom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708416" behindDoc="0" locked="0" layoutInCell="1" allowOverlap="1" wp14:anchorId="26B97FE5" wp14:editId="578C6E29">
            <wp:simplePos x="0" y="0"/>
            <wp:positionH relativeFrom="margin">
              <wp:posOffset>8305800</wp:posOffset>
            </wp:positionH>
            <wp:positionV relativeFrom="paragraph">
              <wp:posOffset>2571750</wp:posOffset>
            </wp:positionV>
            <wp:extent cx="828040" cy="795020"/>
            <wp:effectExtent l="0" t="0" r="0" b="5080"/>
            <wp:wrapSquare wrapText="bothSides"/>
            <wp:docPr id="49" name="Picture 49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ircle&#10;&#10;Description automatically generated"/>
                    <pic:cNvPicPr/>
                  </pic:nvPicPr>
                  <pic:blipFill>
                    <a:blip r:embed="rId20" cstate="print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700224" behindDoc="0" locked="0" layoutInCell="1" allowOverlap="1" wp14:anchorId="6A6733AA" wp14:editId="7C674EED">
            <wp:simplePos x="0" y="0"/>
            <wp:positionH relativeFrom="column">
              <wp:posOffset>4962525</wp:posOffset>
            </wp:positionH>
            <wp:positionV relativeFrom="paragraph">
              <wp:posOffset>2500630</wp:posOffset>
            </wp:positionV>
            <wp:extent cx="901065" cy="895350"/>
            <wp:effectExtent l="0" t="0" r="0" b="0"/>
            <wp:wrapSquare wrapText="bothSides"/>
            <wp:docPr id="48" name="Picture 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92032" behindDoc="0" locked="0" layoutInCell="1" allowOverlap="1" wp14:anchorId="54555C27" wp14:editId="1FA4CC30">
            <wp:simplePos x="0" y="0"/>
            <wp:positionH relativeFrom="column">
              <wp:posOffset>1771650</wp:posOffset>
            </wp:positionH>
            <wp:positionV relativeFrom="paragraph">
              <wp:posOffset>2481580</wp:posOffset>
            </wp:positionV>
            <wp:extent cx="901065" cy="895350"/>
            <wp:effectExtent l="0" t="0" r="0" b="0"/>
            <wp:wrapSquare wrapText="bothSides"/>
            <wp:docPr id="43" name="Picture 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75C9" w:rsidSect="008F0607">
      <w:pgSz w:w="16838" w:h="11906" w:orient="landscape"/>
      <w:pgMar w:top="907" w:right="1440" w:bottom="1440" w:left="1440" w:header="227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5C23" w14:textId="77777777" w:rsidR="005F08D2" w:rsidRDefault="005F08D2" w:rsidP="007E043F">
      <w:pPr>
        <w:spacing w:after="0" w:line="240" w:lineRule="auto"/>
      </w:pPr>
      <w:r>
        <w:separator/>
      </w:r>
    </w:p>
  </w:endnote>
  <w:endnote w:type="continuationSeparator" w:id="0">
    <w:p w14:paraId="39BB836E" w14:textId="77777777" w:rsidR="005F08D2" w:rsidRDefault="005F08D2" w:rsidP="007E043F">
      <w:pPr>
        <w:spacing w:after="0" w:line="240" w:lineRule="auto"/>
      </w:pPr>
      <w:r>
        <w:continuationSeparator/>
      </w:r>
    </w:p>
  </w:endnote>
  <w:endnote w:type="continuationNotice" w:id="1">
    <w:p w14:paraId="4F5F91C9" w14:textId="77777777" w:rsidR="005F08D2" w:rsidRDefault="005F0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D8F8" w14:textId="77777777" w:rsidR="005F08D2" w:rsidRDefault="005F08D2" w:rsidP="007E043F">
      <w:pPr>
        <w:spacing w:after="0" w:line="240" w:lineRule="auto"/>
      </w:pPr>
      <w:r>
        <w:separator/>
      </w:r>
    </w:p>
  </w:footnote>
  <w:footnote w:type="continuationSeparator" w:id="0">
    <w:p w14:paraId="182B3354" w14:textId="77777777" w:rsidR="005F08D2" w:rsidRDefault="005F08D2" w:rsidP="007E043F">
      <w:pPr>
        <w:spacing w:after="0" w:line="240" w:lineRule="auto"/>
      </w:pPr>
      <w:r>
        <w:continuationSeparator/>
      </w:r>
    </w:p>
  </w:footnote>
  <w:footnote w:type="continuationNotice" w:id="1">
    <w:p w14:paraId="2151605C" w14:textId="77777777" w:rsidR="005F08D2" w:rsidRDefault="005F08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F0B6D"/>
    <w:multiLevelType w:val="hybridMultilevel"/>
    <w:tmpl w:val="101C59F2"/>
    <w:lvl w:ilvl="0" w:tplc="0F32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E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E7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CC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0A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2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C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0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C3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2AC55E2"/>
    <w:multiLevelType w:val="hybridMultilevel"/>
    <w:tmpl w:val="F3D4CBB4"/>
    <w:lvl w:ilvl="0" w:tplc="70E46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43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2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80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C3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AC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09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A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87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8FA5E87"/>
    <w:multiLevelType w:val="hybridMultilevel"/>
    <w:tmpl w:val="4A5AD326"/>
    <w:lvl w:ilvl="0" w:tplc="D548D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A41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62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C0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A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2A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0B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05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60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22574299">
    <w:abstractNumId w:val="0"/>
  </w:num>
  <w:num w:numId="2" w16cid:durableId="1593508761">
    <w:abstractNumId w:val="2"/>
  </w:num>
  <w:num w:numId="3" w16cid:durableId="1518932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B1"/>
    <w:rsid w:val="000045FF"/>
    <w:rsid w:val="00034D02"/>
    <w:rsid w:val="0003774D"/>
    <w:rsid w:val="00071245"/>
    <w:rsid w:val="000712AF"/>
    <w:rsid w:val="00072C34"/>
    <w:rsid w:val="00072E7B"/>
    <w:rsid w:val="000766FD"/>
    <w:rsid w:val="000818F2"/>
    <w:rsid w:val="000C36E2"/>
    <w:rsid w:val="000C6FC5"/>
    <w:rsid w:val="000D16BA"/>
    <w:rsid w:val="000D190C"/>
    <w:rsid w:val="000D446D"/>
    <w:rsid w:val="000E0848"/>
    <w:rsid w:val="000E71E5"/>
    <w:rsid w:val="000F3B82"/>
    <w:rsid w:val="0010568A"/>
    <w:rsid w:val="001169C1"/>
    <w:rsid w:val="0011794B"/>
    <w:rsid w:val="00144699"/>
    <w:rsid w:val="00145368"/>
    <w:rsid w:val="00156FDA"/>
    <w:rsid w:val="001612C7"/>
    <w:rsid w:val="001637EE"/>
    <w:rsid w:val="0016689F"/>
    <w:rsid w:val="001671B7"/>
    <w:rsid w:val="001735D0"/>
    <w:rsid w:val="00181F79"/>
    <w:rsid w:val="00191661"/>
    <w:rsid w:val="00194ECD"/>
    <w:rsid w:val="001A3FCD"/>
    <w:rsid w:val="001B5CAD"/>
    <w:rsid w:val="001B76C7"/>
    <w:rsid w:val="001C2608"/>
    <w:rsid w:val="001F0CD8"/>
    <w:rsid w:val="00202FB8"/>
    <w:rsid w:val="00212F70"/>
    <w:rsid w:val="00216D15"/>
    <w:rsid w:val="00224AB4"/>
    <w:rsid w:val="00233944"/>
    <w:rsid w:val="00237413"/>
    <w:rsid w:val="00250D20"/>
    <w:rsid w:val="00251702"/>
    <w:rsid w:val="002701D7"/>
    <w:rsid w:val="0027372F"/>
    <w:rsid w:val="00275112"/>
    <w:rsid w:val="00280235"/>
    <w:rsid w:val="00282554"/>
    <w:rsid w:val="00286E3F"/>
    <w:rsid w:val="00292E12"/>
    <w:rsid w:val="00292E5B"/>
    <w:rsid w:val="002A363C"/>
    <w:rsid w:val="002A3A52"/>
    <w:rsid w:val="002A7930"/>
    <w:rsid w:val="002B4C23"/>
    <w:rsid w:val="002B7474"/>
    <w:rsid w:val="002C1CEA"/>
    <w:rsid w:val="002E1E8E"/>
    <w:rsid w:val="002F2697"/>
    <w:rsid w:val="0030011A"/>
    <w:rsid w:val="00303CB0"/>
    <w:rsid w:val="003300F9"/>
    <w:rsid w:val="00333A96"/>
    <w:rsid w:val="00333FFE"/>
    <w:rsid w:val="0033567C"/>
    <w:rsid w:val="00336AE7"/>
    <w:rsid w:val="00352292"/>
    <w:rsid w:val="003956C2"/>
    <w:rsid w:val="003A3D46"/>
    <w:rsid w:val="003B4FDE"/>
    <w:rsid w:val="003C0826"/>
    <w:rsid w:val="003C2E9A"/>
    <w:rsid w:val="003C5C84"/>
    <w:rsid w:val="003D3FBB"/>
    <w:rsid w:val="003D5FEF"/>
    <w:rsid w:val="003F53D3"/>
    <w:rsid w:val="003F76DB"/>
    <w:rsid w:val="00405A46"/>
    <w:rsid w:val="00443D62"/>
    <w:rsid w:val="00457AF8"/>
    <w:rsid w:val="00477D9C"/>
    <w:rsid w:val="00486796"/>
    <w:rsid w:val="004874D3"/>
    <w:rsid w:val="00490990"/>
    <w:rsid w:val="00490C8B"/>
    <w:rsid w:val="004921F1"/>
    <w:rsid w:val="00495B9E"/>
    <w:rsid w:val="0049619B"/>
    <w:rsid w:val="004979FA"/>
    <w:rsid w:val="004A6579"/>
    <w:rsid w:val="004B1888"/>
    <w:rsid w:val="004C11B0"/>
    <w:rsid w:val="004C24FA"/>
    <w:rsid w:val="004E2EE0"/>
    <w:rsid w:val="004F26B5"/>
    <w:rsid w:val="00500658"/>
    <w:rsid w:val="00502C7B"/>
    <w:rsid w:val="00504FFB"/>
    <w:rsid w:val="00510DE1"/>
    <w:rsid w:val="00512B49"/>
    <w:rsid w:val="005306A5"/>
    <w:rsid w:val="00575566"/>
    <w:rsid w:val="00575A6F"/>
    <w:rsid w:val="00590590"/>
    <w:rsid w:val="00591053"/>
    <w:rsid w:val="00594716"/>
    <w:rsid w:val="00595034"/>
    <w:rsid w:val="00595923"/>
    <w:rsid w:val="005A18EF"/>
    <w:rsid w:val="005B6E6E"/>
    <w:rsid w:val="005C4CD6"/>
    <w:rsid w:val="005C5AFB"/>
    <w:rsid w:val="005D2577"/>
    <w:rsid w:val="005D6739"/>
    <w:rsid w:val="005E0FFA"/>
    <w:rsid w:val="005E1F6D"/>
    <w:rsid w:val="005E764E"/>
    <w:rsid w:val="005F08D2"/>
    <w:rsid w:val="005F4D23"/>
    <w:rsid w:val="005F6C2E"/>
    <w:rsid w:val="00602565"/>
    <w:rsid w:val="00610D8A"/>
    <w:rsid w:val="00631B47"/>
    <w:rsid w:val="0066666B"/>
    <w:rsid w:val="00675F74"/>
    <w:rsid w:val="00681AE2"/>
    <w:rsid w:val="00686825"/>
    <w:rsid w:val="00686E28"/>
    <w:rsid w:val="006A52A3"/>
    <w:rsid w:val="006B0460"/>
    <w:rsid w:val="006B19BA"/>
    <w:rsid w:val="006B3ECF"/>
    <w:rsid w:val="006C2533"/>
    <w:rsid w:val="006F0667"/>
    <w:rsid w:val="00701EA6"/>
    <w:rsid w:val="00704DFE"/>
    <w:rsid w:val="00710B77"/>
    <w:rsid w:val="00724590"/>
    <w:rsid w:val="007247A6"/>
    <w:rsid w:val="007375C9"/>
    <w:rsid w:val="0074521F"/>
    <w:rsid w:val="00755DC0"/>
    <w:rsid w:val="0078091D"/>
    <w:rsid w:val="007B0CBD"/>
    <w:rsid w:val="007B4CBE"/>
    <w:rsid w:val="007C08E6"/>
    <w:rsid w:val="007D40BF"/>
    <w:rsid w:val="007D6F2E"/>
    <w:rsid w:val="007E043F"/>
    <w:rsid w:val="007E7C47"/>
    <w:rsid w:val="007F1609"/>
    <w:rsid w:val="007F312C"/>
    <w:rsid w:val="008039C7"/>
    <w:rsid w:val="00810617"/>
    <w:rsid w:val="008607A0"/>
    <w:rsid w:val="00867019"/>
    <w:rsid w:val="00871103"/>
    <w:rsid w:val="00872BD4"/>
    <w:rsid w:val="00874EA5"/>
    <w:rsid w:val="00876936"/>
    <w:rsid w:val="0088351F"/>
    <w:rsid w:val="008861F8"/>
    <w:rsid w:val="00896E3A"/>
    <w:rsid w:val="008A0DF6"/>
    <w:rsid w:val="008B3EEB"/>
    <w:rsid w:val="008C1002"/>
    <w:rsid w:val="008C116A"/>
    <w:rsid w:val="008C5F14"/>
    <w:rsid w:val="008C61C7"/>
    <w:rsid w:val="008E0FD4"/>
    <w:rsid w:val="008F0607"/>
    <w:rsid w:val="008F359B"/>
    <w:rsid w:val="00916421"/>
    <w:rsid w:val="0092684D"/>
    <w:rsid w:val="009272E2"/>
    <w:rsid w:val="009272ED"/>
    <w:rsid w:val="00937ABC"/>
    <w:rsid w:val="009725DA"/>
    <w:rsid w:val="0098031B"/>
    <w:rsid w:val="009A3F5E"/>
    <w:rsid w:val="009B76AA"/>
    <w:rsid w:val="009C115C"/>
    <w:rsid w:val="009C7774"/>
    <w:rsid w:val="009C7F7A"/>
    <w:rsid w:val="009E3193"/>
    <w:rsid w:val="00A000A0"/>
    <w:rsid w:val="00A016F5"/>
    <w:rsid w:val="00A071E9"/>
    <w:rsid w:val="00A07B78"/>
    <w:rsid w:val="00A21B13"/>
    <w:rsid w:val="00A261E6"/>
    <w:rsid w:val="00A371C8"/>
    <w:rsid w:val="00A41886"/>
    <w:rsid w:val="00A4366B"/>
    <w:rsid w:val="00A55089"/>
    <w:rsid w:val="00A56823"/>
    <w:rsid w:val="00A579BC"/>
    <w:rsid w:val="00A8140A"/>
    <w:rsid w:val="00A85EAB"/>
    <w:rsid w:val="00A96723"/>
    <w:rsid w:val="00AA3E51"/>
    <w:rsid w:val="00AA55B2"/>
    <w:rsid w:val="00AA5A2B"/>
    <w:rsid w:val="00AC4F96"/>
    <w:rsid w:val="00AC73D6"/>
    <w:rsid w:val="00AD5DC3"/>
    <w:rsid w:val="00AE3F57"/>
    <w:rsid w:val="00AF1C01"/>
    <w:rsid w:val="00B01E51"/>
    <w:rsid w:val="00B0633E"/>
    <w:rsid w:val="00B26AFB"/>
    <w:rsid w:val="00B40863"/>
    <w:rsid w:val="00B4458A"/>
    <w:rsid w:val="00B46CF4"/>
    <w:rsid w:val="00B55EEF"/>
    <w:rsid w:val="00B60C18"/>
    <w:rsid w:val="00B6279E"/>
    <w:rsid w:val="00B7199E"/>
    <w:rsid w:val="00B71E95"/>
    <w:rsid w:val="00B73B90"/>
    <w:rsid w:val="00B74E17"/>
    <w:rsid w:val="00B812C5"/>
    <w:rsid w:val="00B81D87"/>
    <w:rsid w:val="00B82F93"/>
    <w:rsid w:val="00B83CA5"/>
    <w:rsid w:val="00B91E3E"/>
    <w:rsid w:val="00B92164"/>
    <w:rsid w:val="00BA38E8"/>
    <w:rsid w:val="00BB02FA"/>
    <w:rsid w:val="00BC5FD3"/>
    <w:rsid w:val="00BD1619"/>
    <w:rsid w:val="00BD2789"/>
    <w:rsid w:val="00BF7C8E"/>
    <w:rsid w:val="00C02634"/>
    <w:rsid w:val="00C20499"/>
    <w:rsid w:val="00C21348"/>
    <w:rsid w:val="00C21723"/>
    <w:rsid w:val="00C25A69"/>
    <w:rsid w:val="00C27CDC"/>
    <w:rsid w:val="00C363C0"/>
    <w:rsid w:val="00C42495"/>
    <w:rsid w:val="00C5410A"/>
    <w:rsid w:val="00C55EA9"/>
    <w:rsid w:val="00C712FB"/>
    <w:rsid w:val="00C7749A"/>
    <w:rsid w:val="00C83091"/>
    <w:rsid w:val="00C8450E"/>
    <w:rsid w:val="00C91972"/>
    <w:rsid w:val="00CA4798"/>
    <w:rsid w:val="00CB137C"/>
    <w:rsid w:val="00CD3217"/>
    <w:rsid w:val="00CE5CA5"/>
    <w:rsid w:val="00CE6353"/>
    <w:rsid w:val="00CF08E4"/>
    <w:rsid w:val="00CF0E81"/>
    <w:rsid w:val="00CF3988"/>
    <w:rsid w:val="00D07C49"/>
    <w:rsid w:val="00D21BC8"/>
    <w:rsid w:val="00D31675"/>
    <w:rsid w:val="00D40BC3"/>
    <w:rsid w:val="00D56631"/>
    <w:rsid w:val="00D8354D"/>
    <w:rsid w:val="00D84BF0"/>
    <w:rsid w:val="00D94F8E"/>
    <w:rsid w:val="00D96758"/>
    <w:rsid w:val="00DC59E6"/>
    <w:rsid w:val="00DD0A80"/>
    <w:rsid w:val="00DE193E"/>
    <w:rsid w:val="00DF431C"/>
    <w:rsid w:val="00DF4426"/>
    <w:rsid w:val="00DF5EA4"/>
    <w:rsid w:val="00E0264E"/>
    <w:rsid w:val="00E05964"/>
    <w:rsid w:val="00E16092"/>
    <w:rsid w:val="00E30DBD"/>
    <w:rsid w:val="00E36A1C"/>
    <w:rsid w:val="00E37ECB"/>
    <w:rsid w:val="00E41D90"/>
    <w:rsid w:val="00E53A69"/>
    <w:rsid w:val="00E57C72"/>
    <w:rsid w:val="00E702E5"/>
    <w:rsid w:val="00E73A6B"/>
    <w:rsid w:val="00E81034"/>
    <w:rsid w:val="00E87CE4"/>
    <w:rsid w:val="00EA1635"/>
    <w:rsid w:val="00EB5881"/>
    <w:rsid w:val="00EB7E8D"/>
    <w:rsid w:val="00EC1107"/>
    <w:rsid w:val="00EC5B3F"/>
    <w:rsid w:val="00ED03F4"/>
    <w:rsid w:val="00ED4571"/>
    <w:rsid w:val="00ED7472"/>
    <w:rsid w:val="00EE24A8"/>
    <w:rsid w:val="00EF4E85"/>
    <w:rsid w:val="00F023CC"/>
    <w:rsid w:val="00F0365D"/>
    <w:rsid w:val="00F05C13"/>
    <w:rsid w:val="00F05CF2"/>
    <w:rsid w:val="00F06666"/>
    <w:rsid w:val="00F11B2A"/>
    <w:rsid w:val="00F12218"/>
    <w:rsid w:val="00F338A8"/>
    <w:rsid w:val="00F3644B"/>
    <w:rsid w:val="00F52E79"/>
    <w:rsid w:val="00F5347F"/>
    <w:rsid w:val="00F55A04"/>
    <w:rsid w:val="00F5635E"/>
    <w:rsid w:val="00F80180"/>
    <w:rsid w:val="00F83D7A"/>
    <w:rsid w:val="00F952BA"/>
    <w:rsid w:val="00F96039"/>
    <w:rsid w:val="00FA73B1"/>
    <w:rsid w:val="00FB36C9"/>
    <w:rsid w:val="00FC191D"/>
    <w:rsid w:val="00FC2F6D"/>
    <w:rsid w:val="00FC73BF"/>
    <w:rsid w:val="00FD1D51"/>
    <w:rsid w:val="00FE7422"/>
    <w:rsid w:val="00FE7B7D"/>
    <w:rsid w:val="00FF2799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19C5"/>
  <w15:chartTrackingRefBased/>
  <w15:docId w15:val="{0D2A41F7-E215-4709-A80F-28D8CCA4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3F"/>
  </w:style>
  <w:style w:type="paragraph" w:styleId="Footer">
    <w:name w:val="footer"/>
    <w:basedOn w:val="Normal"/>
    <w:link w:val="FooterChar"/>
    <w:uiPriority w:val="99"/>
    <w:unhideWhenUsed/>
    <w:rsid w:val="007E0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3F"/>
  </w:style>
  <w:style w:type="paragraph" w:styleId="NormalWeb">
    <w:name w:val="Normal (Web)"/>
    <w:basedOn w:val="Normal"/>
    <w:uiPriority w:val="99"/>
    <w:unhideWhenUsed/>
    <w:rsid w:val="0029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979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F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83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41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72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11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229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32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3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74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2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hyperlink" Target="https://www.youtube.com/watch?v=ey7vvsxmkh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s://www.bbc.co.uk/teach/class-clips-video/science-ks1-the-human-body/zf8jqp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23JzUoU4vBM" TargetMode="External"/><Relationship Id="rId33" Type="http://schemas.openxmlformats.org/officeDocument/2006/relationships/hyperlink" Target="https://www.stem.org.uk/resources/community/collection/12726/year-1-animals-including-humans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mE44GsGKxVc" TargetMode="External"/><Relationship Id="rId32" Type="http://schemas.openxmlformats.org/officeDocument/2006/relationships/hyperlink" Target="https://www.bbc.co.uk/teach/class-clips-video/science-ks1-the-human-body/zf8jqp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ey7vvsxmkhk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www.stem.org.uk/resources/community/collection/12726/year-1-animals-including-huma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23JzUoU4vBM" TargetMode="External"/><Relationship Id="rId27" Type="http://schemas.openxmlformats.org/officeDocument/2006/relationships/hyperlink" Target="https://www.youtube.com/watch?v=mE44GsGKxVc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9b288d-7167-4940-aeee-ce5fe9cb1db2">
      <UserInfo>
        <DisplayName>Faye Bettison</DisplayName>
        <AccountId>90</AccountId>
        <AccountType/>
      </UserInfo>
      <UserInfo>
        <DisplayName>D.Cooper</DisplayName>
        <AccountId>40</AccountId>
        <AccountType/>
      </UserInfo>
      <UserInfo>
        <DisplayName>K.Wrend</DisplayName>
        <AccountId>23</AccountId>
        <AccountType/>
      </UserInfo>
      <UserInfo>
        <DisplayName>Lisa Hague</DisplayName>
        <AccountId>28</AccountId>
        <AccountType/>
      </UserInfo>
      <UserInfo>
        <DisplayName>Adam Troake</DisplayName>
        <AccountId>44</AccountId>
        <AccountType/>
      </UserInfo>
      <UserInfo>
        <DisplayName>A.Akram</DisplayName>
        <AccountId>71</AccountId>
        <AccountType/>
      </UserInfo>
      <UserInfo>
        <DisplayName>A.Barron</DisplayName>
        <AccountId>25</AccountId>
        <AccountType/>
      </UserInfo>
      <UserInfo>
        <DisplayName>Cassie Williamson-Bunting</DisplayName>
        <AccountId>88</AccountId>
        <AccountType/>
      </UserInfo>
      <UserInfo>
        <DisplayName>Jill Holt</DisplayName>
        <AccountId>32</AccountId>
        <AccountType/>
      </UserInfo>
      <UserInfo>
        <DisplayName>Georgina Pursglove</DisplayName>
        <AccountId>139</AccountId>
        <AccountType/>
      </UserInfo>
      <UserInfo>
        <DisplayName>Emma Hames</DisplayName>
        <AccountId>137</AccountId>
        <AccountType/>
      </UserInfo>
    </SharedWithUsers>
    <MediaLengthInSeconds xmlns="00c3c781-36e5-46a9-9bb5-c7e5dcbf2d96" xsi:nil="true"/>
    <Math_Settings xmlns="00c3c781-36e5-46a9-9bb5-c7e5dcbf2d96" xsi:nil="true"/>
    <Distribution_Groups xmlns="00c3c781-36e5-46a9-9bb5-c7e5dcbf2d96" xsi:nil="true"/>
    <Invited_Students xmlns="00c3c781-36e5-46a9-9bb5-c7e5dcbf2d96" xsi:nil="true"/>
    <Teams_Channel_Section_Location xmlns="00c3c781-36e5-46a9-9bb5-c7e5dcbf2d96" xsi:nil="true"/>
    <Self_Registration_Enabled xmlns="00c3c781-36e5-46a9-9bb5-c7e5dcbf2d96" xsi:nil="true"/>
    <FolderType xmlns="00c3c781-36e5-46a9-9bb5-c7e5dcbf2d96" xsi:nil="true"/>
    <Teachers xmlns="00c3c781-36e5-46a9-9bb5-c7e5dcbf2d96">
      <UserInfo>
        <DisplayName/>
        <AccountId xsi:nil="true"/>
        <AccountType/>
      </UserInfo>
    </Teachers>
    <Student_Groups xmlns="00c3c781-36e5-46a9-9bb5-c7e5dcbf2d96">
      <UserInfo>
        <DisplayName/>
        <AccountId xsi:nil="true"/>
        <AccountType/>
      </UserInfo>
    </Student_Groups>
    <CultureName xmlns="00c3c781-36e5-46a9-9bb5-c7e5dcbf2d96" xsi:nil="true"/>
    <Students xmlns="00c3c781-36e5-46a9-9bb5-c7e5dcbf2d96">
      <UserInfo>
        <DisplayName/>
        <AccountId xsi:nil="true"/>
        <AccountType/>
      </UserInfo>
    </Students>
    <Has_Teacher_Only_SectionGroup xmlns="00c3c781-36e5-46a9-9bb5-c7e5dcbf2d96" xsi:nil="true"/>
    <Owner xmlns="00c3c781-36e5-46a9-9bb5-c7e5dcbf2d96">
      <UserInfo>
        <DisplayName/>
        <AccountId xsi:nil="true"/>
        <AccountType/>
      </UserInfo>
    </Owner>
    <LMS_Mappings xmlns="00c3c781-36e5-46a9-9bb5-c7e5dcbf2d96" xsi:nil="true"/>
    <IsNotebookLocked xmlns="00c3c781-36e5-46a9-9bb5-c7e5dcbf2d96" xsi:nil="true"/>
    <Is_Collaboration_Space_Locked xmlns="00c3c781-36e5-46a9-9bb5-c7e5dcbf2d96" xsi:nil="true"/>
    <_activity xmlns="00c3c781-36e5-46a9-9bb5-c7e5dcbf2d96" xsi:nil="true"/>
    <Templates xmlns="00c3c781-36e5-46a9-9bb5-c7e5dcbf2d96" xsi:nil="true"/>
    <NotebookType xmlns="00c3c781-36e5-46a9-9bb5-c7e5dcbf2d96" xsi:nil="true"/>
    <AppVersion xmlns="00c3c781-36e5-46a9-9bb5-c7e5dcbf2d96" xsi:nil="true"/>
    <TeamsChannelId xmlns="00c3c781-36e5-46a9-9bb5-c7e5dcbf2d96" xsi:nil="true"/>
    <Invited_Teachers xmlns="00c3c781-36e5-46a9-9bb5-c7e5dcbf2d96" xsi:nil="true"/>
    <DefaultSectionNames xmlns="00c3c781-36e5-46a9-9bb5-c7e5dcbf2d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C09DD0DC2D34BB3020D07256B984F" ma:contentTypeVersion="37" ma:contentTypeDescription="Create a new document." ma:contentTypeScope="" ma:versionID="4e1e64018e3fe3944af6731fb628a7dc">
  <xsd:schema xmlns:xsd="http://www.w3.org/2001/XMLSchema" xmlns:xs="http://www.w3.org/2001/XMLSchema" xmlns:p="http://schemas.microsoft.com/office/2006/metadata/properties" xmlns:ns3="00c3c781-36e5-46a9-9bb5-c7e5dcbf2d96" xmlns:ns4="159b288d-7167-4940-aeee-ce5fe9cb1db2" targetNamespace="http://schemas.microsoft.com/office/2006/metadata/properties" ma:root="true" ma:fieldsID="930e40825447080f0eb393d567fc030a" ns3:_="" ns4:_="">
    <xsd:import namespace="00c3c781-36e5-46a9-9bb5-c7e5dcbf2d96"/>
    <xsd:import namespace="159b288d-7167-4940-aeee-ce5fe9cb1d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3c781-36e5-46a9-9bb5-c7e5dcbf2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b288d-7167-4940-aeee-ce5fe9cb1db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7FEBB-DB05-413D-8589-8805311F2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52C6D-9428-411B-99B7-A8D8E7809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0D31E-13BA-495A-880F-6E5EC1D31035}">
  <ds:schemaRefs>
    <ds:schemaRef ds:uri="http://schemas.microsoft.com/office/2006/metadata/properties"/>
    <ds:schemaRef ds:uri="http://schemas.microsoft.com/office/infopath/2007/PartnerControls"/>
    <ds:schemaRef ds:uri="159b288d-7167-4940-aeee-ce5fe9cb1db2"/>
    <ds:schemaRef ds:uri="00c3c781-36e5-46a9-9bb5-c7e5dcbf2d96"/>
  </ds:schemaRefs>
</ds:datastoreItem>
</file>

<file path=customXml/itemProps4.xml><?xml version="1.0" encoding="utf-8"?>
<ds:datastoreItem xmlns:ds="http://schemas.openxmlformats.org/officeDocument/2006/customXml" ds:itemID="{975CB365-42C2-4377-9F50-BEDAE648A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3c781-36e5-46a9-9bb5-c7e5dcbf2d96"/>
    <ds:schemaRef ds:uri="159b288d-7167-4940-aeee-ce5fe9cb1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ortonhale</dc:creator>
  <cp:keywords/>
  <dc:description/>
  <cp:lastModifiedBy>V.Batty</cp:lastModifiedBy>
  <cp:revision>2</cp:revision>
  <dcterms:created xsi:type="dcterms:W3CDTF">2023-11-24T11:56:00Z</dcterms:created>
  <dcterms:modified xsi:type="dcterms:W3CDTF">2023-11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C09DD0DC2D34BB3020D07256B984F</vt:lpwstr>
  </property>
  <property fmtid="{D5CDD505-2E9C-101B-9397-08002B2CF9AE}" pid="3" name="Order">
    <vt:r8>211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